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5C1E" w14:textId="36A00A95" w:rsidR="00C745B2" w:rsidRDefault="00C745B2" w:rsidP="00C745B2">
      <w:pPr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5B5B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 2024</w:t>
      </w:r>
    </w:p>
    <w:p w14:paraId="57F9DE4A" w14:textId="77777777" w:rsidR="00C745B2" w:rsidRDefault="00C745B2" w:rsidP="00C745B2">
      <w:pPr>
        <w:adjustRightInd w:val="0"/>
        <w:spacing w:before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H plc Transaction in Own Shares</w:t>
      </w:r>
    </w:p>
    <w:p w14:paraId="7D6E4E4C" w14:textId="293D1D7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CRH plc (“</w:t>
      </w:r>
      <w:r>
        <w:rPr>
          <w:rFonts w:ascii="Times New Roman" w:eastAsia="Times New Roman" w:hAnsi="Times New Roman" w:cs="Times New Roman"/>
          <w:b/>
          <w:lang w:eastAsia="en-IE"/>
        </w:rPr>
        <w:t>CRH</w:t>
      </w:r>
      <w:r>
        <w:rPr>
          <w:rFonts w:ascii="Times New Roman" w:eastAsia="Times New Roman" w:hAnsi="Times New Roman" w:cs="Times New Roman"/>
          <w:lang w:eastAsia="en-IE"/>
        </w:rPr>
        <w:t xml:space="preserve">”) announces that on </w:t>
      </w:r>
      <w:r w:rsidR="00300357">
        <w:rPr>
          <w:rFonts w:ascii="Times New Roman" w:eastAsia="Times New Roman" w:hAnsi="Times New Roman" w:cs="Times New Roman"/>
          <w:lang w:eastAsia="en-IE"/>
        </w:rPr>
        <w:t>12</w:t>
      </w:r>
      <w:r w:rsidR="00C745B2" w:rsidRPr="00C745B2">
        <w:rPr>
          <w:rFonts w:ascii="Times New Roman" w:eastAsia="Times New Roman" w:hAnsi="Times New Roman" w:cs="Times New Roman"/>
          <w:vertAlign w:val="superscript"/>
          <w:lang w:eastAsia="en-IE"/>
        </w:rPr>
        <w:t>th</w:t>
      </w:r>
      <w:r w:rsidR="00C745B2">
        <w:rPr>
          <w:rFonts w:ascii="Times New Roman" w:eastAsia="Times New Roman" w:hAnsi="Times New Roman" w:cs="Times New Roman"/>
          <w:lang w:eastAsia="en-IE"/>
        </w:rPr>
        <w:t xml:space="preserve"> </w:t>
      </w:r>
      <w:r w:rsidR="00C309E9">
        <w:rPr>
          <w:rFonts w:ascii="Times New Roman" w:eastAsia="Times New Roman" w:hAnsi="Times New Roman" w:cs="Times New Roman"/>
          <w:lang w:eastAsia="en-IE"/>
        </w:rPr>
        <w:t>February</w:t>
      </w:r>
      <w:r>
        <w:rPr>
          <w:rFonts w:ascii="Times New Roman" w:eastAsia="Times New Roman" w:hAnsi="Times New Roman" w:cs="Times New Roman"/>
          <w:bCs/>
          <w:lang w:eastAsia="en-IE"/>
        </w:rPr>
        <w:t xml:space="preserve"> </w:t>
      </w:r>
      <w:r w:rsidR="00576EC0">
        <w:rPr>
          <w:rFonts w:ascii="Times New Roman" w:eastAsia="Times New Roman" w:hAnsi="Times New Roman" w:cs="Times New Roman"/>
          <w:lang w:eastAsia="en-IE"/>
        </w:rPr>
        <w:t>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>, it acquired the following number of its ordinary shares (the “</w:t>
      </w:r>
      <w:r>
        <w:rPr>
          <w:rFonts w:ascii="Times New Roman" w:eastAsia="Times New Roman" w:hAnsi="Times New Roman" w:cs="Times New Roman"/>
          <w:b/>
          <w:bCs/>
          <w:lang w:eastAsia="en-IE"/>
        </w:rPr>
        <w:t>ordinary shares</w:t>
      </w:r>
      <w:r>
        <w:rPr>
          <w:rFonts w:ascii="Times New Roman" w:eastAsia="Times New Roman" w:hAnsi="Times New Roman" w:cs="Times New Roman"/>
          <w:lang w:eastAsia="en-IE"/>
        </w:rPr>
        <w:t xml:space="preserve">”) in the United States from CRH’s broker </w:t>
      </w:r>
      <w:r w:rsidR="00576EC0">
        <w:rPr>
          <w:rFonts w:ascii="Times New Roman" w:eastAsia="Times New Roman" w:hAnsi="Times New Roman" w:cs="Times New Roman"/>
          <w:lang w:eastAsia="en-IE"/>
        </w:rPr>
        <w:t>Citigroup Global Markets Inc</w:t>
      </w:r>
      <w:r>
        <w:rPr>
          <w:rFonts w:ascii="Times New Roman" w:eastAsia="Times New Roman" w:hAnsi="Times New Roman" w:cs="Times New Roman"/>
          <w:lang w:eastAsia="en-IE"/>
        </w:rPr>
        <w:t>. The ordinary shares acquired (by way of redemption) will be cancelled.</w:t>
      </w:r>
    </w:p>
    <w:p w14:paraId="0BBEA7D5" w14:textId="77777777" w:rsidR="005B695D" w:rsidRDefault="005B695D">
      <w:pPr>
        <w:adjustRightInd w:val="0"/>
        <w:spacing w:before="240"/>
        <w:rPr>
          <w:rFonts w:ascii="Times New Roman" w:eastAsia="Times New Roman" w:hAnsi="Times New Roman" w:cs="Times New Roman"/>
          <w:b/>
          <w:lang w:eastAsia="en-I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334"/>
        <w:gridCol w:w="1282"/>
        <w:gridCol w:w="1535"/>
      </w:tblGrid>
      <w:tr w:rsidR="005B695D" w14:paraId="766E4B64" w14:textId="77777777">
        <w:tc>
          <w:tcPr>
            <w:tcW w:w="1768" w:type="dxa"/>
          </w:tcPr>
          <w:p w14:paraId="2C395159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</w:tcPr>
          <w:p w14:paraId="2DF29B4D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volume weighted average price paid</w:t>
            </w:r>
          </w:p>
        </w:tc>
        <w:tc>
          <w:tcPr>
            <w:tcW w:w="1334" w:type="dxa"/>
          </w:tcPr>
          <w:p w14:paraId="4F3C95E4" w14:textId="78FB85E2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highest price paid per share</w:t>
            </w:r>
          </w:p>
        </w:tc>
        <w:tc>
          <w:tcPr>
            <w:tcW w:w="1282" w:type="dxa"/>
          </w:tcPr>
          <w:p w14:paraId="624F1927" w14:textId="72BCA310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Daily lowest price per share</w:t>
            </w:r>
          </w:p>
        </w:tc>
        <w:tc>
          <w:tcPr>
            <w:tcW w:w="1535" w:type="dxa"/>
          </w:tcPr>
          <w:p w14:paraId="0F84D865" w14:textId="77777777" w:rsidR="005B695D" w:rsidRDefault="00C14C66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Trading Venue</w:t>
            </w:r>
          </w:p>
        </w:tc>
      </w:tr>
      <w:tr w:rsidR="005B695D" w14:paraId="2DE3171C" w14:textId="77777777">
        <w:tc>
          <w:tcPr>
            <w:tcW w:w="1768" w:type="dxa"/>
          </w:tcPr>
          <w:p w14:paraId="004F3E15" w14:textId="41E6FB4F" w:rsidR="005B695D" w:rsidRPr="00231A8B" w:rsidRDefault="0016495A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8</w:t>
            </w:r>
            <w:r w:rsidR="00CD7199">
              <w:rPr>
                <w:rFonts w:ascii="Times New Roman" w:eastAsia="Times New Roman" w:hAnsi="Times New Roman" w:cs="Times New Roman"/>
                <w:b/>
                <w:lang w:eastAsia="en-IE"/>
              </w:rPr>
              <w:t>8,</w:t>
            </w:r>
            <w:r w:rsidR="00300357">
              <w:rPr>
                <w:rFonts w:ascii="Times New Roman" w:eastAsia="Times New Roman" w:hAnsi="Times New Roman" w:cs="Times New Roman"/>
                <w:b/>
                <w:lang w:eastAsia="en-IE"/>
              </w:rPr>
              <w:t>200</w:t>
            </w:r>
          </w:p>
        </w:tc>
        <w:tc>
          <w:tcPr>
            <w:tcW w:w="1729" w:type="dxa"/>
          </w:tcPr>
          <w:p w14:paraId="7B0D5DC1" w14:textId="2281DEAA" w:rsidR="005B695D" w:rsidRPr="00231A8B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highlight w:val="yellow"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00357">
              <w:rPr>
                <w:rFonts w:ascii="Times New Roman" w:eastAsia="Times New Roman" w:hAnsi="Times New Roman" w:cs="Times New Roman"/>
                <w:b/>
                <w:lang w:eastAsia="en-IE"/>
              </w:rPr>
              <w:t>73.9729</w:t>
            </w:r>
          </w:p>
        </w:tc>
        <w:tc>
          <w:tcPr>
            <w:tcW w:w="1334" w:type="dxa"/>
          </w:tcPr>
          <w:p w14:paraId="4AD2A2CF" w14:textId="177FA4B7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00357">
              <w:rPr>
                <w:rFonts w:ascii="Times New Roman" w:eastAsia="Times New Roman" w:hAnsi="Times New Roman" w:cs="Times New Roman"/>
                <w:b/>
                <w:lang w:eastAsia="en-IE"/>
              </w:rPr>
              <w:t>74.36</w:t>
            </w:r>
          </w:p>
        </w:tc>
        <w:tc>
          <w:tcPr>
            <w:tcW w:w="1282" w:type="dxa"/>
          </w:tcPr>
          <w:p w14:paraId="0DBCC46E" w14:textId="7B04A0B4" w:rsidR="005B695D" w:rsidRDefault="00E11D5F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 w:rsidRPr="00DF762D">
              <w:rPr>
                <w:rFonts w:ascii="Times New Roman" w:eastAsia="Times New Roman" w:hAnsi="Times New Roman" w:cs="Times New Roman"/>
                <w:b/>
                <w:lang w:eastAsia="en-IE"/>
              </w:rPr>
              <w:t>$</w:t>
            </w:r>
            <w:r w:rsidR="00300357">
              <w:rPr>
                <w:rFonts w:ascii="Times New Roman" w:eastAsia="Times New Roman" w:hAnsi="Times New Roman" w:cs="Times New Roman"/>
                <w:b/>
                <w:lang w:eastAsia="en-IE"/>
              </w:rPr>
              <w:t>73.51</w:t>
            </w:r>
          </w:p>
        </w:tc>
        <w:tc>
          <w:tcPr>
            <w:tcW w:w="1535" w:type="dxa"/>
          </w:tcPr>
          <w:p w14:paraId="1DC872A6" w14:textId="0F200FEB" w:rsidR="005B695D" w:rsidRDefault="00C745B2">
            <w:pPr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E"/>
              </w:rPr>
              <w:t>See attached schedule</w:t>
            </w:r>
          </w:p>
        </w:tc>
      </w:tr>
    </w:tbl>
    <w:p w14:paraId="08BECE23" w14:textId="0B977C40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The redemptions form part of CRH’s intention to buy back ordinary shares of up to $300,000,000 in the period to February 28, </w:t>
      </w:r>
      <w:proofErr w:type="gramStart"/>
      <w:r>
        <w:rPr>
          <w:rFonts w:ascii="Times New Roman" w:eastAsia="Times New Roman" w:hAnsi="Times New Roman" w:cs="Times New Roman"/>
          <w:lang w:eastAsia="en-IE"/>
        </w:rPr>
        <w:t>202</w:t>
      </w:r>
      <w:r w:rsidR="00491512">
        <w:rPr>
          <w:rFonts w:ascii="Times New Roman" w:eastAsia="Times New Roman" w:hAnsi="Times New Roman" w:cs="Times New Roman"/>
          <w:lang w:eastAsia="en-IE"/>
        </w:rPr>
        <w:t>4</w:t>
      </w:r>
      <w:proofErr w:type="gramEnd"/>
      <w:r>
        <w:rPr>
          <w:rFonts w:ascii="Times New Roman" w:eastAsia="Times New Roman" w:hAnsi="Times New Roman" w:cs="Times New Roman"/>
          <w:lang w:eastAsia="en-IE"/>
        </w:rPr>
        <w:t xml:space="preserve"> following its announcement on December 21, 2023 and were effected by CRH’s broker as part of the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announced on </w:t>
      </w:r>
      <w:r w:rsidR="00335CEA">
        <w:rPr>
          <w:rFonts w:ascii="Times New Roman" w:eastAsia="Times New Roman" w:hAnsi="Times New Roman" w:cs="Times New Roman"/>
          <w:lang w:eastAsia="en-IE"/>
        </w:rPr>
        <w:t>December 21, 2023</w:t>
      </w:r>
      <w:r>
        <w:rPr>
          <w:rFonts w:ascii="Times New Roman" w:eastAsia="Times New Roman" w:hAnsi="Times New Roman" w:cs="Times New Roman"/>
          <w:lang w:eastAsia="en-IE"/>
        </w:rPr>
        <w:t xml:space="preserve">. </w:t>
      </w:r>
    </w:p>
    <w:p w14:paraId="1AF6B982" w14:textId="165B8AB3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Following settlement of the above transactions and subsequent share cancellation CRH will have </w:t>
      </w:r>
      <w:r w:rsidR="00C745B2" w:rsidRPr="00C745B2">
        <w:rPr>
          <w:rFonts w:ascii="Times New Roman" w:eastAsia="Times New Roman" w:hAnsi="Times New Roman" w:cs="Times New Roman"/>
          <w:lang w:eastAsia="en-IE"/>
        </w:rPr>
        <w:t>690,621,472</w:t>
      </w:r>
      <w:r>
        <w:rPr>
          <w:rFonts w:ascii="Times New Roman" w:eastAsia="Times New Roman" w:hAnsi="Times New Roman" w:cs="Times New Roman"/>
          <w:lang w:eastAsia="en-IE"/>
        </w:rPr>
        <w:t xml:space="preserve"> ordinary shares in issue (excluding treasury shares). CRH will also hold </w:t>
      </w:r>
      <w:r w:rsidR="00C745B2">
        <w:rPr>
          <w:rFonts w:ascii="Times New Roman" w:eastAsia="Times New Roman" w:hAnsi="Times New Roman" w:cs="Times New Roman"/>
          <w:lang w:eastAsia="en-IE"/>
        </w:rPr>
        <w:t>41,198,830</w:t>
      </w:r>
      <w:r>
        <w:rPr>
          <w:rFonts w:ascii="Times New Roman" w:eastAsia="Times New Roman" w:hAnsi="Times New Roman" w:cs="Times New Roman"/>
          <w:lang w:eastAsia="en-IE"/>
        </w:rPr>
        <w:t xml:space="preserve"> of its ordinary shares in treasury, which represents </w:t>
      </w:r>
      <w:r w:rsidR="00C745B2">
        <w:rPr>
          <w:rFonts w:ascii="Times New Roman" w:eastAsia="Times New Roman" w:hAnsi="Times New Roman" w:cs="Times New Roman"/>
          <w:iCs/>
          <w:lang w:eastAsia="en-IE"/>
        </w:rPr>
        <w:t>5.630</w:t>
      </w:r>
      <w:r>
        <w:rPr>
          <w:rFonts w:ascii="Times New Roman" w:eastAsia="Times New Roman" w:hAnsi="Times New Roman" w:cs="Times New Roman"/>
          <w:lang w:eastAsia="en-IE"/>
        </w:rPr>
        <w:t>% of the issued ordinary share capital of CRH. Ordinary shares held in treasury do not have any voting rights.</w:t>
      </w:r>
    </w:p>
    <w:p w14:paraId="06376AD3" w14:textId="66D4A189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In accordance with Article 5(1)(b) of Regulation (EU) No 596/2014 (the Market Abuse Regulation) </w:t>
      </w:r>
      <w:r>
        <w:rPr>
          <w:rFonts w:ascii="Times New Roman" w:eastAsia="Times New Roman" w:hAnsi="Times New Roman" w:cs="Times New Roman"/>
          <w:lang w:val="en-IE" w:eastAsia="en-IE"/>
        </w:rPr>
        <w:t>as such legislation forms part of retained EU law in the United Kingdom (“</w:t>
      </w:r>
      <w:r>
        <w:rPr>
          <w:rFonts w:ascii="Times New Roman" w:eastAsia="Times New Roman" w:hAnsi="Times New Roman" w:cs="Times New Roman"/>
          <w:b/>
          <w:bCs/>
          <w:lang w:val="en-IE" w:eastAsia="en-IE"/>
        </w:rPr>
        <w:t>UK</w:t>
      </w:r>
      <w:r>
        <w:rPr>
          <w:rFonts w:ascii="Times New Roman" w:eastAsia="Times New Roman" w:hAnsi="Times New Roman" w:cs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ascii="Times New Roman" w:eastAsia="Times New Roman" w:hAnsi="Times New Roman" w:cs="Times New Roman"/>
          <w:lang w:eastAsia="en-IE"/>
        </w:rPr>
        <w:t xml:space="preserve">a detailed breakdown of individual trades made on </w:t>
      </w:r>
      <w:r w:rsidR="00300357">
        <w:rPr>
          <w:rFonts w:ascii="Times New Roman" w:eastAsia="Times New Roman" w:hAnsi="Times New Roman" w:cs="Times New Roman"/>
          <w:lang w:eastAsia="en-IE"/>
        </w:rPr>
        <w:t>12</w:t>
      </w:r>
      <w:r w:rsidR="00C309E9">
        <w:rPr>
          <w:rFonts w:ascii="Times New Roman" w:eastAsia="Times New Roman" w:hAnsi="Times New Roman" w:cs="Times New Roman"/>
          <w:lang w:eastAsia="en-IE"/>
        </w:rPr>
        <w:t xml:space="preserve"> February</w:t>
      </w:r>
      <w:r w:rsidR="00576EC0">
        <w:rPr>
          <w:rFonts w:ascii="Times New Roman" w:eastAsia="Times New Roman" w:hAnsi="Times New Roman" w:cs="Times New Roman"/>
          <w:lang w:eastAsia="en-IE"/>
        </w:rPr>
        <w:t xml:space="preserve"> 202</w:t>
      </w:r>
      <w:r w:rsidR="00D52078">
        <w:rPr>
          <w:rFonts w:ascii="Times New Roman" w:eastAsia="Times New Roman" w:hAnsi="Times New Roman" w:cs="Times New Roman"/>
          <w:lang w:eastAsia="en-IE"/>
        </w:rPr>
        <w:t>4</w:t>
      </w:r>
      <w:r>
        <w:rPr>
          <w:rFonts w:ascii="Times New Roman" w:eastAsia="Times New Roman" w:hAnsi="Times New Roman" w:cs="Times New Roman"/>
          <w:lang w:eastAsia="en-IE"/>
        </w:rPr>
        <w:t xml:space="preserve"> by</w:t>
      </w:r>
      <w:r w:rsidR="00727C99">
        <w:rPr>
          <w:rFonts w:ascii="Times New Roman" w:eastAsia="Times New Roman" w:hAnsi="Times New Roman" w:cs="Times New Roman"/>
          <w:lang w:eastAsia="en-IE"/>
        </w:rPr>
        <w:t xml:space="preserve"> </w:t>
      </w:r>
      <w:r w:rsidR="00727C99" w:rsidRPr="00727C99">
        <w:rPr>
          <w:rFonts w:ascii="Times New Roman" w:eastAsia="Times New Roman" w:hAnsi="Times New Roman" w:cs="Times New Roman"/>
          <w:lang w:eastAsia="en-IE"/>
        </w:rPr>
        <w:t>Citigroup Global Markets Inc.</w:t>
      </w:r>
      <w:r>
        <w:rPr>
          <w:rFonts w:ascii="Times New Roman" w:eastAsia="Times New Roman" w:hAnsi="Times New Roman" w:cs="Times New Roman"/>
          <w:lang w:eastAsia="en-IE"/>
        </w:rPr>
        <w:t xml:space="preserve"> on behalf of CRH as part of the buyback </w:t>
      </w:r>
      <w:proofErr w:type="spellStart"/>
      <w:r>
        <w:rPr>
          <w:rFonts w:ascii="Times New Roman" w:eastAsia="Times New Roman" w:hAnsi="Times New Roman" w:cs="Times New Roman"/>
          <w:lang w:eastAsia="en-IE"/>
        </w:rPr>
        <w:t>programme</w:t>
      </w:r>
      <w:proofErr w:type="spellEnd"/>
      <w:r>
        <w:rPr>
          <w:rFonts w:ascii="Times New Roman" w:eastAsia="Times New Roman" w:hAnsi="Times New Roman" w:cs="Times New Roman"/>
          <w:lang w:eastAsia="en-IE"/>
        </w:rPr>
        <w:t xml:space="preserve"> is scheduled to this announcement. This announcement is also being made for the purposes of the UK Financial Conduct Authority's Listing Rule 14.3.17(3).</w:t>
      </w:r>
    </w:p>
    <w:p w14:paraId="1709D5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Contact: </w:t>
      </w:r>
    </w:p>
    <w:p w14:paraId="6F5B04D0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Diarmuid Enright </w:t>
      </w:r>
    </w:p>
    <w:p w14:paraId="11D49162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Assistant Company Secretary</w:t>
      </w:r>
    </w:p>
    <w:p w14:paraId="22DA0CC8" w14:textId="77777777" w:rsidR="005B695D" w:rsidRDefault="00C14C66">
      <w:pPr>
        <w:adjustRightInd w:val="0"/>
        <w:spacing w:before="240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>Tel: 00 3531 6344340</w:t>
      </w: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522"/>
        <w:gridCol w:w="1134"/>
        <w:gridCol w:w="90"/>
        <w:gridCol w:w="1622"/>
        <w:gridCol w:w="1994"/>
        <w:gridCol w:w="55"/>
        <w:gridCol w:w="2642"/>
        <w:gridCol w:w="55"/>
      </w:tblGrid>
      <w:tr w:rsidR="005B695D" w14:paraId="6301E1C5" w14:textId="77777777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926A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suer name: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BD6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D631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RH plc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E76CB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51007A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5B695D" w14:paraId="03433B70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3F21A6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I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CA6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3396E1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2FF7D4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2CFD92B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BECBD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SIN: 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D938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2AF98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4B4AFFA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5EDD36CA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CB2E2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name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72906" w14:textId="16480954" w:rsidR="005B695D" w:rsidRDefault="00727C99">
            <w:pPr>
              <w:spacing w:before="240"/>
              <w:rPr>
                <w:rFonts w:ascii="Times New Roman" w:eastAsia="Calibri" w:hAnsi="Times New Roman" w:cs="Times New Roman"/>
                <w:lang w:val="en-IE"/>
              </w:rPr>
            </w:pPr>
            <w:r>
              <w:rPr>
                <w:rFonts w:ascii="Times New Roman" w:eastAsia="Calibri" w:hAnsi="Times New Roman" w:cs="Times New Roman"/>
                <w:bCs/>
                <w:lang w:val="en-IE"/>
              </w:rPr>
              <w:t>Citigroup Global Markets Inc.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40AD9941" w14:textId="77777777" w:rsidR="005B695D" w:rsidRDefault="005B695D">
            <w:pPr>
              <w:rPr>
                <w:rFonts w:ascii="Times New Roman" w:eastAsia="Calibri" w:hAnsi="Times New Roman" w:cs="Times New Roman"/>
                <w:lang w:val="en-IE"/>
              </w:rPr>
            </w:pPr>
          </w:p>
        </w:tc>
      </w:tr>
      <w:tr w:rsidR="005B695D" w14:paraId="4AFC5E79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BDDF7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 Broker code (CRD#):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F2CDC" w14:textId="0BAF6FA9" w:rsidR="005B695D" w:rsidRDefault="0006687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59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55F8F5D9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644F2837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11D3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Zone: 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08AB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2DD876B7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1879B2D5" w14:textId="77777777">
        <w:trPr>
          <w:trHeight w:val="304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C6A8BC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cy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1D93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D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2F4BC0" w14:textId="77777777" w:rsidR="005B695D" w:rsidRDefault="005B69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7DFF496F" w14:textId="77777777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E640F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Transactions: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3C48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29623" w14:textId="058A9593" w:rsidR="005B695D" w:rsidRPr="00D03476" w:rsidRDefault="00C14C66">
            <w:pPr>
              <w:spacing w:before="24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00357">
              <w:rPr>
                <w:rFonts w:ascii="Times New Roman" w:eastAsia="Calibri" w:hAnsi="Times New Roman" w:cs="Times New Roman"/>
              </w:rPr>
              <w:t>12</w:t>
            </w:r>
            <w:r w:rsidR="00C745B2" w:rsidRPr="00C745B2">
              <w:rPr>
                <w:rFonts w:ascii="Times New Roman" w:eastAsia="Calibri" w:hAnsi="Times New Roman" w:cs="Times New Roman"/>
                <w:vertAlign w:val="superscript"/>
              </w:rPr>
              <w:t>th</w:t>
            </w:r>
            <w:r w:rsidR="00C745B2">
              <w:rPr>
                <w:rFonts w:ascii="Times New Roman" w:eastAsia="Calibri" w:hAnsi="Times New Roman" w:cs="Times New Roman"/>
              </w:rPr>
              <w:t xml:space="preserve"> </w:t>
            </w:r>
            <w:r w:rsidR="00C309E9">
              <w:rPr>
                <w:rFonts w:ascii="Times New Roman" w:eastAsia="Calibri" w:hAnsi="Times New Roman" w:cs="Times New Roman"/>
              </w:rPr>
              <w:t>February</w:t>
            </w:r>
            <w:r w:rsidR="00D52078">
              <w:rPr>
                <w:rFonts w:ascii="Times New Roman" w:eastAsia="Calibri" w:hAnsi="Times New Roman" w:cs="Times New Roman"/>
              </w:rPr>
              <w:t xml:space="preserve"> 2024</w:t>
            </w:r>
            <w:r w:rsidRPr="00D0347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BD6797B" w14:textId="77777777" w:rsidR="005B695D" w:rsidRDefault="005B695D">
            <w:pPr>
              <w:spacing w:before="240"/>
              <w:rPr>
                <w:rFonts w:ascii="Times New Roman" w:eastAsia="Calibri" w:hAnsi="Times New Roman" w:cs="Times New Roman"/>
              </w:rPr>
            </w:pPr>
          </w:p>
        </w:tc>
      </w:tr>
      <w:tr w:rsidR="005B695D" w14:paraId="365D8DC7" w14:textId="77777777">
        <w:trPr>
          <w:trHeight w:val="304"/>
        </w:trPr>
        <w:tc>
          <w:tcPr>
            <w:tcW w:w="9860" w:type="dxa"/>
            <w:gridSpan w:val="9"/>
            <w:shd w:val="clear" w:color="auto" w:fill="FFFFFF"/>
            <w:noWrap/>
            <w:vAlign w:val="bottom"/>
            <w:hideMark/>
          </w:tcPr>
          <w:p w14:paraId="45B11ACA" w14:textId="77777777" w:rsidR="005B695D" w:rsidRDefault="00C14C66">
            <w:pPr>
              <w:spacing w:before="240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Aggregated Information</w:t>
            </w:r>
          </w:p>
        </w:tc>
      </w:tr>
      <w:tr w:rsidR="005B695D" w14:paraId="3F62A0A8" w14:textId="77777777">
        <w:trPr>
          <w:gridAfter w:val="1"/>
          <w:wAfter w:w="55" w:type="dxa"/>
          <w:trHeight w:val="241"/>
        </w:trPr>
        <w:tc>
          <w:tcPr>
            <w:tcW w:w="9805" w:type="dxa"/>
            <w:gridSpan w:val="8"/>
            <w:shd w:val="clear" w:color="auto" w:fill="FFFFFF"/>
            <w:noWrap/>
            <w:vAlign w:val="bottom"/>
            <w:hideMark/>
          </w:tcPr>
          <w:p w14:paraId="3E14CF54" w14:textId="77777777" w:rsidR="005B695D" w:rsidRDefault="005B695D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B695D" w14:paraId="701C9B9E" w14:textId="77777777">
        <w:trPr>
          <w:gridAfter w:val="1"/>
          <w:wAfter w:w="55" w:type="dxa"/>
          <w:trHeight w:val="6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A306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A43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rency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FF3D1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FFB5" w14:textId="77777777" w:rsidR="005B695D" w:rsidRDefault="00C14C66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regated volume</w:t>
            </w:r>
          </w:p>
        </w:tc>
      </w:tr>
      <w:tr w:rsidR="005B695D" w14:paraId="08437825" w14:textId="77777777" w:rsidTr="00961FBC">
        <w:trPr>
          <w:gridAfter w:val="1"/>
          <w:wAfter w:w="55" w:type="dxa"/>
          <w:trHeight w:val="65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E693" w14:textId="71321A95" w:rsidR="005B695D" w:rsidRDefault="00727C99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attached sched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7B7" w14:textId="77777777" w:rsidR="005B695D" w:rsidRDefault="00C14C6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D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DD7CD" w14:textId="146D72AE" w:rsidR="005B695D" w:rsidRPr="00231A8B" w:rsidRDefault="00E11D5F">
            <w:pPr>
              <w:spacing w:before="240"/>
              <w:rPr>
                <w:rFonts w:ascii="Times New Roman" w:hAnsi="Times New Roman" w:cs="Times New Roman"/>
                <w:iCs/>
                <w:highlight w:val="yellow"/>
              </w:rPr>
            </w:pPr>
            <w:r w:rsidRPr="00DF762D">
              <w:rPr>
                <w:rFonts w:ascii="Times New Roman" w:hAnsi="Times New Roman" w:cs="Times New Roman"/>
                <w:iCs/>
              </w:rPr>
              <w:t>$</w:t>
            </w:r>
            <w:r w:rsidR="0070380A">
              <w:rPr>
                <w:rFonts w:ascii="Times New Roman" w:hAnsi="Times New Roman" w:cs="Times New Roman"/>
                <w:iCs/>
              </w:rPr>
              <w:t>73.9729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CC8E2" w14:textId="7C0AB5FA" w:rsidR="005B695D" w:rsidRPr="00E11D5F" w:rsidRDefault="0016495A">
            <w:pPr>
              <w:spacing w:before="2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300357">
              <w:rPr>
                <w:rFonts w:ascii="Times New Roman" w:hAnsi="Times New Roman" w:cs="Times New Roman"/>
                <w:iCs/>
              </w:rPr>
              <w:t>8,200</w:t>
            </w:r>
          </w:p>
        </w:tc>
      </w:tr>
    </w:tbl>
    <w:p w14:paraId="031B2BFD" w14:textId="39D89A3A" w:rsidR="005B695D" w:rsidRDefault="005B695D">
      <w:pPr>
        <w:pStyle w:val="ListParagraph"/>
        <w:ind w:left="360"/>
        <w:rPr>
          <w:sz w:val="22"/>
          <w:szCs w:val="22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00"/>
        <w:gridCol w:w="2120"/>
        <w:gridCol w:w="2020"/>
        <w:gridCol w:w="1660"/>
        <w:gridCol w:w="2140"/>
      </w:tblGrid>
      <w:tr w:rsidR="00300357" w:rsidRPr="00300357" w14:paraId="324B770C" w14:textId="77777777" w:rsidTr="00300357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A5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0357">
              <w:rPr>
                <w:rFonts w:ascii="Times New Roman" w:eastAsia="Times New Roman" w:hAnsi="Times New Roman" w:cs="Times New Roman"/>
                <w:b/>
                <w:bCs/>
              </w:rPr>
              <w:t>Number of Shar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6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0357">
              <w:rPr>
                <w:rFonts w:ascii="Times New Roman" w:eastAsia="Times New Roman" w:hAnsi="Times New Roman" w:cs="Times New Roman"/>
                <w:b/>
                <w:bCs/>
              </w:rPr>
              <w:t>Price Per Share (USD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ED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0357">
              <w:rPr>
                <w:rFonts w:ascii="Times New Roman" w:eastAsia="Times New Roman" w:hAnsi="Times New Roman" w:cs="Times New Roman"/>
                <w:b/>
                <w:bCs/>
              </w:rPr>
              <w:t>Trad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11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0357">
              <w:rPr>
                <w:rFonts w:ascii="Times New Roman" w:eastAsia="Times New Roman" w:hAnsi="Times New Roman" w:cs="Times New Roman"/>
                <w:b/>
                <w:bCs/>
              </w:rPr>
              <w:t>Trading 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63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0357">
              <w:rPr>
                <w:rFonts w:ascii="Times New Roman" w:eastAsia="Times New Roman" w:hAnsi="Times New Roman" w:cs="Times New Roman"/>
                <w:b/>
                <w:bCs/>
              </w:rPr>
              <w:t>TransactionID</w:t>
            </w:r>
            <w:proofErr w:type="spellEnd"/>
          </w:p>
        </w:tc>
      </w:tr>
      <w:tr w:rsidR="00300357" w:rsidRPr="00300357" w14:paraId="6211F1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CC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7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F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0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0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0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g3z</w:t>
            </w:r>
          </w:p>
        </w:tc>
      </w:tr>
      <w:tr w:rsidR="00300357" w:rsidRPr="00300357" w14:paraId="02AC3F1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9E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7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9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0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A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86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hhw</w:t>
            </w:r>
          </w:p>
        </w:tc>
      </w:tr>
      <w:tr w:rsidR="00300357" w:rsidRPr="00300357" w14:paraId="1F8320E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2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3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A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0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5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hzp</w:t>
            </w:r>
          </w:p>
        </w:tc>
      </w:tr>
      <w:tr w:rsidR="00300357" w:rsidRPr="00300357" w14:paraId="7BF365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5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25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A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E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B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hzr</w:t>
            </w:r>
          </w:p>
        </w:tc>
      </w:tr>
      <w:tr w:rsidR="00300357" w:rsidRPr="00300357" w14:paraId="03945E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7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3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1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0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72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C9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idx</w:t>
            </w:r>
          </w:p>
        </w:tc>
      </w:tr>
      <w:tr w:rsidR="00300357" w:rsidRPr="00300357" w14:paraId="2FD2018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A6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3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5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7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1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ijb</w:t>
            </w:r>
          </w:p>
        </w:tc>
      </w:tr>
      <w:tr w:rsidR="00300357" w:rsidRPr="00300357" w14:paraId="1349598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E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4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D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C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3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iq1</w:t>
            </w:r>
          </w:p>
        </w:tc>
      </w:tr>
      <w:tr w:rsidR="00300357" w:rsidRPr="00300357" w14:paraId="29F9403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9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B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7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A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A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iv2</w:t>
            </w:r>
          </w:p>
        </w:tc>
      </w:tr>
      <w:tr w:rsidR="00300357" w:rsidRPr="00300357" w14:paraId="20501B2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87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C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99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6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9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iy1</w:t>
            </w:r>
          </w:p>
        </w:tc>
      </w:tr>
      <w:tr w:rsidR="00300357" w:rsidRPr="00300357" w14:paraId="7E905E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2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7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4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7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E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07</w:t>
            </w:r>
          </w:p>
        </w:tc>
      </w:tr>
      <w:tr w:rsidR="00300357" w:rsidRPr="00300357" w14:paraId="01E2604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0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6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37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0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4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1q</w:t>
            </w:r>
          </w:p>
        </w:tc>
      </w:tr>
      <w:tr w:rsidR="00300357" w:rsidRPr="00300357" w14:paraId="7F52C81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3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F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2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1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6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2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3k</w:t>
            </w:r>
          </w:p>
        </w:tc>
      </w:tr>
      <w:tr w:rsidR="00300357" w:rsidRPr="00300357" w14:paraId="69CEB1B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3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81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F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4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7o</w:t>
            </w:r>
          </w:p>
        </w:tc>
      </w:tr>
      <w:tr w:rsidR="00300357" w:rsidRPr="00300357" w14:paraId="7A66DC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F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F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D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E8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2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hu</w:t>
            </w:r>
          </w:p>
        </w:tc>
      </w:tr>
      <w:tr w:rsidR="00300357" w:rsidRPr="00300357" w14:paraId="08656A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C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E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7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A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0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hw</w:t>
            </w:r>
          </w:p>
        </w:tc>
      </w:tr>
      <w:tr w:rsidR="00300357" w:rsidRPr="00300357" w14:paraId="2198A8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7D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2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5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E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8B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i2</w:t>
            </w:r>
          </w:p>
        </w:tc>
      </w:tr>
      <w:tr w:rsidR="00300357" w:rsidRPr="00300357" w14:paraId="7ADE50C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2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2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5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5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4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jnv</w:t>
            </w:r>
          </w:p>
        </w:tc>
      </w:tr>
      <w:tr w:rsidR="00300357" w:rsidRPr="00300357" w14:paraId="37A5592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B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3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E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2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3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4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50</w:t>
            </w:r>
          </w:p>
        </w:tc>
      </w:tr>
      <w:tr w:rsidR="00300357" w:rsidRPr="00300357" w14:paraId="24ED62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7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7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8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A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1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cu</w:t>
            </w:r>
          </w:p>
        </w:tc>
      </w:tr>
      <w:tr w:rsidR="00300357" w:rsidRPr="00300357" w14:paraId="47052FF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5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A4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C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6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dh</w:t>
            </w:r>
          </w:p>
        </w:tc>
      </w:tr>
      <w:tr w:rsidR="00300357" w:rsidRPr="00300357" w14:paraId="51BD54E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A9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BE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3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C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14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dj</w:t>
            </w:r>
          </w:p>
        </w:tc>
      </w:tr>
      <w:tr w:rsidR="00300357" w:rsidRPr="00300357" w14:paraId="5290918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4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0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4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D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23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ey</w:t>
            </w:r>
          </w:p>
        </w:tc>
      </w:tr>
      <w:tr w:rsidR="00300357" w:rsidRPr="00300357" w14:paraId="20ED6E6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E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E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E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D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5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gg</w:t>
            </w:r>
          </w:p>
        </w:tc>
      </w:tr>
      <w:tr w:rsidR="00300357" w:rsidRPr="00300357" w14:paraId="4EB494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A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A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A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F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m2</w:t>
            </w:r>
          </w:p>
        </w:tc>
      </w:tr>
      <w:tr w:rsidR="00300357" w:rsidRPr="00300357" w14:paraId="31FE31E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1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5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8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3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A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1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o8</w:t>
            </w:r>
          </w:p>
        </w:tc>
      </w:tr>
      <w:tr w:rsidR="00300357" w:rsidRPr="00300357" w14:paraId="56E6DA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4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3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A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9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67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ye</w:t>
            </w:r>
          </w:p>
        </w:tc>
      </w:tr>
      <w:tr w:rsidR="00300357" w:rsidRPr="00300357" w14:paraId="43F3D3C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0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5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C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1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F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kyg</w:t>
            </w:r>
          </w:p>
        </w:tc>
      </w:tr>
      <w:tr w:rsidR="00300357" w:rsidRPr="00300357" w14:paraId="7715523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7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A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7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0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3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2x</w:t>
            </w:r>
          </w:p>
        </w:tc>
      </w:tr>
      <w:tr w:rsidR="00300357" w:rsidRPr="00300357" w14:paraId="76B558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1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8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B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5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8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2z</w:t>
            </w:r>
          </w:p>
        </w:tc>
      </w:tr>
      <w:tr w:rsidR="00300357" w:rsidRPr="00300357" w14:paraId="5A45C4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CD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C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B3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E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4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31</w:t>
            </w:r>
          </w:p>
        </w:tc>
      </w:tr>
      <w:tr w:rsidR="00300357" w:rsidRPr="00300357" w14:paraId="1189B63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7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1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8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D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7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gx</w:t>
            </w:r>
          </w:p>
        </w:tc>
      </w:tr>
      <w:tr w:rsidR="00300357" w:rsidRPr="00300357" w14:paraId="2C2C3E7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3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1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D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3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2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gz</w:t>
            </w:r>
          </w:p>
        </w:tc>
      </w:tr>
      <w:tr w:rsidR="00300357" w:rsidRPr="00300357" w14:paraId="7B3CDF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E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E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F6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67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90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ljz</w:t>
            </w:r>
          </w:p>
        </w:tc>
      </w:tr>
      <w:tr w:rsidR="00300357" w:rsidRPr="00300357" w14:paraId="78F9C9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0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8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0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0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2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m5y</w:t>
            </w:r>
          </w:p>
        </w:tc>
      </w:tr>
      <w:tr w:rsidR="00300357" w:rsidRPr="00300357" w14:paraId="2DF6D06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01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CA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3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97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3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m60</w:t>
            </w:r>
          </w:p>
        </w:tc>
      </w:tr>
      <w:tr w:rsidR="00300357" w:rsidRPr="00300357" w14:paraId="4F19A1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1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A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A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0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9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m81</w:t>
            </w:r>
          </w:p>
        </w:tc>
      </w:tr>
      <w:tr w:rsidR="00300357" w:rsidRPr="00300357" w14:paraId="4088EC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1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2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70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35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5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59</w:t>
            </w:r>
          </w:p>
        </w:tc>
      </w:tr>
      <w:tr w:rsidR="00300357" w:rsidRPr="00300357" w14:paraId="7D5096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9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4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80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0E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0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5b</w:t>
            </w:r>
          </w:p>
        </w:tc>
      </w:tr>
      <w:tr w:rsidR="00300357" w:rsidRPr="00300357" w14:paraId="0F762F8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C5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C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27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5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7B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5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5d</w:t>
            </w:r>
          </w:p>
        </w:tc>
      </w:tr>
      <w:tr w:rsidR="00300357" w:rsidRPr="00300357" w14:paraId="4F3826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0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F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2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4B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5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ea</w:t>
            </w:r>
          </w:p>
        </w:tc>
      </w:tr>
      <w:tr w:rsidR="00300357" w:rsidRPr="00300357" w14:paraId="79030B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0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8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0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C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D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ec</w:t>
            </w:r>
          </w:p>
        </w:tc>
      </w:tr>
      <w:tr w:rsidR="00300357" w:rsidRPr="00300357" w14:paraId="643C886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F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8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7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F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1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nb</w:t>
            </w:r>
          </w:p>
        </w:tc>
      </w:tr>
      <w:tr w:rsidR="00300357" w:rsidRPr="00300357" w14:paraId="3BDFF1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4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E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8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0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B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ph</w:t>
            </w:r>
          </w:p>
        </w:tc>
      </w:tr>
      <w:tr w:rsidR="00300357" w:rsidRPr="00300357" w14:paraId="51FE97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5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9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B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B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2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qh</w:t>
            </w:r>
          </w:p>
        </w:tc>
      </w:tr>
      <w:tr w:rsidR="00300357" w:rsidRPr="00300357" w14:paraId="2427FF4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37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9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9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6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9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A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nt6</w:t>
            </w:r>
          </w:p>
        </w:tc>
      </w:tr>
      <w:tr w:rsidR="00300357" w:rsidRPr="00300357" w14:paraId="6F57BA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4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1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8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7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9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E0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1t</w:t>
            </w:r>
          </w:p>
        </w:tc>
      </w:tr>
      <w:tr w:rsidR="00300357" w:rsidRPr="00300357" w14:paraId="1DA4CCC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0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8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7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6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7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jn</w:t>
            </w:r>
          </w:p>
        </w:tc>
      </w:tr>
      <w:tr w:rsidR="00300357" w:rsidRPr="00300357" w14:paraId="165435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F1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A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3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3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EC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jq</w:t>
            </w:r>
          </w:p>
        </w:tc>
      </w:tr>
      <w:tr w:rsidR="00300357" w:rsidRPr="00300357" w14:paraId="5C94CB5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8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6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C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57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8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js</w:t>
            </w:r>
          </w:p>
        </w:tc>
      </w:tr>
      <w:tr w:rsidR="00300357" w:rsidRPr="00300357" w14:paraId="7D29F2C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0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D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F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C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8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ju</w:t>
            </w:r>
          </w:p>
        </w:tc>
      </w:tr>
      <w:tr w:rsidR="00300357" w:rsidRPr="00300357" w14:paraId="25EDB5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8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8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F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D2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9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ni</w:t>
            </w:r>
          </w:p>
        </w:tc>
      </w:tr>
      <w:tr w:rsidR="00300357" w:rsidRPr="00300357" w14:paraId="3B43BE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A5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EE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C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2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3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nn</w:t>
            </w:r>
          </w:p>
        </w:tc>
      </w:tr>
      <w:tr w:rsidR="00300357" w:rsidRPr="00300357" w14:paraId="16243A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A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0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F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6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F5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orx</w:t>
            </w:r>
          </w:p>
        </w:tc>
      </w:tr>
      <w:tr w:rsidR="00300357" w:rsidRPr="00300357" w14:paraId="303F833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89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E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5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8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1E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5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0m</w:t>
            </w:r>
          </w:p>
        </w:tc>
      </w:tr>
      <w:tr w:rsidR="00300357" w:rsidRPr="00300357" w14:paraId="508FAC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F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DD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0B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D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7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7b</w:t>
            </w:r>
          </w:p>
        </w:tc>
      </w:tr>
      <w:tr w:rsidR="00300357" w:rsidRPr="00300357" w14:paraId="52BCB6D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9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AD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B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7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F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br</w:t>
            </w:r>
          </w:p>
        </w:tc>
      </w:tr>
      <w:tr w:rsidR="00300357" w:rsidRPr="00300357" w14:paraId="039F79B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F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F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F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89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2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bt</w:t>
            </w:r>
          </w:p>
        </w:tc>
      </w:tr>
      <w:tr w:rsidR="00300357" w:rsidRPr="00300357" w14:paraId="740F0E2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4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D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F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8F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B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h5</w:t>
            </w:r>
          </w:p>
        </w:tc>
      </w:tr>
      <w:tr w:rsidR="00300357" w:rsidRPr="00300357" w14:paraId="46BF865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8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5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A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4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0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h7</w:t>
            </w:r>
          </w:p>
        </w:tc>
      </w:tr>
      <w:tr w:rsidR="00300357" w:rsidRPr="00300357" w14:paraId="6FD21A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5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4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A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97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5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h9</w:t>
            </w:r>
          </w:p>
        </w:tc>
      </w:tr>
      <w:tr w:rsidR="00300357" w:rsidRPr="00300357" w14:paraId="1726DC2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2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2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60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39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2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2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kc</w:t>
            </w:r>
          </w:p>
        </w:tc>
      </w:tr>
      <w:tr w:rsidR="00300357" w:rsidRPr="00300357" w14:paraId="4B78CD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2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0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8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6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9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zc</w:t>
            </w:r>
          </w:p>
        </w:tc>
      </w:tr>
      <w:tr w:rsidR="00300357" w:rsidRPr="00300357" w14:paraId="6CB956F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C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8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E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9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6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pzf</w:t>
            </w:r>
          </w:p>
        </w:tc>
      </w:tr>
      <w:tr w:rsidR="00300357" w:rsidRPr="00300357" w14:paraId="6F90A44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1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5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67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E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6e</w:t>
            </w:r>
          </w:p>
        </w:tc>
      </w:tr>
      <w:tr w:rsidR="00300357" w:rsidRPr="00300357" w14:paraId="059AF33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A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8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A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E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B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9p</w:t>
            </w:r>
          </w:p>
        </w:tc>
      </w:tr>
      <w:tr w:rsidR="00300357" w:rsidRPr="00300357" w14:paraId="203AD5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6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3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C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9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7F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i0</w:t>
            </w:r>
          </w:p>
        </w:tc>
      </w:tr>
      <w:tr w:rsidR="00300357" w:rsidRPr="00300357" w14:paraId="5DFB1E4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A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D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0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0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2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97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iq</w:t>
            </w:r>
          </w:p>
        </w:tc>
      </w:tr>
      <w:tr w:rsidR="00300357" w:rsidRPr="00300357" w14:paraId="6572C28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89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3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3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A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5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zp</w:t>
            </w:r>
          </w:p>
        </w:tc>
      </w:tr>
      <w:tr w:rsidR="00300357" w:rsidRPr="00300357" w14:paraId="5DDFE6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A1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0B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3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D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B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zr</w:t>
            </w:r>
          </w:p>
        </w:tc>
      </w:tr>
      <w:tr w:rsidR="00300357" w:rsidRPr="00300357" w14:paraId="1E6631B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5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0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6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8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4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zt</w:t>
            </w:r>
          </w:p>
        </w:tc>
      </w:tr>
      <w:tr w:rsidR="00300357" w:rsidRPr="00300357" w14:paraId="3AA0037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4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3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DD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0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1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qzv</w:t>
            </w:r>
          </w:p>
        </w:tc>
      </w:tr>
      <w:tr w:rsidR="00300357" w:rsidRPr="00300357" w14:paraId="21AD92A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F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29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E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0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2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5h</w:t>
            </w:r>
          </w:p>
        </w:tc>
      </w:tr>
      <w:tr w:rsidR="00300357" w:rsidRPr="00300357" w14:paraId="51B742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0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1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3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5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E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bt</w:t>
            </w:r>
          </w:p>
        </w:tc>
      </w:tr>
      <w:tr w:rsidR="00300357" w:rsidRPr="00300357" w14:paraId="3B19322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53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D2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F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2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A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0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bv</w:t>
            </w:r>
          </w:p>
        </w:tc>
      </w:tr>
      <w:tr w:rsidR="00300357" w:rsidRPr="00300357" w14:paraId="7D0E92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8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E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D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3B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5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h4</w:t>
            </w:r>
          </w:p>
        </w:tc>
      </w:tr>
      <w:tr w:rsidR="00300357" w:rsidRPr="00300357" w14:paraId="1A1456C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13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B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D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E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1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h6</w:t>
            </w:r>
          </w:p>
        </w:tc>
      </w:tr>
      <w:tr w:rsidR="00300357" w:rsidRPr="00300357" w14:paraId="49A7527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4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B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F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E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E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qa</w:t>
            </w:r>
          </w:p>
        </w:tc>
      </w:tr>
      <w:tr w:rsidR="00300357" w:rsidRPr="00300357" w14:paraId="7F91C18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8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4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3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7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D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ud</w:t>
            </w:r>
          </w:p>
        </w:tc>
      </w:tr>
      <w:tr w:rsidR="00300357" w:rsidRPr="00300357" w14:paraId="142C86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3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4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F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A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C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ruf</w:t>
            </w:r>
          </w:p>
        </w:tc>
      </w:tr>
      <w:tr w:rsidR="00300357" w:rsidRPr="00300357" w14:paraId="17F143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8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1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2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6A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9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0a</w:t>
            </w:r>
          </w:p>
        </w:tc>
      </w:tr>
      <w:tr w:rsidR="00300357" w:rsidRPr="00300357" w14:paraId="5FB0E4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B5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C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7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E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B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0c</w:t>
            </w:r>
          </w:p>
        </w:tc>
      </w:tr>
      <w:tr w:rsidR="00300357" w:rsidRPr="00300357" w14:paraId="1B91B16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6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5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A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39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8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0e</w:t>
            </w:r>
          </w:p>
        </w:tc>
      </w:tr>
      <w:tr w:rsidR="00300357" w:rsidRPr="00300357" w14:paraId="7E1034E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E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5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38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3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6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8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0g</w:t>
            </w:r>
          </w:p>
        </w:tc>
      </w:tr>
      <w:tr w:rsidR="00300357" w:rsidRPr="00300357" w14:paraId="06AEF9A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4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D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5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0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B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y4</w:t>
            </w:r>
          </w:p>
        </w:tc>
      </w:tr>
      <w:tr w:rsidR="00300357" w:rsidRPr="00300357" w14:paraId="542276E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E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4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3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4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4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D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sy8</w:t>
            </w:r>
          </w:p>
        </w:tc>
      </w:tr>
      <w:tr w:rsidR="00300357" w:rsidRPr="00300357" w14:paraId="32E1E3A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96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35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7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7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6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tlb</w:t>
            </w:r>
          </w:p>
        </w:tc>
      </w:tr>
      <w:tr w:rsidR="00300357" w:rsidRPr="00300357" w14:paraId="732C81D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D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E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A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B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B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tle</w:t>
            </w:r>
          </w:p>
        </w:tc>
      </w:tr>
      <w:tr w:rsidR="00300357" w:rsidRPr="00300357" w14:paraId="0143D3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F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7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8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7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8F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tuv</w:t>
            </w:r>
          </w:p>
        </w:tc>
      </w:tr>
      <w:tr w:rsidR="00300357" w:rsidRPr="00300357" w14:paraId="33A502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24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E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5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D6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0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u1i</w:t>
            </w:r>
          </w:p>
        </w:tc>
      </w:tr>
      <w:tr w:rsidR="00300357" w:rsidRPr="00300357" w14:paraId="5C76FE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A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2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5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1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0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u6g</w:t>
            </w:r>
          </w:p>
        </w:tc>
      </w:tr>
      <w:tr w:rsidR="00300357" w:rsidRPr="00300357" w14:paraId="7F9D57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5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9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3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5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B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8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u8l</w:t>
            </w:r>
          </w:p>
        </w:tc>
      </w:tr>
      <w:tr w:rsidR="00300357" w:rsidRPr="00300357" w14:paraId="5CACE5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D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4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7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7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1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uz2</w:t>
            </w:r>
          </w:p>
        </w:tc>
      </w:tr>
      <w:tr w:rsidR="00300357" w:rsidRPr="00300357" w14:paraId="4A9B1D3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F4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6F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4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6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2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2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01</w:t>
            </w:r>
          </w:p>
        </w:tc>
      </w:tr>
      <w:tr w:rsidR="00300357" w:rsidRPr="00300357" w14:paraId="5A4E8DA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98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D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D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E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F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0d</w:t>
            </w:r>
          </w:p>
        </w:tc>
      </w:tr>
      <w:tr w:rsidR="00300357" w:rsidRPr="00300357" w14:paraId="26CE55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C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DB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2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6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8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6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0f</w:t>
            </w:r>
          </w:p>
        </w:tc>
      </w:tr>
      <w:tr w:rsidR="00300357" w:rsidRPr="00300357" w14:paraId="36D74D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C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3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5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3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C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i2</w:t>
            </w:r>
          </w:p>
        </w:tc>
      </w:tr>
      <w:tr w:rsidR="00300357" w:rsidRPr="00300357" w14:paraId="34BFA3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48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9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1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D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C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i4</w:t>
            </w:r>
          </w:p>
        </w:tc>
      </w:tr>
      <w:tr w:rsidR="00300357" w:rsidRPr="00300357" w14:paraId="5D93475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4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8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3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F3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2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i6</w:t>
            </w:r>
          </w:p>
        </w:tc>
      </w:tr>
      <w:tr w:rsidR="00300357" w:rsidRPr="00300357" w14:paraId="7ED74D7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7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F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5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3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B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k4</w:t>
            </w:r>
          </w:p>
        </w:tc>
      </w:tr>
      <w:tr w:rsidR="00300357" w:rsidRPr="00300357" w14:paraId="4BAED79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6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6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CC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4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B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B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kj</w:t>
            </w:r>
          </w:p>
        </w:tc>
      </w:tr>
      <w:tr w:rsidR="00300357" w:rsidRPr="00300357" w14:paraId="471508B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5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6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89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E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E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ng</w:t>
            </w:r>
          </w:p>
        </w:tc>
      </w:tr>
      <w:tr w:rsidR="00300357" w:rsidRPr="00300357" w14:paraId="1D00F2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A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98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F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8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8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F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vxm</w:t>
            </w:r>
          </w:p>
        </w:tc>
      </w:tr>
      <w:tr w:rsidR="00300357" w:rsidRPr="00300357" w14:paraId="623AD7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85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8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57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8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4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d2</w:t>
            </w:r>
          </w:p>
        </w:tc>
      </w:tr>
      <w:tr w:rsidR="00300357" w:rsidRPr="00300357" w14:paraId="711FEDF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7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7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C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8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B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D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d4</w:t>
            </w:r>
          </w:p>
        </w:tc>
      </w:tr>
      <w:tr w:rsidR="00300357" w:rsidRPr="00300357" w14:paraId="2368A9C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F6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8B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9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0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3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2</w:t>
            </w:r>
          </w:p>
        </w:tc>
      </w:tr>
      <w:tr w:rsidR="00300357" w:rsidRPr="00300357" w14:paraId="04C7AA3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6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0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6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5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B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4</w:t>
            </w:r>
          </w:p>
        </w:tc>
      </w:tr>
      <w:tr w:rsidR="00300357" w:rsidRPr="00300357" w14:paraId="40F9E53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F3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C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F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D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7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6</w:t>
            </w:r>
          </w:p>
        </w:tc>
      </w:tr>
      <w:tr w:rsidR="00300357" w:rsidRPr="00300357" w14:paraId="3158F46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FA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9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0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3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C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8</w:t>
            </w:r>
          </w:p>
        </w:tc>
      </w:tr>
      <w:tr w:rsidR="00300357" w:rsidRPr="00300357" w14:paraId="33062C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3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1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62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49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7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a</w:t>
            </w:r>
          </w:p>
        </w:tc>
      </w:tr>
      <w:tr w:rsidR="00300357" w:rsidRPr="00300357" w14:paraId="705F718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3B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0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FF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49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B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2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wsc</w:t>
            </w:r>
          </w:p>
        </w:tc>
      </w:tr>
      <w:tr w:rsidR="00300357" w:rsidRPr="00300357" w14:paraId="416D605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62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D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7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C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9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bg</w:t>
            </w:r>
          </w:p>
        </w:tc>
      </w:tr>
      <w:tr w:rsidR="00300357" w:rsidRPr="00300357" w14:paraId="7DC16F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E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2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8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6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9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bi</w:t>
            </w:r>
          </w:p>
        </w:tc>
      </w:tr>
      <w:tr w:rsidR="00300357" w:rsidRPr="00300357" w14:paraId="0DB1DC5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7D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1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B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D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E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bk</w:t>
            </w:r>
          </w:p>
        </w:tc>
      </w:tr>
      <w:tr w:rsidR="00300357" w:rsidRPr="00300357" w14:paraId="469F5E0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D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7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6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B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D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bm</w:t>
            </w:r>
          </w:p>
        </w:tc>
      </w:tr>
      <w:tr w:rsidR="00300357" w:rsidRPr="00300357" w14:paraId="213C08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0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C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C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0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2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B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bo</w:t>
            </w:r>
          </w:p>
        </w:tc>
      </w:tr>
      <w:tr w:rsidR="00300357" w:rsidRPr="00300357" w14:paraId="57BBE74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BA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7A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F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9C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6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ms</w:t>
            </w:r>
          </w:p>
        </w:tc>
      </w:tr>
      <w:tr w:rsidR="00300357" w:rsidRPr="00300357" w14:paraId="569107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5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8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7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0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8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mu</w:t>
            </w:r>
          </w:p>
        </w:tc>
      </w:tr>
      <w:tr w:rsidR="00300357" w:rsidRPr="00300357" w14:paraId="63AABF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5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2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0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A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E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vw</w:t>
            </w:r>
          </w:p>
        </w:tc>
      </w:tr>
      <w:tr w:rsidR="00300357" w:rsidRPr="00300357" w14:paraId="7E3BDF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D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44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3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1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B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B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xz8</w:t>
            </w:r>
          </w:p>
        </w:tc>
      </w:tr>
      <w:tr w:rsidR="00300357" w:rsidRPr="00300357" w14:paraId="116130E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3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5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3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2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D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6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y85</w:t>
            </w:r>
          </w:p>
        </w:tc>
      </w:tr>
      <w:tr w:rsidR="00300357" w:rsidRPr="00300357" w14:paraId="76DBFA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2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B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A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55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65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yi5</w:t>
            </w:r>
          </w:p>
        </w:tc>
      </w:tr>
      <w:tr w:rsidR="00300357" w:rsidRPr="00300357" w14:paraId="36EA58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1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8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2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2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3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A9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yi7</w:t>
            </w:r>
          </w:p>
        </w:tc>
      </w:tr>
      <w:tr w:rsidR="00300357" w:rsidRPr="00300357" w14:paraId="0023FAA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78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39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D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B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7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yqw</w:t>
            </w:r>
          </w:p>
        </w:tc>
      </w:tr>
      <w:tr w:rsidR="00300357" w:rsidRPr="00300357" w14:paraId="573B0C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8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E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5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3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E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1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yw3</w:t>
            </w:r>
          </w:p>
        </w:tc>
      </w:tr>
      <w:tr w:rsidR="00300357" w:rsidRPr="00300357" w14:paraId="396C07A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8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6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9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0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3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4p</w:t>
            </w:r>
          </w:p>
        </w:tc>
      </w:tr>
      <w:tr w:rsidR="00300357" w:rsidRPr="00300357" w14:paraId="0557CE7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66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3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A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3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4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5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4r</w:t>
            </w:r>
          </w:p>
        </w:tc>
      </w:tr>
      <w:tr w:rsidR="00300357" w:rsidRPr="00300357" w14:paraId="1F9C84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80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6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C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3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3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A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an</w:t>
            </w:r>
          </w:p>
        </w:tc>
      </w:tr>
      <w:tr w:rsidR="00300357" w:rsidRPr="00300357" w14:paraId="73523DB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7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0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D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0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D3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f2</w:t>
            </w:r>
          </w:p>
        </w:tc>
      </w:tr>
      <w:tr w:rsidR="00300357" w:rsidRPr="00300357" w14:paraId="0123811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3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7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6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A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F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f4</w:t>
            </w:r>
          </w:p>
        </w:tc>
      </w:tr>
      <w:tr w:rsidR="00300357" w:rsidRPr="00300357" w14:paraId="3AF03BC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6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2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7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8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5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f6</w:t>
            </w:r>
          </w:p>
        </w:tc>
      </w:tr>
      <w:tr w:rsidR="00300357" w:rsidRPr="00300357" w14:paraId="2BEB6B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76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5A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A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2B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0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f8</w:t>
            </w:r>
          </w:p>
        </w:tc>
      </w:tr>
      <w:tr w:rsidR="00300357" w:rsidRPr="00300357" w14:paraId="3969F8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B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55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1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C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B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i4</w:t>
            </w:r>
          </w:p>
        </w:tc>
      </w:tr>
      <w:tr w:rsidR="00300357" w:rsidRPr="00300357" w14:paraId="0437739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1E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D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E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2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6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li</w:t>
            </w:r>
          </w:p>
        </w:tc>
      </w:tr>
      <w:tr w:rsidR="00300357" w:rsidRPr="00300357" w14:paraId="4F01FFF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6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B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AF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4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4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A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pc</w:t>
            </w:r>
          </w:p>
        </w:tc>
      </w:tr>
      <w:tr w:rsidR="00300357" w:rsidRPr="00300357" w14:paraId="61F116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9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9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D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B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5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vq</w:t>
            </w:r>
          </w:p>
        </w:tc>
      </w:tr>
      <w:tr w:rsidR="00300357" w:rsidRPr="00300357" w14:paraId="1AE20F3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8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A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F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5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0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13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vs</w:t>
            </w:r>
          </w:p>
        </w:tc>
      </w:tr>
      <w:tr w:rsidR="00300357" w:rsidRPr="00300357" w14:paraId="20B84B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C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D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5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5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4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CD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0zz9</w:t>
            </w:r>
          </w:p>
        </w:tc>
      </w:tr>
      <w:tr w:rsidR="00300357" w:rsidRPr="00300357" w14:paraId="7E6BCF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E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3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6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9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B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db</w:t>
            </w:r>
          </w:p>
        </w:tc>
      </w:tr>
      <w:tr w:rsidR="00300357" w:rsidRPr="00300357" w14:paraId="5F7A20C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0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9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8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1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C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dd</w:t>
            </w:r>
          </w:p>
        </w:tc>
      </w:tr>
      <w:tr w:rsidR="00300357" w:rsidRPr="00300357" w14:paraId="338E131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0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1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7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B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D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df</w:t>
            </w:r>
          </w:p>
        </w:tc>
      </w:tr>
      <w:tr w:rsidR="00300357" w:rsidRPr="00300357" w14:paraId="33856A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3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2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C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F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80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dh</w:t>
            </w:r>
          </w:p>
        </w:tc>
      </w:tr>
      <w:tr w:rsidR="00300357" w:rsidRPr="00300357" w14:paraId="5A28E8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F3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B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C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1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8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ga</w:t>
            </w:r>
          </w:p>
        </w:tc>
      </w:tr>
      <w:tr w:rsidR="00300357" w:rsidRPr="00300357" w14:paraId="11C2A9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2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2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6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1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F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jw</w:t>
            </w:r>
          </w:p>
        </w:tc>
      </w:tr>
      <w:tr w:rsidR="00300357" w:rsidRPr="00300357" w14:paraId="58C531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D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7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9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6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5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F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mg</w:t>
            </w:r>
          </w:p>
        </w:tc>
      </w:tr>
      <w:tr w:rsidR="00300357" w:rsidRPr="00300357" w14:paraId="2BF781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C7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6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49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6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E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q1</w:t>
            </w:r>
          </w:p>
        </w:tc>
      </w:tr>
      <w:tr w:rsidR="00300357" w:rsidRPr="00300357" w14:paraId="60C23A1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E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C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7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F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9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0q3</w:t>
            </w:r>
          </w:p>
        </w:tc>
      </w:tr>
      <w:tr w:rsidR="00300357" w:rsidRPr="00300357" w14:paraId="6BE4B0B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F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5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D4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6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2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eo</w:t>
            </w:r>
          </w:p>
        </w:tc>
      </w:tr>
      <w:tr w:rsidR="00300357" w:rsidRPr="00300357" w14:paraId="66D0DBF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0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2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E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C3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89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4</w:t>
            </w:r>
          </w:p>
        </w:tc>
      </w:tr>
      <w:tr w:rsidR="00300357" w:rsidRPr="00300357" w14:paraId="47C5F3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3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D1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11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8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3D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6</w:t>
            </w:r>
          </w:p>
        </w:tc>
      </w:tr>
      <w:tr w:rsidR="00300357" w:rsidRPr="00300357" w14:paraId="30E6D91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9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4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6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0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F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8</w:t>
            </w:r>
          </w:p>
        </w:tc>
      </w:tr>
      <w:tr w:rsidR="00300357" w:rsidRPr="00300357" w14:paraId="72F6A5F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10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9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D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4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9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a</w:t>
            </w:r>
          </w:p>
        </w:tc>
      </w:tr>
      <w:tr w:rsidR="00300357" w:rsidRPr="00300357" w14:paraId="55BC12A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3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C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3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4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1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c</w:t>
            </w:r>
          </w:p>
        </w:tc>
      </w:tr>
      <w:tr w:rsidR="00300357" w:rsidRPr="00300357" w14:paraId="450AEC2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A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E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4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D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5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se</w:t>
            </w:r>
          </w:p>
        </w:tc>
      </w:tr>
      <w:tr w:rsidR="00300357" w:rsidRPr="00300357" w14:paraId="3984D02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4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25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3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9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9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1um</w:t>
            </w:r>
          </w:p>
        </w:tc>
      </w:tr>
      <w:tr w:rsidR="00300357" w:rsidRPr="00300357" w14:paraId="725EE5B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C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B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1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2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30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66</w:t>
            </w:r>
          </w:p>
        </w:tc>
      </w:tr>
      <w:tr w:rsidR="00300357" w:rsidRPr="00300357" w14:paraId="5657321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CA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D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B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F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1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68</w:t>
            </w:r>
          </w:p>
        </w:tc>
      </w:tr>
      <w:tr w:rsidR="00300357" w:rsidRPr="00300357" w14:paraId="09AF20D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4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2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8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75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A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6a</w:t>
            </w:r>
          </w:p>
        </w:tc>
      </w:tr>
      <w:tr w:rsidR="00300357" w:rsidRPr="00300357" w14:paraId="368FAF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D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1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F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8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C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7m</w:t>
            </w:r>
          </w:p>
        </w:tc>
      </w:tr>
      <w:tr w:rsidR="00300357" w:rsidRPr="00300357" w14:paraId="59B758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2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4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6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A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6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7o</w:t>
            </w:r>
          </w:p>
        </w:tc>
      </w:tr>
      <w:tr w:rsidR="00300357" w:rsidRPr="00300357" w14:paraId="3A73EC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B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1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8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7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F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7q</w:t>
            </w:r>
          </w:p>
        </w:tc>
      </w:tr>
      <w:tr w:rsidR="00300357" w:rsidRPr="00300357" w14:paraId="32FFF7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09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C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5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09:5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C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0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9m</w:t>
            </w:r>
          </w:p>
        </w:tc>
      </w:tr>
      <w:tr w:rsidR="00300357" w:rsidRPr="00300357" w14:paraId="1E8830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7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A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0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0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8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01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bn</w:t>
            </w:r>
          </w:p>
        </w:tc>
      </w:tr>
      <w:tr w:rsidR="00300357" w:rsidRPr="00300357" w14:paraId="7B9700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5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7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F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0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F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B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iv</w:t>
            </w:r>
          </w:p>
        </w:tc>
      </w:tr>
      <w:tr w:rsidR="00300357" w:rsidRPr="00300357" w14:paraId="255EC09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11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AF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D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0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D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2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jx</w:t>
            </w:r>
          </w:p>
        </w:tc>
      </w:tr>
      <w:tr w:rsidR="00300357" w:rsidRPr="00300357" w14:paraId="015F21F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E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6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2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0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D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A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ps</w:t>
            </w:r>
          </w:p>
        </w:tc>
      </w:tr>
      <w:tr w:rsidR="00300357" w:rsidRPr="00300357" w14:paraId="6288B4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E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7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B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F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E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ww</w:t>
            </w:r>
          </w:p>
        </w:tc>
      </w:tr>
      <w:tr w:rsidR="00300357" w:rsidRPr="00300357" w14:paraId="528FB8B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5B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2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0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1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9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A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2wy</w:t>
            </w:r>
          </w:p>
        </w:tc>
      </w:tr>
      <w:tr w:rsidR="00300357" w:rsidRPr="00300357" w14:paraId="0D0040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5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B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4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5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A1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3u3</w:t>
            </w:r>
          </w:p>
        </w:tc>
      </w:tr>
      <w:tr w:rsidR="00300357" w:rsidRPr="00300357" w14:paraId="034FDC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E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D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4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28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0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3u5</w:t>
            </w:r>
          </w:p>
        </w:tc>
      </w:tr>
      <w:tr w:rsidR="00300357" w:rsidRPr="00300357" w14:paraId="704C586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1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DA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D5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D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E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3u7</w:t>
            </w:r>
          </w:p>
        </w:tc>
      </w:tr>
      <w:tr w:rsidR="00300357" w:rsidRPr="00300357" w14:paraId="4001AE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8D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2E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6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2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0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7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3u9</w:t>
            </w:r>
          </w:p>
        </w:tc>
      </w:tr>
      <w:tr w:rsidR="00300357" w:rsidRPr="00300357" w14:paraId="6E1865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65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0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E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E3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BB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n</w:t>
            </w:r>
          </w:p>
        </w:tc>
      </w:tr>
      <w:tr w:rsidR="00300357" w:rsidRPr="00300357" w14:paraId="4FD527D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7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D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8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8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6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r</w:t>
            </w:r>
          </w:p>
        </w:tc>
      </w:tr>
      <w:tr w:rsidR="00300357" w:rsidRPr="00300357" w14:paraId="79717A0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F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9E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80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3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A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t</w:t>
            </w:r>
          </w:p>
        </w:tc>
      </w:tr>
      <w:tr w:rsidR="00300357" w:rsidRPr="00300357" w14:paraId="1BC6473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B9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3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0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8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F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v</w:t>
            </w:r>
          </w:p>
        </w:tc>
      </w:tr>
      <w:tr w:rsidR="00300357" w:rsidRPr="00300357" w14:paraId="4D8D29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E7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1B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A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7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0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x</w:t>
            </w:r>
          </w:p>
        </w:tc>
      </w:tr>
      <w:tr w:rsidR="00300357" w:rsidRPr="00300357" w14:paraId="1099A2A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0C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5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8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9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E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2z</w:t>
            </w:r>
          </w:p>
        </w:tc>
      </w:tr>
      <w:tr w:rsidR="00300357" w:rsidRPr="00300357" w14:paraId="75462D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A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3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4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D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A7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31</w:t>
            </w:r>
          </w:p>
        </w:tc>
      </w:tr>
      <w:tr w:rsidR="00300357" w:rsidRPr="00300357" w14:paraId="7B48327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1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E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F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A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B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33</w:t>
            </w:r>
          </w:p>
        </w:tc>
      </w:tr>
      <w:tr w:rsidR="00300357" w:rsidRPr="00300357" w14:paraId="0F826FF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ED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5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D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C5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DC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ag</w:t>
            </w:r>
          </w:p>
        </w:tc>
      </w:tr>
      <w:tr w:rsidR="00300357" w:rsidRPr="00300357" w14:paraId="6BA6F30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6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E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1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9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C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i7</w:t>
            </w:r>
          </w:p>
        </w:tc>
      </w:tr>
      <w:tr w:rsidR="00300357" w:rsidRPr="00300357" w14:paraId="5C068B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C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6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0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4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0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9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kb</w:t>
            </w:r>
          </w:p>
        </w:tc>
      </w:tr>
      <w:tr w:rsidR="00300357" w:rsidRPr="00300357" w14:paraId="2EAAAA4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F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E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E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8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F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wh</w:t>
            </w:r>
          </w:p>
        </w:tc>
      </w:tr>
      <w:tr w:rsidR="00300357" w:rsidRPr="00300357" w14:paraId="7E5696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EE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E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1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B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0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wj</w:t>
            </w:r>
          </w:p>
        </w:tc>
      </w:tr>
      <w:tr w:rsidR="00300357" w:rsidRPr="00300357" w14:paraId="297FE00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4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1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D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6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8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5wl</w:t>
            </w:r>
          </w:p>
        </w:tc>
      </w:tr>
      <w:tr w:rsidR="00300357" w:rsidRPr="00300357" w14:paraId="338DB2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9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6B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C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D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9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656</w:t>
            </w:r>
          </w:p>
        </w:tc>
      </w:tr>
      <w:tr w:rsidR="00300357" w:rsidRPr="00300357" w14:paraId="29CF2A8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D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7A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61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E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A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6ld</w:t>
            </w:r>
          </w:p>
        </w:tc>
      </w:tr>
      <w:tr w:rsidR="00300357" w:rsidRPr="00300357" w14:paraId="0610BB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E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B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E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6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B2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8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6lf</w:t>
            </w:r>
          </w:p>
        </w:tc>
      </w:tr>
      <w:tr w:rsidR="00300357" w:rsidRPr="00300357" w14:paraId="4EBB3B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4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0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E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6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F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E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6my</w:t>
            </w:r>
          </w:p>
        </w:tc>
      </w:tr>
      <w:tr w:rsidR="00300357" w:rsidRPr="00300357" w14:paraId="33A1C4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E9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26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6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0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7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0t</w:t>
            </w:r>
          </w:p>
        </w:tc>
      </w:tr>
      <w:tr w:rsidR="00300357" w:rsidRPr="00300357" w14:paraId="54C5930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26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A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2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6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6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A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0v</w:t>
            </w:r>
          </w:p>
        </w:tc>
      </w:tr>
      <w:tr w:rsidR="00300357" w:rsidRPr="00300357" w14:paraId="4F07F4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D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6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7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8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3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ko</w:t>
            </w:r>
          </w:p>
        </w:tc>
      </w:tr>
      <w:tr w:rsidR="00300357" w:rsidRPr="00300357" w14:paraId="5CDB723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E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D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D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9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4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p9</w:t>
            </w:r>
          </w:p>
        </w:tc>
      </w:tr>
      <w:tr w:rsidR="00300357" w:rsidRPr="00300357" w14:paraId="289EDB9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9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4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3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1D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8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pb</w:t>
            </w:r>
          </w:p>
        </w:tc>
      </w:tr>
      <w:tr w:rsidR="00300357" w:rsidRPr="00300357" w14:paraId="229802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17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5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B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C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0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7pd</w:t>
            </w:r>
          </w:p>
        </w:tc>
      </w:tr>
      <w:tr w:rsidR="00300357" w:rsidRPr="00300357" w14:paraId="647E53B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BE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5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5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0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3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3e</w:t>
            </w:r>
          </w:p>
        </w:tc>
      </w:tr>
      <w:tr w:rsidR="00300357" w:rsidRPr="00300357" w14:paraId="449B5F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B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7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68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9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3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ic</w:t>
            </w:r>
          </w:p>
        </w:tc>
      </w:tr>
      <w:tr w:rsidR="00300357" w:rsidRPr="00300357" w14:paraId="708487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1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9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F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6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8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ie</w:t>
            </w:r>
          </w:p>
        </w:tc>
      </w:tr>
      <w:tr w:rsidR="00300357" w:rsidRPr="00300357" w14:paraId="2CE59B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D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F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C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1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3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ig</w:t>
            </w:r>
          </w:p>
        </w:tc>
      </w:tr>
      <w:tr w:rsidR="00300357" w:rsidRPr="00300357" w14:paraId="6AF21E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04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9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15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3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2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jd</w:t>
            </w:r>
          </w:p>
        </w:tc>
      </w:tr>
      <w:tr w:rsidR="00300357" w:rsidRPr="00300357" w14:paraId="746D19E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0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A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DB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C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D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8mf</w:t>
            </w:r>
          </w:p>
        </w:tc>
      </w:tr>
      <w:tr w:rsidR="00300357" w:rsidRPr="00300357" w14:paraId="5A39251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2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B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6C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2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D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9mp</w:t>
            </w:r>
          </w:p>
        </w:tc>
      </w:tr>
      <w:tr w:rsidR="00300357" w:rsidRPr="00300357" w14:paraId="701BB8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6B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06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2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09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0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3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9mr</w:t>
            </w:r>
          </w:p>
        </w:tc>
      </w:tr>
      <w:tr w:rsidR="00300357" w:rsidRPr="00300357" w14:paraId="76D6A0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3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1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69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A3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1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9wu</w:t>
            </w:r>
          </w:p>
        </w:tc>
      </w:tr>
      <w:tr w:rsidR="00300357" w:rsidRPr="00300357" w14:paraId="188580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26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F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F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0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E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8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9ww</w:t>
            </w:r>
          </w:p>
        </w:tc>
      </w:tr>
      <w:tr w:rsidR="00300357" w:rsidRPr="00300357" w14:paraId="23DA49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58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8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B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0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A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4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9zc</w:t>
            </w:r>
          </w:p>
        </w:tc>
      </w:tr>
      <w:tr w:rsidR="00300357" w:rsidRPr="00300357" w14:paraId="628D9FB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5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D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7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F4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B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bad</w:t>
            </w:r>
          </w:p>
        </w:tc>
      </w:tr>
      <w:tr w:rsidR="00300357" w:rsidRPr="00300357" w14:paraId="54D667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1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A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C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05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A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baf</w:t>
            </w:r>
          </w:p>
        </w:tc>
      </w:tr>
      <w:tr w:rsidR="00300357" w:rsidRPr="00300357" w14:paraId="5F39AF6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2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F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4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F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A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bah</w:t>
            </w:r>
          </w:p>
        </w:tc>
      </w:tr>
      <w:tr w:rsidR="00300357" w:rsidRPr="00300357" w14:paraId="0EE9EED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5A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2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1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D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B9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baj</w:t>
            </w:r>
          </w:p>
        </w:tc>
      </w:tr>
      <w:tr w:rsidR="00300357" w:rsidRPr="00300357" w14:paraId="68D16EF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E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F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2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5F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E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bxd</w:t>
            </w:r>
          </w:p>
        </w:tc>
      </w:tr>
      <w:tr w:rsidR="00300357" w:rsidRPr="00300357" w14:paraId="403BCA9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8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9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D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AF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1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8d</w:t>
            </w:r>
          </w:p>
        </w:tc>
      </w:tr>
      <w:tr w:rsidR="00300357" w:rsidRPr="00300357" w14:paraId="6027AAD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59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2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C6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D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6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bv</w:t>
            </w:r>
          </w:p>
        </w:tc>
      </w:tr>
      <w:tr w:rsidR="00300357" w:rsidRPr="00300357" w14:paraId="501D63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7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3C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1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23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4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c5</w:t>
            </w:r>
          </w:p>
        </w:tc>
      </w:tr>
      <w:tr w:rsidR="00300357" w:rsidRPr="00300357" w14:paraId="242767B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2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FF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0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5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1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c7</w:t>
            </w:r>
          </w:p>
        </w:tc>
      </w:tr>
      <w:tr w:rsidR="00300357" w:rsidRPr="00300357" w14:paraId="31EB44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C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1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E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2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1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F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ej</w:t>
            </w:r>
          </w:p>
        </w:tc>
      </w:tr>
      <w:tr w:rsidR="00300357" w:rsidRPr="00300357" w14:paraId="1188AA9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A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3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B3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7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5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cg3</w:t>
            </w:r>
          </w:p>
        </w:tc>
      </w:tr>
      <w:tr w:rsidR="00300357" w:rsidRPr="00300357" w14:paraId="6F8A7CB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8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4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E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0E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F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eh</w:t>
            </w:r>
          </w:p>
        </w:tc>
      </w:tr>
      <w:tr w:rsidR="00300357" w:rsidRPr="00300357" w14:paraId="24AF94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A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D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8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F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B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ej</w:t>
            </w:r>
          </w:p>
        </w:tc>
      </w:tr>
      <w:tr w:rsidR="00300357" w:rsidRPr="00300357" w14:paraId="110FE58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A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9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9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B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A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el</w:t>
            </w:r>
          </w:p>
        </w:tc>
      </w:tr>
      <w:tr w:rsidR="00300357" w:rsidRPr="00300357" w14:paraId="75C156A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F1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2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4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4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00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en</w:t>
            </w:r>
          </w:p>
        </w:tc>
      </w:tr>
      <w:tr w:rsidR="00300357" w:rsidRPr="00300357" w14:paraId="41A7FB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D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9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7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C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0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vi</w:t>
            </w:r>
          </w:p>
        </w:tc>
      </w:tr>
      <w:tr w:rsidR="00300357" w:rsidRPr="00300357" w14:paraId="29F7613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21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C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0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6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4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C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dvk</w:t>
            </w:r>
          </w:p>
        </w:tc>
      </w:tr>
      <w:tr w:rsidR="00300357" w:rsidRPr="00300357" w14:paraId="1B17D17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1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1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C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B7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5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19</w:t>
            </w:r>
          </w:p>
        </w:tc>
      </w:tr>
      <w:tr w:rsidR="00300357" w:rsidRPr="00300357" w14:paraId="7F6BEB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6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D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C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8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A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ec</w:t>
            </w:r>
          </w:p>
        </w:tc>
      </w:tr>
      <w:tr w:rsidR="00300357" w:rsidRPr="00300357" w14:paraId="1DB4CA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C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2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E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8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5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ee</w:t>
            </w:r>
          </w:p>
        </w:tc>
      </w:tr>
      <w:tr w:rsidR="00300357" w:rsidRPr="00300357" w14:paraId="5DAC322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9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9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D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7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B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7B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l2</w:t>
            </w:r>
          </w:p>
        </w:tc>
      </w:tr>
      <w:tr w:rsidR="00300357" w:rsidRPr="00300357" w14:paraId="1210A68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A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D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9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E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6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s1</w:t>
            </w:r>
          </w:p>
        </w:tc>
      </w:tr>
      <w:tr w:rsidR="00300357" w:rsidRPr="00300357" w14:paraId="2610D3A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9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F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C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0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9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es3</w:t>
            </w:r>
          </w:p>
        </w:tc>
      </w:tr>
      <w:tr w:rsidR="00300357" w:rsidRPr="00300357" w14:paraId="6B4070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0C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C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3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3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C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4l</w:t>
            </w:r>
          </w:p>
        </w:tc>
      </w:tr>
      <w:tr w:rsidR="00300357" w:rsidRPr="00300357" w14:paraId="51DD4D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39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1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88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8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C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g1</w:t>
            </w:r>
          </w:p>
        </w:tc>
      </w:tr>
      <w:tr w:rsidR="00300357" w:rsidRPr="00300357" w14:paraId="1BB8ADB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A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F0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F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04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6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g3</w:t>
            </w:r>
          </w:p>
        </w:tc>
      </w:tr>
      <w:tr w:rsidR="00300357" w:rsidRPr="00300357" w14:paraId="172FFC2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38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9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6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0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9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jf</w:t>
            </w:r>
          </w:p>
        </w:tc>
      </w:tr>
      <w:tr w:rsidR="00300357" w:rsidRPr="00300357" w14:paraId="02E36AA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A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D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F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2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D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jh</w:t>
            </w:r>
          </w:p>
        </w:tc>
      </w:tr>
      <w:tr w:rsidR="00300357" w:rsidRPr="00300357" w14:paraId="08AFB7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6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1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D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8:5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C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mp</w:t>
            </w:r>
          </w:p>
        </w:tc>
      </w:tr>
      <w:tr w:rsidR="00300357" w:rsidRPr="00300357" w14:paraId="0691F48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E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98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20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9D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C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ri</w:t>
            </w:r>
          </w:p>
        </w:tc>
      </w:tr>
      <w:tr w:rsidR="00300357" w:rsidRPr="00300357" w14:paraId="01063F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4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6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4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9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1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5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um</w:t>
            </w:r>
          </w:p>
        </w:tc>
      </w:tr>
      <w:tr w:rsidR="00300357" w:rsidRPr="00300357" w14:paraId="3060386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D6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E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D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19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D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02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fzc</w:t>
            </w:r>
          </w:p>
        </w:tc>
      </w:tr>
      <w:tr w:rsidR="00300357" w:rsidRPr="00300357" w14:paraId="1C00CBE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C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D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9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0:1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CD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A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gc3</w:t>
            </w:r>
          </w:p>
        </w:tc>
      </w:tr>
      <w:tr w:rsidR="00300357" w:rsidRPr="00300357" w14:paraId="77F9521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B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A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9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0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B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6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gkq</w:t>
            </w:r>
          </w:p>
        </w:tc>
      </w:tr>
      <w:tr w:rsidR="00300357" w:rsidRPr="00300357" w14:paraId="42E76A6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4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AA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99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4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3E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h2t</w:t>
            </w:r>
          </w:p>
        </w:tc>
      </w:tr>
      <w:tr w:rsidR="00300357" w:rsidRPr="00300357" w14:paraId="4CA3587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D9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C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7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1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9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F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h2v</w:t>
            </w:r>
          </w:p>
        </w:tc>
      </w:tr>
      <w:tr w:rsidR="00300357" w:rsidRPr="00300357" w14:paraId="2973CD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8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8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C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63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3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hib</w:t>
            </w:r>
          </w:p>
        </w:tc>
      </w:tr>
      <w:tr w:rsidR="00300357" w:rsidRPr="00300357" w14:paraId="6F8DE46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C5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C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F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0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E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hid</w:t>
            </w:r>
          </w:p>
        </w:tc>
      </w:tr>
      <w:tr w:rsidR="00300357" w:rsidRPr="00300357" w14:paraId="5874761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A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C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B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2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3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E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05</w:t>
            </w:r>
          </w:p>
        </w:tc>
      </w:tr>
      <w:tr w:rsidR="00300357" w:rsidRPr="00300357" w14:paraId="65E586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D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3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5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A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2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lt</w:t>
            </w:r>
          </w:p>
        </w:tc>
      </w:tr>
      <w:tr w:rsidR="00300357" w:rsidRPr="00300357" w14:paraId="0535FFC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2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E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58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70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lv</w:t>
            </w:r>
          </w:p>
        </w:tc>
      </w:tr>
      <w:tr w:rsidR="00300357" w:rsidRPr="00300357" w14:paraId="0A1BCDD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0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D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B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3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5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5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lx</w:t>
            </w:r>
          </w:p>
        </w:tc>
      </w:tr>
      <w:tr w:rsidR="00300357" w:rsidRPr="00300357" w14:paraId="56168D8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D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4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5B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3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D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0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lz</w:t>
            </w:r>
          </w:p>
        </w:tc>
      </w:tr>
      <w:tr w:rsidR="00300357" w:rsidRPr="00300357" w14:paraId="08EB0F0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D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C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4C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1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4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pn</w:t>
            </w:r>
          </w:p>
        </w:tc>
      </w:tr>
      <w:tr w:rsidR="00300357" w:rsidRPr="00300357" w14:paraId="1D31E8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0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A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4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3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8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sg</w:t>
            </w:r>
          </w:p>
        </w:tc>
      </w:tr>
      <w:tr w:rsidR="00300357" w:rsidRPr="00300357" w14:paraId="76490F5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0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3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A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9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A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it3</w:t>
            </w:r>
          </w:p>
        </w:tc>
      </w:tr>
      <w:tr w:rsidR="00300357" w:rsidRPr="00300357" w14:paraId="47A117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6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A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7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32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F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j2k</w:t>
            </w:r>
          </w:p>
        </w:tc>
      </w:tr>
      <w:tr w:rsidR="00300357" w:rsidRPr="00300357" w14:paraId="6024BE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2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3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0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92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4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j5l</w:t>
            </w:r>
          </w:p>
        </w:tc>
      </w:tr>
      <w:tr w:rsidR="00300357" w:rsidRPr="00300357" w14:paraId="40A785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2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E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4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4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5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F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j5n</w:t>
            </w:r>
          </w:p>
        </w:tc>
      </w:tr>
      <w:tr w:rsidR="00300357" w:rsidRPr="00300357" w14:paraId="44ADE9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A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6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F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1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9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jbp</w:t>
            </w:r>
          </w:p>
        </w:tc>
      </w:tr>
      <w:tr w:rsidR="00300357" w:rsidRPr="00300357" w14:paraId="0376D34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F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C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7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9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E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jbr</w:t>
            </w:r>
          </w:p>
        </w:tc>
      </w:tr>
      <w:tr w:rsidR="00300357" w:rsidRPr="00300357" w14:paraId="6271C8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0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2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A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6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7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2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k5n</w:t>
            </w:r>
          </w:p>
        </w:tc>
      </w:tr>
      <w:tr w:rsidR="00300357" w:rsidRPr="00300357" w14:paraId="16DCDD3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5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D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3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8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1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kg4</w:t>
            </w:r>
          </w:p>
        </w:tc>
      </w:tr>
      <w:tr w:rsidR="00300357" w:rsidRPr="00300357" w14:paraId="7CD5FEB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C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5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2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F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5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kg7</w:t>
            </w:r>
          </w:p>
        </w:tc>
      </w:tr>
      <w:tr w:rsidR="00300357" w:rsidRPr="00300357" w14:paraId="335A3D8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5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24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3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6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9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1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kg9</w:t>
            </w:r>
          </w:p>
        </w:tc>
      </w:tr>
      <w:tr w:rsidR="00300357" w:rsidRPr="00300357" w14:paraId="59C7D8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A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3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C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CB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D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kjw</w:t>
            </w:r>
          </w:p>
        </w:tc>
      </w:tr>
      <w:tr w:rsidR="00300357" w:rsidRPr="00300357" w14:paraId="1752847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D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8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36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7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2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D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l4z</w:t>
            </w:r>
          </w:p>
        </w:tc>
      </w:tr>
      <w:tr w:rsidR="00300357" w:rsidRPr="00300357" w14:paraId="50241E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B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C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2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8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E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B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lg9</w:t>
            </w:r>
          </w:p>
        </w:tc>
      </w:tr>
      <w:tr w:rsidR="00300357" w:rsidRPr="00300357" w14:paraId="50814BD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1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8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A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F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C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loq</w:t>
            </w:r>
          </w:p>
        </w:tc>
      </w:tr>
      <w:tr w:rsidR="00300357" w:rsidRPr="00300357" w14:paraId="18E3A0D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38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0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E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28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D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9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los</w:t>
            </w:r>
          </w:p>
        </w:tc>
      </w:tr>
      <w:tr w:rsidR="00300357" w:rsidRPr="00300357" w14:paraId="558CEB2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D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43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9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2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3A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mtp</w:t>
            </w:r>
          </w:p>
        </w:tc>
      </w:tr>
      <w:tr w:rsidR="00300357" w:rsidRPr="00300357" w14:paraId="7A4EC4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D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8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7D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0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B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mvh</w:t>
            </w:r>
          </w:p>
        </w:tc>
      </w:tr>
      <w:tr w:rsidR="00300357" w:rsidRPr="00300357" w14:paraId="3560DA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7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9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E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A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A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mvj</w:t>
            </w:r>
          </w:p>
        </w:tc>
      </w:tr>
      <w:tr w:rsidR="00300357" w:rsidRPr="00300357" w14:paraId="37B6AF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F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B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7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1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3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mvl</w:t>
            </w:r>
          </w:p>
        </w:tc>
      </w:tr>
      <w:tr w:rsidR="00300357" w:rsidRPr="00300357" w14:paraId="5E18EEB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1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B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E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3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3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mvn</w:t>
            </w:r>
          </w:p>
        </w:tc>
      </w:tr>
      <w:tr w:rsidR="00300357" w:rsidRPr="00300357" w14:paraId="0939A13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1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F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7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0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5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3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22</w:t>
            </w:r>
          </w:p>
        </w:tc>
      </w:tr>
      <w:tr w:rsidR="00300357" w:rsidRPr="00300357" w14:paraId="441A21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33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6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E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2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B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g3</w:t>
            </w:r>
          </w:p>
        </w:tc>
      </w:tr>
      <w:tr w:rsidR="00300357" w:rsidRPr="00300357" w14:paraId="7FF029E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5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3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0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92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A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ni</w:t>
            </w:r>
          </w:p>
        </w:tc>
      </w:tr>
      <w:tr w:rsidR="00300357" w:rsidRPr="00300357" w14:paraId="1DFE63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3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C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D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7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A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nl</w:t>
            </w:r>
          </w:p>
        </w:tc>
      </w:tr>
      <w:tr w:rsidR="00300357" w:rsidRPr="00300357" w14:paraId="713B880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4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A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5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B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E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vd</w:t>
            </w:r>
          </w:p>
        </w:tc>
      </w:tr>
      <w:tr w:rsidR="00300357" w:rsidRPr="00300357" w14:paraId="77F9ED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31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9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4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E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F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xr</w:t>
            </w:r>
          </w:p>
        </w:tc>
      </w:tr>
      <w:tr w:rsidR="00300357" w:rsidRPr="00300357" w14:paraId="3C1581B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6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3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D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1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4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nxt</w:t>
            </w:r>
          </w:p>
        </w:tc>
      </w:tr>
      <w:tr w:rsidR="00300357" w:rsidRPr="00300357" w14:paraId="1641DDD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C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AE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B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2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C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1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oac</w:t>
            </w:r>
          </w:p>
        </w:tc>
      </w:tr>
      <w:tr w:rsidR="00300357" w:rsidRPr="00300357" w14:paraId="0E4763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1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7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5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3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C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A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okv</w:t>
            </w:r>
          </w:p>
        </w:tc>
      </w:tr>
      <w:tr w:rsidR="00300357" w:rsidRPr="00300357" w14:paraId="4E22E9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A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9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3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D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E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orx</w:t>
            </w:r>
          </w:p>
        </w:tc>
      </w:tr>
      <w:tr w:rsidR="00300357" w:rsidRPr="00300357" w14:paraId="2A254B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D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2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FE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E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B1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p7e</w:t>
            </w:r>
          </w:p>
        </w:tc>
      </w:tr>
      <w:tr w:rsidR="00300357" w:rsidRPr="00300357" w14:paraId="7829895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8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8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9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3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E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D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p7g</w:t>
            </w:r>
          </w:p>
        </w:tc>
      </w:tr>
      <w:tr w:rsidR="00300357" w:rsidRPr="00300357" w14:paraId="52151A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33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8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0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4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D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A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pf1</w:t>
            </w:r>
          </w:p>
        </w:tc>
      </w:tr>
      <w:tr w:rsidR="00300357" w:rsidRPr="00300357" w14:paraId="093913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8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0E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D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C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C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ppb</w:t>
            </w:r>
          </w:p>
        </w:tc>
      </w:tr>
      <w:tr w:rsidR="00300357" w:rsidRPr="00300357" w14:paraId="2BA260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5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73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4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A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4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4i</w:t>
            </w:r>
          </w:p>
        </w:tc>
      </w:tr>
      <w:tr w:rsidR="00300357" w:rsidRPr="00300357" w14:paraId="1A813C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1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0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B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5:1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C5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0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4k</w:t>
            </w:r>
          </w:p>
        </w:tc>
      </w:tr>
      <w:tr w:rsidR="00300357" w:rsidRPr="00300357" w14:paraId="1FAA71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A0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B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7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CB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B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86</w:t>
            </w:r>
          </w:p>
        </w:tc>
      </w:tr>
      <w:tr w:rsidR="00300357" w:rsidRPr="00300357" w14:paraId="6D26176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9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0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E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5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3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8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88</w:t>
            </w:r>
          </w:p>
        </w:tc>
      </w:tr>
      <w:tr w:rsidR="00300357" w:rsidRPr="00300357" w14:paraId="0A857E8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1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C8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6C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E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A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d2</w:t>
            </w:r>
          </w:p>
        </w:tc>
      </w:tr>
      <w:tr w:rsidR="00300357" w:rsidRPr="00300357" w14:paraId="4E83B6F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9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8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CC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6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F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9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qnn</w:t>
            </w:r>
          </w:p>
        </w:tc>
      </w:tr>
      <w:tr w:rsidR="00300357" w:rsidRPr="00300357" w14:paraId="1228BE8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55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C6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E0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69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7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66</w:t>
            </w:r>
          </w:p>
        </w:tc>
      </w:tr>
      <w:tr w:rsidR="00300357" w:rsidRPr="00300357" w14:paraId="1C71C15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3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25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F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7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A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hz</w:t>
            </w:r>
          </w:p>
        </w:tc>
      </w:tr>
      <w:tr w:rsidR="00300357" w:rsidRPr="00300357" w14:paraId="30FC8CC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7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9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5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3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3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i1</w:t>
            </w:r>
          </w:p>
        </w:tc>
      </w:tr>
      <w:tr w:rsidR="00300357" w:rsidRPr="00300357" w14:paraId="782EC9A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7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0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2B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7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0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28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i3</w:t>
            </w:r>
          </w:p>
        </w:tc>
      </w:tr>
      <w:tr w:rsidR="00300357" w:rsidRPr="00300357" w14:paraId="3A3332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F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5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F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7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F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CD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ow</w:t>
            </w:r>
          </w:p>
        </w:tc>
      </w:tr>
      <w:tr w:rsidR="00300357" w:rsidRPr="00300357" w14:paraId="2225A9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00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9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E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8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F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3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rwm</w:t>
            </w:r>
          </w:p>
        </w:tc>
      </w:tr>
      <w:tr w:rsidR="00300357" w:rsidRPr="00300357" w14:paraId="4E394B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7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9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3D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8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B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F4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s57</w:t>
            </w:r>
          </w:p>
        </w:tc>
      </w:tr>
      <w:tr w:rsidR="00300357" w:rsidRPr="00300357" w14:paraId="5DF7C8B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C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7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7D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9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4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5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sot</w:t>
            </w:r>
          </w:p>
        </w:tc>
      </w:tr>
      <w:tr w:rsidR="00300357" w:rsidRPr="00300357" w14:paraId="043892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8D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9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F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39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C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0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sov</w:t>
            </w:r>
          </w:p>
        </w:tc>
      </w:tr>
      <w:tr w:rsidR="00300357" w:rsidRPr="00300357" w14:paraId="71A86D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A5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1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B0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A1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6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m</w:t>
            </w:r>
          </w:p>
        </w:tc>
      </w:tr>
      <w:tr w:rsidR="00300357" w:rsidRPr="00300357" w14:paraId="3E44BAA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4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4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F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0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F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o</w:t>
            </w:r>
          </w:p>
        </w:tc>
      </w:tr>
      <w:tr w:rsidR="00300357" w:rsidRPr="00300357" w14:paraId="50E1D73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F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E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7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8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2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q</w:t>
            </w:r>
          </w:p>
        </w:tc>
      </w:tr>
      <w:tr w:rsidR="00300357" w:rsidRPr="00300357" w14:paraId="51CFBA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1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D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1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9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E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s</w:t>
            </w:r>
          </w:p>
        </w:tc>
      </w:tr>
      <w:tr w:rsidR="00300357" w:rsidRPr="00300357" w14:paraId="60E6A3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D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4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9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F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4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u</w:t>
            </w:r>
          </w:p>
        </w:tc>
      </w:tr>
      <w:tr w:rsidR="00300357" w:rsidRPr="00300357" w14:paraId="5520E48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6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5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4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0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8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F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rw</w:t>
            </w:r>
          </w:p>
        </w:tc>
      </w:tr>
      <w:tr w:rsidR="00300357" w:rsidRPr="00300357" w14:paraId="7430691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5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9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7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1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B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C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twc</w:t>
            </w:r>
          </w:p>
        </w:tc>
      </w:tr>
      <w:tr w:rsidR="00300357" w:rsidRPr="00300357" w14:paraId="246B83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3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8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D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1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E6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0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a2</w:t>
            </w:r>
          </w:p>
        </w:tc>
      </w:tr>
      <w:tr w:rsidR="00300357" w:rsidRPr="00300357" w14:paraId="64F11D2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2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95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C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3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30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h6</w:t>
            </w:r>
          </w:p>
        </w:tc>
      </w:tr>
      <w:tr w:rsidR="00300357" w:rsidRPr="00300357" w14:paraId="75CBF02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0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7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8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2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1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C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h8</w:t>
            </w:r>
          </w:p>
        </w:tc>
      </w:tr>
      <w:tr w:rsidR="00300357" w:rsidRPr="00300357" w14:paraId="3EFE688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81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F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3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2:3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79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E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qd</w:t>
            </w:r>
          </w:p>
        </w:tc>
      </w:tr>
      <w:tr w:rsidR="00300357" w:rsidRPr="00300357" w14:paraId="5303357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E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FF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2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5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F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qg</w:t>
            </w:r>
          </w:p>
        </w:tc>
      </w:tr>
      <w:tr w:rsidR="00300357" w:rsidRPr="00300357" w14:paraId="003488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D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4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1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2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5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5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utw</w:t>
            </w:r>
          </w:p>
        </w:tc>
      </w:tr>
      <w:tr w:rsidR="00300357" w:rsidRPr="00300357" w14:paraId="0661D2A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1E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C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3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7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7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91</w:t>
            </w:r>
          </w:p>
        </w:tc>
      </w:tr>
      <w:tr w:rsidR="00300357" w:rsidRPr="00300357" w14:paraId="2E98198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A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8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3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5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4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93</w:t>
            </w:r>
          </w:p>
        </w:tc>
      </w:tr>
      <w:tr w:rsidR="00300357" w:rsidRPr="00300357" w14:paraId="05CEEBD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77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0E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7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3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F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D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dr</w:t>
            </w:r>
          </w:p>
        </w:tc>
      </w:tr>
      <w:tr w:rsidR="00300357" w:rsidRPr="00300357" w14:paraId="626217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0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2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9C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6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B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pi</w:t>
            </w:r>
          </w:p>
        </w:tc>
      </w:tr>
      <w:tr w:rsidR="00300357" w:rsidRPr="00300357" w14:paraId="5186FBA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19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8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7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B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7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pk</w:t>
            </w:r>
          </w:p>
        </w:tc>
      </w:tr>
      <w:tr w:rsidR="00300357" w:rsidRPr="00300357" w14:paraId="6B467A5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8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C5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F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4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2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A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vps</w:t>
            </w:r>
          </w:p>
        </w:tc>
      </w:tr>
      <w:tr w:rsidR="00300357" w:rsidRPr="00300357" w14:paraId="3595442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E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54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D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6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5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wgb</w:t>
            </w:r>
          </w:p>
        </w:tc>
      </w:tr>
      <w:tr w:rsidR="00300357" w:rsidRPr="00300357" w14:paraId="386BAC8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A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7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3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F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1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wgd</w:t>
            </w:r>
          </w:p>
        </w:tc>
      </w:tr>
      <w:tr w:rsidR="00300357" w:rsidRPr="00300357" w14:paraId="53E99F4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F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C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0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5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F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1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wgf</w:t>
            </w:r>
          </w:p>
        </w:tc>
      </w:tr>
      <w:tr w:rsidR="00300357" w:rsidRPr="00300357" w14:paraId="3169371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1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5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81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76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A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wkp</w:t>
            </w:r>
          </w:p>
        </w:tc>
      </w:tr>
      <w:tr w:rsidR="00300357" w:rsidRPr="00300357" w14:paraId="2320905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A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5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C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5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8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2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wkr</w:t>
            </w:r>
          </w:p>
        </w:tc>
      </w:tr>
      <w:tr w:rsidR="00300357" w:rsidRPr="00300357" w14:paraId="5D60D4A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2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1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6E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4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E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xdj</w:t>
            </w:r>
          </w:p>
        </w:tc>
      </w:tr>
      <w:tr w:rsidR="00300357" w:rsidRPr="00300357" w14:paraId="53BF184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55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D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4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3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3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xdl</w:t>
            </w:r>
          </w:p>
        </w:tc>
      </w:tr>
      <w:tr w:rsidR="00300357" w:rsidRPr="00300357" w14:paraId="7311225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1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A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1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5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7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xdn</w:t>
            </w:r>
          </w:p>
        </w:tc>
      </w:tr>
      <w:tr w:rsidR="00300357" w:rsidRPr="00300357" w14:paraId="3BF25A8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C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2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2C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7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8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5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xdp</w:t>
            </w:r>
          </w:p>
        </w:tc>
      </w:tr>
      <w:tr w:rsidR="00300357" w:rsidRPr="00300357" w14:paraId="6D99E3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5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2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0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7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2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0D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xle</w:t>
            </w:r>
          </w:p>
        </w:tc>
      </w:tr>
      <w:tr w:rsidR="00300357" w:rsidRPr="00300357" w14:paraId="5BB7FFB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F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6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7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C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B5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9b</w:t>
            </w:r>
          </w:p>
        </w:tc>
      </w:tr>
      <w:tr w:rsidR="00300357" w:rsidRPr="00300357" w14:paraId="0413314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2E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8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F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F5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0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95</w:t>
            </w:r>
          </w:p>
        </w:tc>
      </w:tr>
      <w:tr w:rsidR="00300357" w:rsidRPr="00300357" w14:paraId="2FC5C6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80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1D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E9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1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A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97</w:t>
            </w:r>
          </w:p>
        </w:tc>
      </w:tr>
      <w:tr w:rsidR="00300357" w:rsidRPr="00300357" w14:paraId="0DE18AE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F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5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9B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2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4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9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99</w:t>
            </w:r>
          </w:p>
        </w:tc>
      </w:tr>
      <w:tr w:rsidR="00300357" w:rsidRPr="00300357" w14:paraId="087D58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BB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8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8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3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2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3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e6</w:t>
            </w:r>
          </w:p>
        </w:tc>
      </w:tr>
      <w:tr w:rsidR="00300357" w:rsidRPr="00300357" w14:paraId="725E8F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6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E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3D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4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8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g3</w:t>
            </w:r>
          </w:p>
        </w:tc>
      </w:tr>
      <w:tr w:rsidR="00300357" w:rsidRPr="00300357" w14:paraId="6F06B73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FB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6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1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4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id</w:t>
            </w:r>
          </w:p>
        </w:tc>
      </w:tr>
      <w:tr w:rsidR="00300357" w:rsidRPr="00300357" w14:paraId="5BBB73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C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F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7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1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D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ih</w:t>
            </w:r>
          </w:p>
        </w:tc>
      </w:tr>
      <w:tr w:rsidR="00300357" w:rsidRPr="00300357" w14:paraId="0B8540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E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F2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7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E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A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ykv</w:t>
            </w:r>
          </w:p>
        </w:tc>
      </w:tr>
      <w:tr w:rsidR="00300357" w:rsidRPr="00300357" w14:paraId="31E8547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4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6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E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3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D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z3q</w:t>
            </w:r>
          </w:p>
        </w:tc>
      </w:tr>
      <w:tr w:rsidR="00300357" w:rsidRPr="00300357" w14:paraId="4E1C07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0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A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B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D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1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z3s</w:t>
            </w:r>
          </w:p>
        </w:tc>
      </w:tr>
      <w:tr w:rsidR="00300357" w:rsidRPr="00300357" w14:paraId="1ED1149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4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3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E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4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4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3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1z3u</w:t>
            </w:r>
          </w:p>
        </w:tc>
      </w:tr>
      <w:tr w:rsidR="00300357" w:rsidRPr="00300357" w14:paraId="5A5D59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9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D5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0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0E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6k</w:t>
            </w:r>
          </w:p>
        </w:tc>
      </w:tr>
      <w:tr w:rsidR="00300357" w:rsidRPr="00300357" w14:paraId="2DCC189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F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0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0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E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06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6m</w:t>
            </w:r>
          </w:p>
        </w:tc>
      </w:tr>
      <w:tr w:rsidR="00300357" w:rsidRPr="00300357" w14:paraId="256F8DD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2A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0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6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D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2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6o</w:t>
            </w:r>
          </w:p>
        </w:tc>
      </w:tr>
      <w:tr w:rsidR="00300357" w:rsidRPr="00300357" w14:paraId="52A1557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A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B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F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1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D8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E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6q</w:t>
            </w:r>
          </w:p>
        </w:tc>
      </w:tr>
      <w:tr w:rsidR="00300357" w:rsidRPr="00300357" w14:paraId="376C50A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D6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0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2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0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03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jq</w:t>
            </w:r>
          </w:p>
        </w:tc>
      </w:tr>
      <w:tr w:rsidR="00300357" w:rsidRPr="00300357" w14:paraId="02EF3C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1B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52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4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2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4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js</w:t>
            </w:r>
          </w:p>
        </w:tc>
      </w:tr>
      <w:tr w:rsidR="00300357" w:rsidRPr="00300357" w14:paraId="3C5E28F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7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D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CA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4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8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l9</w:t>
            </w:r>
          </w:p>
        </w:tc>
      </w:tr>
      <w:tr w:rsidR="00300357" w:rsidRPr="00300357" w14:paraId="694BF2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0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1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29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6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8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vg</w:t>
            </w:r>
          </w:p>
        </w:tc>
      </w:tr>
      <w:tr w:rsidR="00300357" w:rsidRPr="00300357" w14:paraId="4F3DD2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4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7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8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E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F0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vi</w:t>
            </w:r>
          </w:p>
        </w:tc>
      </w:tr>
      <w:tr w:rsidR="00300357" w:rsidRPr="00300357" w14:paraId="24EC9AA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E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5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6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7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4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0vk</w:t>
            </w:r>
          </w:p>
        </w:tc>
      </w:tr>
      <w:tr w:rsidR="00300357" w:rsidRPr="00300357" w14:paraId="645D88E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89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B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7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2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F7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3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13z</w:t>
            </w:r>
          </w:p>
        </w:tc>
      </w:tr>
      <w:tr w:rsidR="00300357" w:rsidRPr="00300357" w14:paraId="1E0297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30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6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E6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8E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4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1cr</w:t>
            </w:r>
          </w:p>
        </w:tc>
      </w:tr>
      <w:tr w:rsidR="00300357" w:rsidRPr="00300357" w14:paraId="14F879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C6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98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7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5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0C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1ct</w:t>
            </w:r>
          </w:p>
        </w:tc>
      </w:tr>
      <w:tr w:rsidR="00300357" w:rsidRPr="00300357" w14:paraId="2E3E2F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3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0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6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3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F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1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1oh</w:t>
            </w:r>
          </w:p>
        </w:tc>
      </w:tr>
      <w:tr w:rsidR="00300357" w:rsidRPr="00300357" w14:paraId="2D951B1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3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C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17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84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2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vi</w:t>
            </w:r>
          </w:p>
        </w:tc>
      </w:tr>
      <w:tr w:rsidR="00300357" w:rsidRPr="00300357" w14:paraId="5321B8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0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7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84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5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7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vk</w:t>
            </w:r>
          </w:p>
        </w:tc>
      </w:tr>
      <w:tr w:rsidR="00300357" w:rsidRPr="00300357" w14:paraId="6F6B381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8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B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4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C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8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vm</w:t>
            </w:r>
          </w:p>
        </w:tc>
      </w:tr>
      <w:tr w:rsidR="00300357" w:rsidRPr="00300357" w14:paraId="4DA7DA2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0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B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E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8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1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vo</w:t>
            </w:r>
          </w:p>
        </w:tc>
      </w:tr>
      <w:tr w:rsidR="00300357" w:rsidRPr="00300357" w14:paraId="4A1E024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2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D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C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6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9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yv</w:t>
            </w:r>
          </w:p>
        </w:tc>
      </w:tr>
      <w:tr w:rsidR="00300357" w:rsidRPr="00300357" w14:paraId="1EBEC52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0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4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5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F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4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2yx</w:t>
            </w:r>
          </w:p>
        </w:tc>
      </w:tr>
      <w:tr w:rsidR="00300357" w:rsidRPr="00300357" w14:paraId="1C917D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0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1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7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F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2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0c</w:t>
            </w:r>
          </w:p>
        </w:tc>
      </w:tr>
      <w:tr w:rsidR="00300357" w:rsidRPr="00300357" w14:paraId="1D5DCB5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0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D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2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5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9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E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0e</w:t>
            </w:r>
          </w:p>
        </w:tc>
      </w:tr>
      <w:tr w:rsidR="00300357" w:rsidRPr="00300357" w14:paraId="44A5ED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D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E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6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B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A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da</w:t>
            </w:r>
          </w:p>
        </w:tc>
      </w:tr>
      <w:tr w:rsidR="00300357" w:rsidRPr="00300357" w14:paraId="37BD27C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0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F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2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D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ht</w:t>
            </w:r>
          </w:p>
        </w:tc>
      </w:tr>
      <w:tr w:rsidR="00300357" w:rsidRPr="00300357" w14:paraId="634B87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F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1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D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6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B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F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hv</w:t>
            </w:r>
          </w:p>
        </w:tc>
      </w:tr>
      <w:tr w:rsidR="00300357" w:rsidRPr="00300357" w14:paraId="5DA6EB5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2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4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2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7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A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7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3uz</w:t>
            </w:r>
          </w:p>
        </w:tc>
      </w:tr>
      <w:tr w:rsidR="00300357" w:rsidRPr="00300357" w14:paraId="0722E8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7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E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B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8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1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19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4ih</w:t>
            </w:r>
          </w:p>
        </w:tc>
      </w:tr>
      <w:tr w:rsidR="00300357" w:rsidRPr="00300357" w14:paraId="13D3A4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E9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6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F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CD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C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4ij</w:t>
            </w:r>
          </w:p>
        </w:tc>
      </w:tr>
      <w:tr w:rsidR="00300357" w:rsidRPr="00300357" w14:paraId="38634B5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1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4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D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8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8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5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4il</w:t>
            </w:r>
          </w:p>
        </w:tc>
      </w:tr>
      <w:tr w:rsidR="00300357" w:rsidRPr="00300357" w14:paraId="2C9C8B8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9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00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8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3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1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ms</w:t>
            </w:r>
          </w:p>
        </w:tc>
      </w:tr>
      <w:tr w:rsidR="00300357" w:rsidRPr="00300357" w14:paraId="2B78F0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8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2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9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8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1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mu</w:t>
            </w:r>
          </w:p>
        </w:tc>
      </w:tr>
      <w:tr w:rsidR="00300357" w:rsidRPr="00300357" w14:paraId="6063C66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E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E4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5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7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3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mw</w:t>
            </w:r>
          </w:p>
        </w:tc>
      </w:tr>
      <w:tr w:rsidR="00300357" w:rsidRPr="00300357" w14:paraId="1D951EC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D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0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2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4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F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my</w:t>
            </w:r>
          </w:p>
        </w:tc>
      </w:tr>
      <w:tr w:rsidR="00300357" w:rsidRPr="00300357" w14:paraId="21953C0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7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4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7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8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6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qb</w:t>
            </w:r>
          </w:p>
        </w:tc>
      </w:tr>
      <w:tr w:rsidR="00300357" w:rsidRPr="00300357" w14:paraId="3CABD2A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6D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0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9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:5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8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qd</w:t>
            </w:r>
          </w:p>
        </w:tc>
      </w:tr>
      <w:tr w:rsidR="00300357" w:rsidRPr="00300357" w14:paraId="5CE08EE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3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3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6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E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8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u3</w:t>
            </w:r>
          </w:p>
        </w:tc>
      </w:tr>
      <w:tr w:rsidR="00300357" w:rsidRPr="00300357" w14:paraId="2DEE9BB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3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A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F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0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5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2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5u5</w:t>
            </w:r>
          </w:p>
        </w:tc>
      </w:tr>
      <w:tr w:rsidR="00300357" w:rsidRPr="00300357" w14:paraId="1DE84F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4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9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21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0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5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9E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614</w:t>
            </w:r>
          </w:p>
        </w:tc>
      </w:tr>
      <w:tr w:rsidR="00300357" w:rsidRPr="00300357" w14:paraId="68C310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5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A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9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0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B4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4D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6bl</w:t>
            </w:r>
          </w:p>
        </w:tc>
      </w:tr>
      <w:tr w:rsidR="00300357" w:rsidRPr="00300357" w14:paraId="6EBE89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AC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2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4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0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A5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9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6h4</w:t>
            </w:r>
          </w:p>
        </w:tc>
      </w:tr>
      <w:tr w:rsidR="00300357" w:rsidRPr="00300357" w14:paraId="254BBD3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0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2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75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D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2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6mi</w:t>
            </w:r>
          </w:p>
        </w:tc>
      </w:tr>
      <w:tr w:rsidR="00300357" w:rsidRPr="00300357" w14:paraId="19AC1D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C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A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CB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1:0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54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7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6mk</w:t>
            </w:r>
          </w:p>
        </w:tc>
      </w:tr>
      <w:tr w:rsidR="00300357" w:rsidRPr="00300357" w14:paraId="7C17FB8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D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E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1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1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6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C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73z</w:t>
            </w:r>
          </w:p>
        </w:tc>
      </w:tr>
      <w:tr w:rsidR="00300357" w:rsidRPr="00300357" w14:paraId="54EC4C7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2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C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9E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F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E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7ln</w:t>
            </w:r>
          </w:p>
        </w:tc>
      </w:tr>
      <w:tr w:rsidR="00300357" w:rsidRPr="00300357" w14:paraId="3B82C82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1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D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8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2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B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9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7lp</w:t>
            </w:r>
          </w:p>
        </w:tc>
      </w:tr>
      <w:tr w:rsidR="00300357" w:rsidRPr="00300357" w14:paraId="60E4E1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B5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3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0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3:1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D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6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7zv</w:t>
            </w:r>
          </w:p>
        </w:tc>
      </w:tr>
      <w:tr w:rsidR="00300357" w:rsidRPr="00300357" w14:paraId="78410CA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B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2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E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4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D5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md</w:t>
            </w:r>
          </w:p>
        </w:tc>
      </w:tr>
      <w:tr w:rsidR="00300357" w:rsidRPr="00300357" w14:paraId="305A5C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1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B0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F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2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B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A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mf</w:t>
            </w:r>
          </w:p>
        </w:tc>
      </w:tr>
      <w:tr w:rsidR="00300357" w:rsidRPr="00300357" w14:paraId="299131A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8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E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D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1C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0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mh</w:t>
            </w:r>
          </w:p>
        </w:tc>
      </w:tr>
      <w:tr w:rsidR="00300357" w:rsidRPr="00300357" w14:paraId="23175F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CA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E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3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8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5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mj</w:t>
            </w:r>
          </w:p>
        </w:tc>
      </w:tr>
      <w:tr w:rsidR="00300357" w:rsidRPr="00300357" w14:paraId="393022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C5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F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2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D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D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ra</w:t>
            </w:r>
          </w:p>
        </w:tc>
      </w:tr>
      <w:tr w:rsidR="00300357" w:rsidRPr="00300357" w14:paraId="1D2A18D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7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0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B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4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1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D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8rc</w:t>
            </w:r>
          </w:p>
        </w:tc>
      </w:tr>
      <w:tr w:rsidR="00300357" w:rsidRPr="00300357" w14:paraId="0E467AD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E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6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1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5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6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D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05</w:t>
            </w:r>
          </w:p>
        </w:tc>
      </w:tr>
      <w:tr w:rsidR="00300357" w:rsidRPr="00300357" w14:paraId="7A0E356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6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7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0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1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7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bj</w:t>
            </w:r>
          </w:p>
        </w:tc>
      </w:tr>
      <w:tr w:rsidR="00300357" w:rsidRPr="00300357" w14:paraId="061524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1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8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F7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1E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EB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bl</w:t>
            </w:r>
          </w:p>
        </w:tc>
      </w:tr>
      <w:tr w:rsidR="00300357" w:rsidRPr="00300357" w14:paraId="445D2A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D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4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B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3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2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bx</w:t>
            </w:r>
          </w:p>
        </w:tc>
      </w:tr>
      <w:tr w:rsidR="00300357" w:rsidRPr="00300357" w14:paraId="4BCD3E9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B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0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5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5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8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3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bz</w:t>
            </w:r>
          </w:p>
        </w:tc>
      </w:tr>
      <w:tr w:rsidR="00300357" w:rsidRPr="00300357" w14:paraId="7A41611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8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83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1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C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20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np</w:t>
            </w:r>
          </w:p>
        </w:tc>
      </w:tr>
      <w:tr w:rsidR="00300357" w:rsidRPr="00300357" w14:paraId="1F2466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3C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B8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4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2F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8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nt</w:t>
            </w:r>
          </w:p>
        </w:tc>
      </w:tr>
      <w:tr w:rsidR="00300357" w:rsidRPr="00300357" w14:paraId="4BA66F8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7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4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4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E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61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nw</w:t>
            </w:r>
          </w:p>
        </w:tc>
      </w:tr>
      <w:tr w:rsidR="00300357" w:rsidRPr="00300357" w14:paraId="7A896D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F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0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1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6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6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E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nz</w:t>
            </w:r>
          </w:p>
        </w:tc>
      </w:tr>
      <w:tr w:rsidR="00300357" w:rsidRPr="00300357" w14:paraId="0A10CF8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CA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39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8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6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3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E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9wn</w:t>
            </w:r>
          </w:p>
        </w:tc>
      </w:tr>
      <w:tr w:rsidR="00300357" w:rsidRPr="00300357" w14:paraId="7446AA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7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3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8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7:4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F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F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arx</w:t>
            </w:r>
          </w:p>
        </w:tc>
      </w:tr>
      <w:tr w:rsidR="00300357" w:rsidRPr="00300357" w14:paraId="3F5C053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8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A8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6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2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A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C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jn</w:t>
            </w:r>
          </w:p>
        </w:tc>
      </w:tr>
      <w:tr w:rsidR="00300357" w:rsidRPr="00300357" w14:paraId="650467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E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9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DA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8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E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5</w:t>
            </w:r>
          </w:p>
        </w:tc>
      </w:tr>
      <w:tr w:rsidR="00300357" w:rsidRPr="00300357" w14:paraId="4021A6E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3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1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D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3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36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7</w:t>
            </w:r>
          </w:p>
        </w:tc>
      </w:tr>
      <w:tr w:rsidR="00300357" w:rsidRPr="00300357" w14:paraId="57465BD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2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45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1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6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F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9</w:t>
            </w:r>
          </w:p>
        </w:tc>
      </w:tr>
      <w:tr w:rsidR="00300357" w:rsidRPr="00300357" w14:paraId="04A4BC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C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7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8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A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C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b</w:t>
            </w:r>
          </w:p>
        </w:tc>
      </w:tr>
      <w:tr w:rsidR="00300357" w:rsidRPr="00300357" w14:paraId="70BABEF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1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1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C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0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E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f</w:t>
            </w:r>
          </w:p>
        </w:tc>
      </w:tr>
      <w:tr w:rsidR="00300357" w:rsidRPr="00300357" w14:paraId="79CD99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D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7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4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7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A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h</w:t>
            </w:r>
          </w:p>
        </w:tc>
      </w:tr>
      <w:tr w:rsidR="00300357" w:rsidRPr="00300357" w14:paraId="64A0ADE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D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42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7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9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7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j</w:t>
            </w:r>
          </w:p>
        </w:tc>
      </w:tr>
      <w:tr w:rsidR="00300357" w:rsidRPr="00300357" w14:paraId="1E346B2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2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3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8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B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6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l</w:t>
            </w:r>
          </w:p>
        </w:tc>
      </w:tr>
      <w:tr w:rsidR="00300357" w:rsidRPr="00300357" w14:paraId="315CC3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5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E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F7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5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A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n</w:t>
            </w:r>
          </w:p>
        </w:tc>
      </w:tr>
      <w:tr w:rsidR="00300357" w:rsidRPr="00300357" w14:paraId="3A50D89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CE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2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C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5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5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p</w:t>
            </w:r>
          </w:p>
        </w:tc>
      </w:tr>
      <w:tr w:rsidR="00300357" w:rsidRPr="00300357" w14:paraId="09ADF12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B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6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9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2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2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r</w:t>
            </w:r>
          </w:p>
        </w:tc>
      </w:tr>
      <w:tr w:rsidR="00300357" w:rsidRPr="00300357" w14:paraId="53279B2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B0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7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85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4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31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t</w:t>
            </w:r>
          </w:p>
        </w:tc>
      </w:tr>
      <w:tr w:rsidR="00300357" w:rsidRPr="00300357" w14:paraId="3C6729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0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2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20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6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v</w:t>
            </w:r>
          </w:p>
        </w:tc>
      </w:tr>
      <w:tr w:rsidR="00300357" w:rsidRPr="00300357" w14:paraId="0F73854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B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8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2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45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64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qy</w:t>
            </w:r>
          </w:p>
        </w:tc>
      </w:tr>
      <w:tr w:rsidR="00300357" w:rsidRPr="00300357" w14:paraId="1826D5A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E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F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3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8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0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7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r0</w:t>
            </w:r>
          </w:p>
        </w:tc>
      </w:tr>
      <w:tr w:rsidR="00300357" w:rsidRPr="00300357" w14:paraId="79DF267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40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2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E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4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7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zw</w:t>
            </w:r>
          </w:p>
        </w:tc>
      </w:tr>
      <w:tr w:rsidR="00300357" w:rsidRPr="00300357" w14:paraId="14B972B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A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3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C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D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6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bzy</w:t>
            </w:r>
          </w:p>
        </w:tc>
      </w:tr>
      <w:tr w:rsidR="00300357" w:rsidRPr="00300357" w14:paraId="5DA7CC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9B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5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E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9:0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9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A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c00</w:t>
            </w:r>
          </w:p>
        </w:tc>
      </w:tr>
      <w:tr w:rsidR="00300357" w:rsidRPr="00300357" w14:paraId="4AF01C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05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7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F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9:2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5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0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c9d</w:t>
            </w:r>
          </w:p>
        </w:tc>
      </w:tr>
      <w:tr w:rsidR="00300357" w:rsidRPr="00300357" w14:paraId="21E4EF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7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D9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AC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09:4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D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D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chx</w:t>
            </w:r>
          </w:p>
        </w:tc>
      </w:tr>
      <w:tr w:rsidR="00300357" w:rsidRPr="00300357" w14:paraId="035BEEA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35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1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90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0:1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C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5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cym</w:t>
            </w:r>
          </w:p>
        </w:tc>
      </w:tr>
      <w:tr w:rsidR="00300357" w:rsidRPr="00300357" w14:paraId="323476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8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B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6B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A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8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d3c</w:t>
            </w:r>
          </w:p>
        </w:tc>
      </w:tr>
      <w:tr w:rsidR="00300357" w:rsidRPr="00300357" w14:paraId="005913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B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0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B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0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2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0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d3j</w:t>
            </w:r>
          </w:p>
        </w:tc>
      </w:tr>
      <w:tr w:rsidR="00300357" w:rsidRPr="00300357" w14:paraId="1490B03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0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1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8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1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E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3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dg3</w:t>
            </w:r>
          </w:p>
        </w:tc>
      </w:tr>
      <w:tr w:rsidR="00300357" w:rsidRPr="00300357" w14:paraId="1B08497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9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FF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A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F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8D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5b</w:t>
            </w:r>
          </w:p>
        </w:tc>
      </w:tr>
      <w:tr w:rsidR="00300357" w:rsidRPr="00300357" w14:paraId="5F22636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3B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1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A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1:5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9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B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5d</w:t>
            </w:r>
          </w:p>
        </w:tc>
      </w:tr>
      <w:tr w:rsidR="00300357" w:rsidRPr="00300357" w14:paraId="7FE70A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3D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1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B8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2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E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92</w:t>
            </w:r>
          </w:p>
        </w:tc>
      </w:tr>
      <w:tr w:rsidR="00300357" w:rsidRPr="00300357" w14:paraId="390E990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5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C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B2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E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6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95</w:t>
            </w:r>
          </w:p>
        </w:tc>
      </w:tr>
      <w:tr w:rsidR="00300357" w:rsidRPr="00300357" w14:paraId="5EBF248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6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BC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5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E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F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97</w:t>
            </w:r>
          </w:p>
        </w:tc>
      </w:tr>
      <w:tr w:rsidR="00300357" w:rsidRPr="00300357" w14:paraId="7E85170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0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BA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8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8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3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99</w:t>
            </w:r>
          </w:p>
        </w:tc>
      </w:tr>
      <w:tr w:rsidR="00300357" w:rsidRPr="00300357" w14:paraId="35E8D49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0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3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7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9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6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9b</w:t>
            </w:r>
          </w:p>
        </w:tc>
      </w:tr>
      <w:tr w:rsidR="00300357" w:rsidRPr="00300357" w14:paraId="0E8CB3F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C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D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8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F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1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l8</w:t>
            </w:r>
          </w:p>
        </w:tc>
      </w:tr>
      <w:tr w:rsidR="00300357" w:rsidRPr="00300357" w14:paraId="0F70369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C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8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2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88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2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erc</w:t>
            </w:r>
          </w:p>
        </w:tc>
      </w:tr>
      <w:tr w:rsidR="00300357" w:rsidRPr="00300357" w14:paraId="55A87F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B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B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A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3:5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A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E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gp</w:t>
            </w:r>
          </w:p>
        </w:tc>
      </w:tr>
      <w:tr w:rsidR="00300357" w:rsidRPr="00300357" w14:paraId="20408D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0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A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B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9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D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gr</w:t>
            </w:r>
          </w:p>
        </w:tc>
      </w:tr>
      <w:tr w:rsidR="00300357" w:rsidRPr="00300357" w14:paraId="3C19C83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C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65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3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3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EF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F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gt</w:t>
            </w:r>
          </w:p>
        </w:tc>
      </w:tr>
      <w:tr w:rsidR="00300357" w:rsidRPr="00300357" w14:paraId="414145F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8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8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F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4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B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4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ra</w:t>
            </w:r>
          </w:p>
        </w:tc>
      </w:tr>
      <w:tr w:rsidR="00300357" w:rsidRPr="00300357" w14:paraId="4B29AB9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AA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4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3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F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3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zh</w:t>
            </w:r>
          </w:p>
        </w:tc>
      </w:tr>
      <w:tr w:rsidR="00300357" w:rsidRPr="00300357" w14:paraId="37C074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E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2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3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B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E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zj</w:t>
            </w:r>
          </w:p>
        </w:tc>
      </w:tr>
      <w:tr w:rsidR="00300357" w:rsidRPr="00300357" w14:paraId="1C61514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8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6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6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A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98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zl</w:t>
            </w:r>
          </w:p>
        </w:tc>
      </w:tr>
      <w:tr w:rsidR="00300357" w:rsidRPr="00300357" w14:paraId="1C2E7E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BF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5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4B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4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B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7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fzq</w:t>
            </w:r>
          </w:p>
        </w:tc>
      </w:tr>
      <w:tr w:rsidR="00300357" w:rsidRPr="00300357" w14:paraId="614E6F2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8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4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0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B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4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g2q</w:t>
            </w:r>
          </w:p>
        </w:tc>
      </w:tr>
      <w:tr w:rsidR="00300357" w:rsidRPr="00300357" w14:paraId="7B3FEC2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2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2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A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A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F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g2s</w:t>
            </w:r>
          </w:p>
        </w:tc>
      </w:tr>
      <w:tr w:rsidR="00300357" w:rsidRPr="00300357" w14:paraId="5368349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B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9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8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5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6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CC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g7b</w:t>
            </w:r>
          </w:p>
        </w:tc>
      </w:tr>
      <w:tr w:rsidR="00300357" w:rsidRPr="00300357" w14:paraId="354590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8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6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F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5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0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3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ghn</w:t>
            </w:r>
          </w:p>
        </w:tc>
      </w:tr>
      <w:tr w:rsidR="00300357" w:rsidRPr="00300357" w14:paraId="700F4B1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D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F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F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5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E3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D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gqd</w:t>
            </w:r>
          </w:p>
        </w:tc>
      </w:tr>
      <w:tr w:rsidR="00300357" w:rsidRPr="00300357" w14:paraId="5F497F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0F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9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97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4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2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hfe</w:t>
            </w:r>
          </w:p>
        </w:tc>
      </w:tr>
      <w:tr w:rsidR="00300357" w:rsidRPr="00300357" w14:paraId="57F801C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4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A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7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C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93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hfg</w:t>
            </w:r>
          </w:p>
        </w:tc>
      </w:tr>
      <w:tr w:rsidR="00300357" w:rsidRPr="00300357" w14:paraId="0E23FD4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89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B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5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7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E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7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hfi</w:t>
            </w:r>
          </w:p>
        </w:tc>
      </w:tr>
      <w:tr w:rsidR="00300357" w:rsidRPr="00300357" w14:paraId="7928C1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4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2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04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E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79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i99</w:t>
            </w:r>
          </w:p>
        </w:tc>
      </w:tr>
      <w:tr w:rsidR="00300357" w:rsidRPr="00300357" w14:paraId="25A7F18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F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2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9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8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E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i9b</w:t>
            </w:r>
          </w:p>
        </w:tc>
      </w:tr>
      <w:tr w:rsidR="00300357" w:rsidRPr="00300357" w14:paraId="3755D5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B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A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2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2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6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i9d</w:t>
            </w:r>
          </w:p>
        </w:tc>
      </w:tr>
      <w:tr w:rsidR="00300357" w:rsidRPr="00300357" w14:paraId="04D3C6D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7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3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43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4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0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isf</w:t>
            </w:r>
          </w:p>
        </w:tc>
      </w:tr>
      <w:tr w:rsidR="00300357" w:rsidRPr="00300357" w14:paraId="67B392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7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F5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9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7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2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1f</w:t>
            </w:r>
          </w:p>
        </w:tc>
      </w:tr>
      <w:tr w:rsidR="00300357" w:rsidRPr="00300357" w14:paraId="7AD584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E1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D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D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A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5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1i</w:t>
            </w:r>
          </w:p>
        </w:tc>
      </w:tr>
      <w:tr w:rsidR="00300357" w:rsidRPr="00300357" w14:paraId="5CE55EE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48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4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9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3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1k</w:t>
            </w:r>
          </w:p>
        </w:tc>
      </w:tr>
      <w:tr w:rsidR="00300357" w:rsidRPr="00300357" w14:paraId="1EB1C1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F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B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3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2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C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1m</w:t>
            </w:r>
          </w:p>
        </w:tc>
      </w:tr>
      <w:tr w:rsidR="00300357" w:rsidRPr="00300357" w14:paraId="4781C07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2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A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4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8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9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A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1o</w:t>
            </w:r>
          </w:p>
        </w:tc>
      </w:tr>
      <w:tr w:rsidR="00300357" w:rsidRPr="00300357" w14:paraId="378059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4C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3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4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9:2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8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07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go</w:t>
            </w:r>
          </w:p>
        </w:tc>
      </w:tr>
      <w:tr w:rsidR="00300357" w:rsidRPr="00300357" w14:paraId="75DBCF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E3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E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E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19:4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A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3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px</w:t>
            </w:r>
          </w:p>
        </w:tc>
      </w:tr>
      <w:tr w:rsidR="00300357" w:rsidRPr="00300357" w14:paraId="37EDA9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E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4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C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0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D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8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juq</w:t>
            </w:r>
          </w:p>
        </w:tc>
      </w:tr>
      <w:tr w:rsidR="00300357" w:rsidRPr="00300357" w14:paraId="7C8535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8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C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72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D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9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kks</w:t>
            </w:r>
          </w:p>
        </w:tc>
      </w:tr>
      <w:tr w:rsidR="00300357" w:rsidRPr="00300357" w14:paraId="5A77805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51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5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0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B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C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kku</w:t>
            </w:r>
          </w:p>
        </w:tc>
      </w:tr>
      <w:tr w:rsidR="00300357" w:rsidRPr="00300357" w14:paraId="1961686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CA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D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F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2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4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kkw</w:t>
            </w:r>
          </w:p>
        </w:tc>
      </w:tr>
      <w:tr w:rsidR="00300357" w:rsidRPr="00300357" w14:paraId="024F542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B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9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1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4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E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kky</w:t>
            </w:r>
          </w:p>
        </w:tc>
      </w:tr>
      <w:tr w:rsidR="00300357" w:rsidRPr="00300357" w14:paraId="69838FB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F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8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77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F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A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kl0</w:t>
            </w:r>
          </w:p>
        </w:tc>
      </w:tr>
      <w:tr w:rsidR="00300357" w:rsidRPr="00300357" w14:paraId="3716F4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6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0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1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7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58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45</w:t>
            </w:r>
          </w:p>
        </w:tc>
      </w:tr>
      <w:tr w:rsidR="00300357" w:rsidRPr="00300357" w14:paraId="5E52640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1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6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1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3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4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ea</w:t>
            </w:r>
          </w:p>
        </w:tc>
      </w:tr>
      <w:tr w:rsidR="00300357" w:rsidRPr="00300357" w14:paraId="55FCBA0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D7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4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1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2:1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7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E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ec</w:t>
            </w:r>
          </w:p>
        </w:tc>
      </w:tr>
      <w:tr w:rsidR="00300357" w:rsidRPr="00300357" w14:paraId="4F6673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F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0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0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2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9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A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iw</w:t>
            </w:r>
          </w:p>
        </w:tc>
      </w:tr>
      <w:tr w:rsidR="00300357" w:rsidRPr="00300357" w14:paraId="61B8F3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9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0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C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2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1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E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nv</w:t>
            </w:r>
          </w:p>
        </w:tc>
      </w:tr>
      <w:tr w:rsidR="00300357" w:rsidRPr="00300357" w14:paraId="5A841B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CC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8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8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0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5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rm</w:t>
            </w:r>
          </w:p>
        </w:tc>
      </w:tr>
      <w:tr w:rsidR="00300357" w:rsidRPr="00300357" w14:paraId="5EC1171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8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3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C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B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4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lwh</w:t>
            </w:r>
          </w:p>
        </w:tc>
      </w:tr>
      <w:tr w:rsidR="00300357" w:rsidRPr="00300357" w14:paraId="7015F05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4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7D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9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E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0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3v</w:t>
            </w:r>
          </w:p>
        </w:tc>
      </w:tr>
      <w:tr w:rsidR="00300357" w:rsidRPr="00300357" w14:paraId="2BA21F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7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0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F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4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8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3x</w:t>
            </w:r>
          </w:p>
        </w:tc>
      </w:tr>
      <w:tr w:rsidR="00300357" w:rsidRPr="00300357" w14:paraId="519F49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4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12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5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F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3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3z</w:t>
            </w:r>
          </w:p>
        </w:tc>
      </w:tr>
      <w:tr w:rsidR="00300357" w:rsidRPr="00300357" w14:paraId="37A29C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5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9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4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3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5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0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as</w:t>
            </w:r>
          </w:p>
        </w:tc>
      </w:tr>
      <w:tr w:rsidR="00300357" w:rsidRPr="00300357" w14:paraId="31EEA3D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B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0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6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0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0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vz</w:t>
            </w:r>
          </w:p>
        </w:tc>
      </w:tr>
      <w:tr w:rsidR="00300357" w:rsidRPr="00300357" w14:paraId="4E06DC6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3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0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D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B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B2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w1</w:t>
            </w:r>
          </w:p>
        </w:tc>
      </w:tr>
      <w:tr w:rsidR="00300357" w:rsidRPr="00300357" w14:paraId="7ECCD8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8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3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A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5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6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8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mw3</w:t>
            </w:r>
          </w:p>
        </w:tc>
      </w:tr>
      <w:tr w:rsidR="00300357" w:rsidRPr="00300357" w14:paraId="7BEDE3F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D5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0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0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7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C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2q</w:t>
            </w:r>
          </w:p>
        </w:tc>
      </w:tr>
      <w:tr w:rsidR="00300357" w:rsidRPr="00300357" w14:paraId="1CD9FAC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F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B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A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C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E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2s</w:t>
            </w:r>
          </w:p>
        </w:tc>
      </w:tr>
      <w:tr w:rsidR="00300357" w:rsidRPr="00300357" w14:paraId="38A419E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B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B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6A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4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C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2u</w:t>
            </w:r>
          </w:p>
        </w:tc>
      </w:tr>
      <w:tr w:rsidR="00300357" w:rsidRPr="00300357" w14:paraId="609939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1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1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D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A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9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2w</w:t>
            </w:r>
          </w:p>
        </w:tc>
      </w:tr>
      <w:tr w:rsidR="00300357" w:rsidRPr="00300357" w14:paraId="67767C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D7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8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F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6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2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2y</w:t>
            </w:r>
          </w:p>
        </w:tc>
      </w:tr>
      <w:tr w:rsidR="00300357" w:rsidRPr="00300357" w14:paraId="7626254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F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2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B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6:4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9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C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30</w:t>
            </w:r>
          </w:p>
        </w:tc>
      </w:tr>
      <w:tr w:rsidR="00300357" w:rsidRPr="00300357" w14:paraId="087C92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B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D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6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7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C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E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dr</w:t>
            </w:r>
          </w:p>
        </w:tc>
      </w:tr>
      <w:tr w:rsidR="00300357" w:rsidRPr="00300357" w14:paraId="7633C02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0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75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8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7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8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7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ky</w:t>
            </w:r>
          </w:p>
        </w:tc>
      </w:tr>
      <w:tr w:rsidR="00300357" w:rsidRPr="00300357" w14:paraId="08A240C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4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6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5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8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9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ops</w:t>
            </w:r>
          </w:p>
        </w:tc>
      </w:tr>
      <w:tr w:rsidR="00300357" w:rsidRPr="00300357" w14:paraId="77C9B6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4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D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2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8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1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pvl</w:t>
            </w:r>
          </w:p>
        </w:tc>
      </w:tr>
      <w:tr w:rsidR="00300357" w:rsidRPr="00300357" w14:paraId="484EE09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E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2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0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7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9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pvh</w:t>
            </w:r>
          </w:p>
        </w:tc>
      </w:tr>
      <w:tr w:rsidR="00300357" w:rsidRPr="00300357" w14:paraId="70F4EB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FB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7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A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4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A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8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pvj</w:t>
            </w:r>
          </w:p>
        </w:tc>
      </w:tr>
      <w:tr w:rsidR="00300357" w:rsidRPr="00300357" w14:paraId="5D174CD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8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8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6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4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3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6y</w:t>
            </w:r>
          </w:p>
        </w:tc>
      </w:tr>
      <w:tr w:rsidR="00300357" w:rsidRPr="00300357" w14:paraId="688271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7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3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6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4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1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70</w:t>
            </w:r>
          </w:p>
        </w:tc>
      </w:tr>
      <w:tr w:rsidR="00300357" w:rsidRPr="00300357" w14:paraId="2FF7503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4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C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1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29:5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5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9D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72</w:t>
            </w:r>
          </w:p>
        </w:tc>
      </w:tr>
      <w:tr w:rsidR="00300357" w:rsidRPr="00300357" w14:paraId="5E018DB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BA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1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C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B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9F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8f</w:t>
            </w:r>
          </w:p>
        </w:tc>
      </w:tr>
      <w:tr w:rsidR="00300357" w:rsidRPr="00300357" w14:paraId="67F9E7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A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7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44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0:1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D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3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dx</w:t>
            </w:r>
          </w:p>
        </w:tc>
      </w:tr>
      <w:tr w:rsidR="00300357" w:rsidRPr="00300357" w14:paraId="77A9B1A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7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A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5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0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4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1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qqe</w:t>
            </w:r>
          </w:p>
        </w:tc>
      </w:tr>
      <w:tr w:rsidR="00300357" w:rsidRPr="00300357" w14:paraId="015FD2E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F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5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F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1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2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F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ret</w:t>
            </w:r>
          </w:p>
        </w:tc>
      </w:tr>
      <w:tr w:rsidR="00300357" w:rsidRPr="00300357" w14:paraId="487D2BF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A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B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0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1:3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1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1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rh2</w:t>
            </w:r>
          </w:p>
        </w:tc>
      </w:tr>
      <w:tr w:rsidR="00300357" w:rsidRPr="00300357" w14:paraId="3A4EC43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60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8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F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1:5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A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5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rq2</w:t>
            </w:r>
          </w:p>
        </w:tc>
      </w:tr>
      <w:tr w:rsidR="00300357" w:rsidRPr="00300357" w14:paraId="58FBD9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BD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E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C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2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5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4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rse</w:t>
            </w:r>
          </w:p>
        </w:tc>
      </w:tr>
      <w:tr w:rsidR="00300357" w:rsidRPr="00300357" w14:paraId="0C2AF30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1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F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F5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3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AF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so5</w:t>
            </w:r>
          </w:p>
        </w:tc>
      </w:tr>
      <w:tr w:rsidR="00300357" w:rsidRPr="00300357" w14:paraId="66D05D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0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2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D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5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0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so7</w:t>
            </w:r>
          </w:p>
        </w:tc>
      </w:tr>
      <w:tr w:rsidR="00300357" w:rsidRPr="00300357" w14:paraId="120D28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EB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3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D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F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7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so9</w:t>
            </w:r>
          </w:p>
        </w:tc>
      </w:tr>
      <w:tr w:rsidR="00300357" w:rsidRPr="00300357" w14:paraId="461884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4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2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C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3:1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9B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1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sob</w:t>
            </w:r>
          </w:p>
        </w:tc>
      </w:tr>
      <w:tr w:rsidR="00300357" w:rsidRPr="00300357" w14:paraId="236B4BA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6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F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F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E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C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t7f</w:t>
            </w:r>
          </w:p>
        </w:tc>
      </w:tr>
      <w:tr w:rsidR="00300357" w:rsidRPr="00300357" w14:paraId="7C1CFF3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B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5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0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4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4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E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t7h</w:t>
            </w:r>
          </w:p>
        </w:tc>
      </w:tr>
      <w:tr w:rsidR="00300357" w:rsidRPr="00300357" w14:paraId="5530459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4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7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2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D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4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tna</w:t>
            </w:r>
          </w:p>
        </w:tc>
      </w:tr>
      <w:tr w:rsidR="00300357" w:rsidRPr="00300357" w14:paraId="4828BF2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3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E2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D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4:5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A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91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tnc</w:t>
            </w:r>
          </w:p>
        </w:tc>
      </w:tr>
      <w:tr w:rsidR="00300357" w:rsidRPr="00300357" w14:paraId="17DF63A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6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2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C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5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8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9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tqs</w:t>
            </w:r>
          </w:p>
        </w:tc>
      </w:tr>
      <w:tr w:rsidR="00300357" w:rsidRPr="00300357" w14:paraId="2570BF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7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2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8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6:0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1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5B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ugp</w:t>
            </w:r>
          </w:p>
        </w:tc>
      </w:tr>
      <w:tr w:rsidR="00300357" w:rsidRPr="00300357" w14:paraId="5F0A2DA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7C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1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4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6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E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uov</w:t>
            </w:r>
          </w:p>
        </w:tc>
      </w:tr>
      <w:tr w:rsidR="00300357" w:rsidRPr="00300357" w14:paraId="7B1B1D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4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8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F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6:3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E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9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uox</w:t>
            </w:r>
          </w:p>
        </w:tc>
      </w:tr>
      <w:tr w:rsidR="00300357" w:rsidRPr="00300357" w14:paraId="342FCC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D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F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C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B1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2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uxg</w:t>
            </w:r>
          </w:p>
        </w:tc>
      </w:tr>
      <w:tr w:rsidR="00300357" w:rsidRPr="00300357" w14:paraId="7413760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3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E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9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6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7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9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uxk</w:t>
            </w:r>
          </w:p>
        </w:tc>
      </w:tr>
      <w:tr w:rsidR="00300357" w:rsidRPr="00300357" w14:paraId="03FE29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A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E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19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7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4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8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v1u</w:t>
            </w:r>
          </w:p>
        </w:tc>
      </w:tr>
      <w:tr w:rsidR="00300357" w:rsidRPr="00300357" w14:paraId="7C5FD72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2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4D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7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7:4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2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3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vgc</w:t>
            </w:r>
          </w:p>
        </w:tc>
      </w:tr>
      <w:tr w:rsidR="00300357" w:rsidRPr="00300357" w14:paraId="1A32A6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0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0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F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8:0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1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A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vna</w:t>
            </w:r>
          </w:p>
        </w:tc>
      </w:tr>
      <w:tr w:rsidR="00300357" w:rsidRPr="00300357" w14:paraId="513958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8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C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D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8:39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D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7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4k</w:t>
            </w:r>
          </w:p>
        </w:tc>
      </w:tr>
      <w:tr w:rsidR="00300357" w:rsidRPr="00300357" w14:paraId="6D013B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6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0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E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9:0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B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F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e0</w:t>
            </w:r>
          </w:p>
        </w:tc>
      </w:tr>
      <w:tr w:rsidR="00300357" w:rsidRPr="00300357" w14:paraId="0D6164C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6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2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E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9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2B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3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g1</w:t>
            </w:r>
          </w:p>
        </w:tc>
      </w:tr>
      <w:tr w:rsidR="00300357" w:rsidRPr="00300357" w14:paraId="6C50BE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4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9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4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D4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E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ll</w:t>
            </w:r>
          </w:p>
        </w:tc>
      </w:tr>
      <w:tr w:rsidR="00300357" w:rsidRPr="00300357" w14:paraId="5211C4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9E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4F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5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B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6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ln</w:t>
            </w:r>
          </w:p>
        </w:tc>
      </w:tr>
      <w:tr w:rsidR="00300357" w:rsidRPr="00300357" w14:paraId="276E0B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57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C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6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39:2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8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2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wlp</w:t>
            </w:r>
          </w:p>
        </w:tc>
      </w:tr>
      <w:tr w:rsidR="00300357" w:rsidRPr="00300357" w14:paraId="572917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4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0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F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0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4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0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28</w:t>
            </w:r>
          </w:p>
        </w:tc>
      </w:tr>
      <w:tr w:rsidR="00300357" w:rsidRPr="00300357" w14:paraId="7CDAF7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6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4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4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0:1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8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22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71</w:t>
            </w:r>
          </w:p>
        </w:tc>
      </w:tr>
      <w:tr w:rsidR="00300357" w:rsidRPr="00300357" w14:paraId="31A1B4A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4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8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D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0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7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C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cx</w:t>
            </w:r>
          </w:p>
        </w:tc>
      </w:tr>
      <w:tr w:rsidR="00300357" w:rsidRPr="00300357" w14:paraId="6F5C7E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E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D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4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3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C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zo</w:t>
            </w:r>
          </w:p>
        </w:tc>
      </w:tr>
      <w:tr w:rsidR="00300357" w:rsidRPr="00300357" w14:paraId="225B3F4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E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0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2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9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zq</w:t>
            </w:r>
          </w:p>
        </w:tc>
      </w:tr>
      <w:tr w:rsidR="00300357" w:rsidRPr="00300357" w14:paraId="1BABC06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5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C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9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F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A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zs</w:t>
            </w:r>
          </w:p>
        </w:tc>
      </w:tr>
      <w:tr w:rsidR="00300357" w:rsidRPr="00300357" w14:paraId="691F21A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09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F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3F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1:3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0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2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xzu</w:t>
            </w:r>
          </w:p>
        </w:tc>
      </w:tr>
      <w:tr w:rsidR="00300357" w:rsidRPr="00300357" w14:paraId="51F8FF6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0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3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8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1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2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8B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ya2</w:t>
            </w:r>
          </w:p>
        </w:tc>
      </w:tr>
      <w:tr w:rsidR="00300357" w:rsidRPr="00300357" w14:paraId="4AF2826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02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B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6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4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3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yqj</w:t>
            </w:r>
          </w:p>
        </w:tc>
      </w:tr>
      <w:tr w:rsidR="00300357" w:rsidRPr="00300357" w14:paraId="79C7C4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8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E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E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2:4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D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1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yql</w:t>
            </w:r>
          </w:p>
        </w:tc>
      </w:tr>
      <w:tr w:rsidR="00300357" w:rsidRPr="00300357" w14:paraId="0CFFCB8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CA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36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3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3:0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F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F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ywl</w:t>
            </w:r>
          </w:p>
        </w:tc>
      </w:tr>
      <w:tr w:rsidR="00300357" w:rsidRPr="00300357" w14:paraId="7C8370B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C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5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6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3:3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A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8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z5p</w:t>
            </w:r>
          </w:p>
        </w:tc>
      </w:tr>
      <w:tr w:rsidR="00300357" w:rsidRPr="00300357" w14:paraId="2520AB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2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1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4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4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0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zty</w:t>
            </w:r>
          </w:p>
        </w:tc>
      </w:tr>
      <w:tr w:rsidR="00300357" w:rsidRPr="00300357" w14:paraId="3C4F100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0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C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73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4:3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2B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9C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zu0</w:t>
            </w:r>
          </w:p>
        </w:tc>
      </w:tr>
      <w:tr w:rsidR="00300357" w:rsidRPr="00300357" w14:paraId="5247B6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12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0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B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4:4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4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B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2zwh</w:t>
            </w:r>
          </w:p>
        </w:tc>
      </w:tr>
      <w:tr w:rsidR="00300357" w:rsidRPr="00300357" w14:paraId="0DE8A3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5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DF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7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A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E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0i</w:t>
            </w:r>
          </w:p>
        </w:tc>
      </w:tr>
      <w:tr w:rsidR="00300357" w:rsidRPr="00300357" w14:paraId="0BDFC8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0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C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24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5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EA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1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0k</w:t>
            </w:r>
          </w:p>
        </w:tc>
      </w:tr>
      <w:tr w:rsidR="00300357" w:rsidRPr="00300357" w14:paraId="2174986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B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B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C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C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C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3o</w:t>
            </w:r>
          </w:p>
        </w:tc>
      </w:tr>
      <w:tr w:rsidR="00300357" w:rsidRPr="00300357" w14:paraId="0DBEDA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6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F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3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C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F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3q</w:t>
            </w:r>
          </w:p>
        </w:tc>
      </w:tr>
      <w:tr w:rsidR="00300357" w:rsidRPr="00300357" w14:paraId="3D9678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C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0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7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5:1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A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7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3m</w:t>
            </w:r>
          </w:p>
        </w:tc>
      </w:tr>
      <w:tr w:rsidR="00300357" w:rsidRPr="00300357" w14:paraId="6A2981C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9D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E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0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6:01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8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A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kl</w:t>
            </w:r>
          </w:p>
        </w:tc>
      </w:tr>
      <w:tr w:rsidR="00300357" w:rsidRPr="00300357" w14:paraId="04319A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AE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F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E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6:2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D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2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r6</w:t>
            </w:r>
          </w:p>
        </w:tc>
      </w:tr>
      <w:tr w:rsidR="00300357" w:rsidRPr="00300357" w14:paraId="00E19B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2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E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4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3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AB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v0</w:t>
            </w:r>
          </w:p>
        </w:tc>
      </w:tr>
      <w:tr w:rsidR="00300357" w:rsidRPr="00300357" w14:paraId="320B2D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95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6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2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6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4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F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0v2</w:t>
            </w:r>
          </w:p>
        </w:tc>
      </w:tr>
      <w:tr w:rsidR="00300357" w:rsidRPr="00300357" w14:paraId="245CD9C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3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5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6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7E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6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c7</w:t>
            </w:r>
          </w:p>
        </w:tc>
      </w:tr>
      <w:tr w:rsidR="00300357" w:rsidRPr="00300357" w14:paraId="4AEA006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44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6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F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1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5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c9</w:t>
            </w:r>
          </w:p>
        </w:tc>
      </w:tr>
      <w:tr w:rsidR="00300357" w:rsidRPr="00300357" w14:paraId="3F0AD30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1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2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7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7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6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cb</w:t>
            </w:r>
          </w:p>
        </w:tc>
      </w:tr>
      <w:tr w:rsidR="00300357" w:rsidRPr="00300357" w14:paraId="16D2F4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8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1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C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8:5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5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AA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cd</w:t>
            </w:r>
          </w:p>
        </w:tc>
      </w:tr>
      <w:tr w:rsidR="00300357" w:rsidRPr="00300357" w14:paraId="43C761F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2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B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A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B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5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tf</w:t>
            </w:r>
          </w:p>
        </w:tc>
      </w:tr>
      <w:tr w:rsidR="00300357" w:rsidRPr="00300357" w14:paraId="342F807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69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C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6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9:5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56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4C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th</w:t>
            </w:r>
            <w:proofErr w:type="gramEnd"/>
          </w:p>
        </w:tc>
      </w:tr>
      <w:tr w:rsidR="00300357" w:rsidRPr="00300357" w14:paraId="34B0811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3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B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18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7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B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u1</w:t>
            </w:r>
          </w:p>
        </w:tc>
      </w:tr>
      <w:tr w:rsidR="00300357" w:rsidRPr="00300357" w14:paraId="6EC7CC3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9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1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2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E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8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u3</w:t>
            </w:r>
          </w:p>
        </w:tc>
      </w:tr>
      <w:tr w:rsidR="00300357" w:rsidRPr="00300357" w14:paraId="22AC9A4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28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6A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D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49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46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4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u5</w:t>
            </w:r>
          </w:p>
        </w:tc>
      </w:tr>
      <w:tr w:rsidR="00300357" w:rsidRPr="00300357" w14:paraId="66E4E7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1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4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3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2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F7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vv</w:t>
            </w:r>
          </w:p>
        </w:tc>
      </w:tr>
      <w:tr w:rsidR="00300357" w:rsidRPr="00300357" w14:paraId="583E50F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6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1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0:03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6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E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2vx</w:t>
            </w:r>
          </w:p>
        </w:tc>
      </w:tr>
      <w:tr w:rsidR="00300357" w:rsidRPr="00300357" w14:paraId="61A884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7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3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9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0:57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0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2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3e2</w:t>
            </w:r>
          </w:p>
        </w:tc>
      </w:tr>
      <w:tr w:rsidR="00300357" w:rsidRPr="00300357" w14:paraId="0C07EB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9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6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3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1:25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3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D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3lu</w:t>
            </w:r>
          </w:p>
        </w:tc>
      </w:tr>
      <w:tr w:rsidR="00300357" w:rsidRPr="00300357" w14:paraId="3FFE88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6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2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7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1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1t</w:t>
            </w:r>
          </w:p>
        </w:tc>
      </w:tr>
      <w:tr w:rsidR="00300357" w:rsidRPr="00300357" w14:paraId="774E796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D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7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B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C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9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1v</w:t>
            </w:r>
          </w:p>
        </w:tc>
      </w:tr>
      <w:tr w:rsidR="00300357" w:rsidRPr="00300357" w14:paraId="113B3A0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F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1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D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59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4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1x</w:t>
            </w:r>
          </w:p>
        </w:tc>
      </w:tr>
      <w:tr w:rsidR="00300357" w:rsidRPr="00300357" w14:paraId="1224132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BF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A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4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C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7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1z</w:t>
            </w:r>
          </w:p>
        </w:tc>
      </w:tr>
      <w:tr w:rsidR="00300357" w:rsidRPr="00300357" w14:paraId="4D01436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5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8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C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4:24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A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23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21</w:t>
            </w:r>
          </w:p>
        </w:tc>
      </w:tr>
      <w:tr w:rsidR="00300357" w:rsidRPr="00300357" w14:paraId="7E2DEFA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4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4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2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5:08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4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0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5h6</w:t>
            </w:r>
          </w:p>
        </w:tc>
      </w:tr>
      <w:tr w:rsidR="00300357" w:rsidRPr="00300357" w14:paraId="42080E3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1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E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9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9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B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2</w:t>
            </w:r>
          </w:p>
        </w:tc>
      </w:tr>
      <w:tr w:rsidR="00300357" w:rsidRPr="00300357" w14:paraId="73EF35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F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F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6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9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F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4</w:t>
            </w:r>
          </w:p>
        </w:tc>
      </w:tr>
      <w:tr w:rsidR="00300357" w:rsidRPr="00300357" w14:paraId="7A756A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A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C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3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D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9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6</w:t>
            </w:r>
          </w:p>
        </w:tc>
      </w:tr>
      <w:tr w:rsidR="00300357" w:rsidRPr="00300357" w14:paraId="311425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4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1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A6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2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5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8</w:t>
            </w:r>
          </w:p>
        </w:tc>
      </w:tr>
      <w:tr w:rsidR="00300357" w:rsidRPr="00300357" w14:paraId="01DC12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E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F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1C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D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0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a</w:t>
            </w:r>
          </w:p>
        </w:tc>
      </w:tr>
      <w:tr w:rsidR="00300357" w:rsidRPr="00300357" w14:paraId="0201B6F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9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B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2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7:3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E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C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6wc</w:t>
            </w:r>
          </w:p>
        </w:tc>
      </w:tr>
      <w:tr w:rsidR="00300357" w:rsidRPr="00300357" w14:paraId="56000E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F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7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2B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8:1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2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1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79r</w:t>
            </w:r>
          </w:p>
        </w:tc>
      </w:tr>
      <w:tr w:rsidR="00300357" w:rsidRPr="00300357" w14:paraId="5785583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D5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7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5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87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E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7gi</w:t>
            </w:r>
          </w:p>
        </w:tc>
      </w:tr>
      <w:tr w:rsidR="00300357" w:rsidRPr="00300357" w14:paraId="63BD20A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4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3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A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8:32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D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7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7gk</w:t>
            </w:r>
          </w:p>
        </w:tc>
      </w:tr>
      <w:tr w:rsidR="00300357" w:rsidRPr="00300357" w14:paraId="1255855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E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B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3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8:56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E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5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7mw</w:t>
            </w:r>
          </w:p>
        </w:tc>
      </w:tr>
      <w:tr w:rsidR="00300357" w:rsidRPr="00300357" w14:paraId="5852FA5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4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7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A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:59:00 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5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3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7nj</w:t>
            </w:r>
          </w:p>
        </w:tc>
      </w:tr>
      <w:tr w:rsidR="00300357" w:rsidRPr="00300357" w14:paraId="0633F7C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7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F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2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16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E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84t</w:t>
            </w:r>
          </w:p>
        </w:tc>
      </w:tr>
      <w:tr w:rsidR="00300357" w:rsidRPr="00300357" w14:paraId="3E2092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D8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1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B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1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5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8l5</w:t>
            </w:r>
          </w:p>
        </w:tc>
      </w:tr>
      <w:tr w:rsidR="00300357" w:rsidRPr="00300357" w14:paraId="4952F6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1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D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7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B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4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8l7</w:t>
            </w:r>
          </w:p>
        </w:tc>
      </w:tr>
      <w:tr w:rsidR="00300357" w:rsidRPr="00300357" w14:paraId="360AE1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E5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D2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A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D3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C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8v3</w:t>
            </w:r>
          </w:p>
        </w:tc>
      </w:tr>
      <w:tr w:rsidR="00300357" w:rsidRPr="00300357" w14:paraId="0771034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7E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D4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5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E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E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921</w:t>
            </w:r>
          </w:p>
        </w:tc>
      </w:tr>
      <w:tr w:rsidR="00300357" w:rsidRPr="00300357" w14:paraId="5E2BA43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8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6E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3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3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59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4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8m</w:t>
            </w:r>
          </w:p>
        </w:tc>
      </w:tr>
      <w:tr w:rsidR="00300357" w:rsidRPr="00300357" w14:paraId="0FAD78C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0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8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4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15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3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dh</w:t>
            </w:r>
          </w:p>
        </w:tc>
      </w:tr>
      <w:tr w:rsidR="00300357" w:rsidRPr="00300357" w14:paraId="44AB6E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D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6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6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7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4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dj</w:t>
            </w:r>
          </w:p>
        </w:tc>
      </w:tr>
      <w:tr w:rsidR="00300357" w:rsidRPr="00300357" w14:paraId="540D3D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F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7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8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3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D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B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dl</w:t>
            </w:r>
          </w:p>
        </w:tc>
      </w:tr>
      <w:tr w:rsidR="00300357" w:rsidRPr="00300357" w14:paraId="60565A7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75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6D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D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5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9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pl</w:t>
            </w:r>
          </w:p>
        </w:tc>
      </w:tr>
      <w:tr w:rsidR="00300357" w:rsidRPr="00300357" w14:paraId="19758B8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77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A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2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E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F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sp</w:t>
            </w:r>
          </w:p>
        </w:tc>
      </w:tr>
      <w:tr w:rsidR="00300357" w:rsidRPr="00300357" w14:paraId="5AA7DC8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9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0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D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B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F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sr</w:t>
            </w:r>
          </w:p>
        </w:tc>
      </w:tr>
      <w:tr w:rsidR="00300357" w:rsidRPr="00300357" w14:paraId="35C0EA9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1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6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C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2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1E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st</w:t>
            </w:r>
          </w:p>
        </w:tc>
      </w:tr>
      <w:tr w:rsidR="00300357" w:rsidRPr="00300357" w14:paraId="418C73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01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E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A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D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7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y9</w:t>
            </w:r>
          </w:p>
        </w:tc>
      </w:tr>
      <w:tr w:rsidR="00300357" w:rsidRPr="00300357" w14:paraId="1529B97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D7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8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A4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A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F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azn</w:t>
            </w:r>
          </w:p>
        </w:tc>
      </w:tr>
      <w:tr w:rsidR="00300357" w:rsidRPr="00300357" w14:paraId="6AE775A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7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CF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C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5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8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b5m</w:t>
            </w:r>
          </w:p>
        </w:tc>
      </w:tr>
      <w:tr w:rsidR="00300357" w:rsidRPr="00300357" w14:paraId="1370F4B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72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D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D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6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A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FA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brg</w:t>
            </w:r>
          </w:p>
        </w:tc>
      </w:tr>
      <w:tr w:rsidR="00300357" w:rsidRPr="00300357" w14:paraId="28B1AE7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DD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14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E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B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9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c24</w:t>
            </w:r>
          </w:p>
        </w:tc>
      </w:tr>
      <w:tr w:rsidR="00300357" w:rsidRPr="00300357" w14:paraId="15CD1D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06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1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B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4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A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chq</w:t>
            </w:r>
          </w:p>
        </w:tc>
      </w:tr>
      <w:tr w:rsidR="00300357" w:rsidRPr="00300357" w14:paraId="4E97D0A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B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94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7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B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4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cki</w:t>
            </w:r>
          </w:p>
        </w:tc>
      </w:tr>
      <w:tr w:rsidR="00300357" w:rsidRPr="00300357" w14:paraId="2D55FE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9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6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6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0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A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ckk</w:t>
            </w:r>
          </w:p>
        </w:tc>
      </w:tr>
      <w:tr w:rsidR="00300357" w:rsidRPr="00300357" w14:paraId="1BE256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E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2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2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09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1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9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bf</w:t>
            </w:r>
          </w:p>
        </w:tc>
      </w:tr>
      <w:tr w:rsidR="00300357" w:rsidRPr="00300357" w14:paraId="5ED7AF4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2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0E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2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2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9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4</w:t>
            </w:r>
          </w:p>
        </w:tc>
      </w:tr>
      <w:tr w:rsidR="00300357" w:rsidRPr="00300357" w14:paraId="39242C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F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0A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F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99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7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6</w:t>
            </w:r>
          </w:p>
        </w:tc>
      </w:tr>
      <w:tr w:rsidR="00300357" w:rsidRPr="00300357" w14:paraId="4BF792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35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3E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E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6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8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8</w:t>
            </w:r>
          </w:p>
        </w:tc>
      </w:tr>
      <w:tr w:rsidR="00300357" w:rsidRPr="00300357" w14:paraId="548A28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D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41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4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39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a</w:t>
            </w:r>
          </w:p>
        </w:tc>
      </w:tr>
      <w:tr w:rsidR="00300357" w:rsidRPr="00300357" w14:paraId="0E43A29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DC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2F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7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5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F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c</w:t>
            </w:r>
          </w:p>
        </w:tc>
      </w:tr>
      <w:tr w:rsidR="00300357" w:rsidRPr="00300357" w14:paraId="4A5A12F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9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3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9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7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e</w:t>
            </w:r>
          </w:p>
        </w:tc>
      </w:tr>
      <w:tr w:rsidR="00300357" w:rsidRPr="00300357" w14:paraId="402596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0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C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2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1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5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4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dwg</w:t>
            </w:r>
          </w:p>
        </w:tc>
      </w:tr>
      <w:tr w:rsidR="00300357" w:rsidRPr="00300357" w14:paraId="2B1C6A3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A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F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9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C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5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ek1</w:t>
            </w:r>
          </w:p>
        </w:tc>
      </w:tr>
      <w:tr w:rsidR="00300357" w:rsidRPr="00300357" w14:paraId="39A8E42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C3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7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A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C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1D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wr</w:t>
            </w:r>
          </w:p>
        </w:tc>
      </w:tr>
      <w:tr w:rsidR="00300357" w:rsidRPr="00300357" w14:paraId="3DB8A47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96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5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E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C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1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ww</w:t>
            </w:r>
          </w:p>
        </w:tc>
      </w:tr>
      <w:tr w:rsidR="00300357" w:rsidRPr="00300357" w14:paraId="62E6FE1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D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9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C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3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D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wy</w:t>
            </w:r>
          </w:p>
        </w:tc>
      </w:tr>
      <w:tr w:rsidR="00300357" w:rsidRPr="00300357" w14:paraId="5D8CCCD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4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A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0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A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6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0</w:t>
            </w:r>
          </w:p>
        </w:tc>
      </w:tr>
      <w:tr w:rsidR="00300357" w:rsidRPr="00300357" w14:paraId="1844152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9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4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0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5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1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6</w:t>
            </w:r>
          </w:p>
        </w:tc>
      </w:tr>
      <w:tr w:rsidR="00300357" w:rsidRPr="00300357" w14:paraId="6EC2D8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83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B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42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9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3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8</w:t>
            </w:r>
          </w:p>
        </w:tc>
      </w:tr>
      <w:tr w:rsidR="00300357" w:rsidRPr="00300357" w14:paraId="365AD58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F7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9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8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3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A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a</w:t>
            </w:r>
          </w:p>
        </w:tc>
      </w:tr>
      <w:tr w:rsidR="00300357" w:rsidRPr="00300357" w14:paraId="68B488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1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C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B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5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B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c</w:t>
            </w:r>
          </w:p>
        </w:tc>
      </w:tr>
      <w:tr w:rsidR="00300357" w:rsidRPr="00300357" w14:paraId="6D332AB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E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2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4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C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5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fxe</w:t>
            </w:r>
          </w:p>
        </w:tc>
      </w:tr>
      <w:tr w:rsidR="00300357" w:rsidRPr="00300357" w14:paraId="5D88924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E0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B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E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D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1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g9v</w:t>
            </w:r>
          </w:p>
        </w:tc>
      </w:tr>
      <w:tr w:rsidR="00300357" w:rsidRPr="00300357" w14:paraId="5F54637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F0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7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FF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6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9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6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g9x</w:t>
            </w:r>
          </w:p>
        </w:tc>
      </w:tr>
      <w:tr w:rsidR="00300357" w:rsidRPr="00300357" w14:paraId="6C93286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F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1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A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4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56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ggv</w:t>
            </w:r>
          </w:p>
        </w:tc>
      </w:tr>
      <w:tr w:rsidR="00300357" w:rsidRPr="00300357" w14:paraId="304F3A4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34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7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D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D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9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c</w:t>
            </w:r>
          </w:p>
        </w:tc>
      </w:tr>
      <w:tr w:rsidR="00300357" w:rsidRPr="00300357" w14:paraId="3BA27F9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4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3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F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2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7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e</w:t>
            </w:r>
          </w:p>
        </w:tc>
      </w:tr>
      <w:tr w:rsidR="00300357" w:rsidRPr="00300357" w14:paraId="21A8D10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F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8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C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A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g</w:t>
            </w:r>
          </w:p>
        </w:tc>
      </w:tr>
      <w:tr w:rsidR="00300357" w:rsidRPr="00300357" w14:paraId="235D56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7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0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7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B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E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i</w:t>
            </w:r>
          </w:p>
        </w:tc>
      </w:tr>
      <w:tr w:rsidR="00300357" w:rsidRPr="00300357" w14:paraId="7383EA0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A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1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6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3D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8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k</w:t>
            </w:r>
          </w:p>
        </w:tc>
      </w:tr>
      <w:tr w:rsidR="00300357" w:rsidRPr="00300357" w14:paraId="4E2021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0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81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2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19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A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3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hnn</w:t>
            </w:r>
          </w:p>
        </w:tc>
      </w:tr>
      <w:tr w:rsidR="00300357" w:rsidRPr="00300357" w14:paraId="315B02F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69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1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6B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C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1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5e</w:t>
            </w:r>
          </w:p>
        </w:tc>
      </w:tr>
      <w:tr w:rsidR="00300357" w:rsidRPr="00300357" w14:paraId="0EDA5E7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FD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E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8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3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4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5g</w:t>
            </w:r>
          </w:p>
        </w:tc>
      </w:tr>
      <w:tr w:rsidR="00300357" w:rsidRPr="00300357" w14:paraId="46EA041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6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F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D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0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0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5i</w:t>
            </w:r>
          </w:p>
        </w:tc>
      </w:tr>
      <w:tr w:rsidR="00300357" w:rsidRPr="00300357" w14:paraId="1D14E4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B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C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8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E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9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t3</w:t>
            </w:r>
          </w:p>
        </w:tc>
      </w:tr>
      <w:tr w:rsidR="00300357" w:rsidRPr="00300357" w14:paraId="3916EFE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9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D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6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1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3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8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t5</w:t>
            </w:r>
          </w:p>
        </w:tc>
      </w:tr>
      <w:tr w:rsidR="00300357" w:rsidRPr="00300357" w14:paraId="786F7E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B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8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9C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4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iv2</w:t>
            </w:r>
          </w:p>
        </w:tc>
      </w:tr>
      <w:tr w:rsidR="00300357" w:rsidRPr="00300357" w14:paraId="6B1312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4C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4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C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B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35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j3q</w:t>
            </w:r>
          </w:p>
        </w:tc>
      </w:tr>
      <w:tr w:rsidR="00300357" w:rsidRPr="00300357" w14:paraId="180808A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4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3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5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9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4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j3t</w:t>
            </w:r>
          </w:p>
        </w:tc>
      </w:tr>
      <w:tr w:rsidR="00300357" w:rsidRPr="00300357" w14:paraId="5F943D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8D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A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C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6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7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j3w</w:t>
            </w:r>
          </w:p>
        </w:tc>
      </w:tr>
      <w:tr w:rsidR="00300357" w:rsidRPr="00300357" w14:paraId="527F445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ED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3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2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4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E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jf5</w:t>
            </w:r>
          </w:p>
        </w:tc>
      </w:tr>
      <w:tr w:rsidR="00300357" w:rsidRPr="00300357" w14:paraId="3DAA97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9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56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D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8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8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jf7</w:t>
            </w:r>
          </w:p>
        </w:tc>
      </w:tr>
      <w:tr w:rsidR="00300357" w:rsidRPr="00300357" w14:paraId="7CA2B0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DA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D6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D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A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F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2m</w:t>
            </w:r>
          </w:p>
        </w:tc>
      </w:tr>
      <w:tr w:rsidR="00300357" w:rsidRPr="00300357" w14:paraId="328D06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B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7D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F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B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40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2o</w:t>
            </w:r>
          </w:p>
        </w:tc>
      </w:tr>
      <w:tr w:rsidR="00300357" w:rsidRPr="00300357" w14:paraId="0610D2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A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B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8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4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F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1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2q</w:t>
            </w:r>
          </w:p>
        </w:tc>
      </w:tr>
      <w:tr w:rsidR="00300357" w:rsidRPr="00300357" w14:paraId="78A076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8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0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0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4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3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0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75</w:t>
            </w:r>
          </w:p>
        </w:tc>
      </w:tr>
      <w:tr w:rsidR="00300357" w:rsidRPr="00300357" w14:paraId="7A22DE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D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2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2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1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9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7z</w:t>
            </w:r>
          </w:p>
        </w:tc>
      </w:tr>
      <w:tr w:rsidR="00300357" w:rsidRPr="00300357" w14:paraId="0560B7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D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C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C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5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2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q3</w:t>
            </w:r>
          </w:p>
        </w:tc>
      </w:tr>
      <w:tr w:rsidR="00300357" w:rsidRPr="00300357" w14:paraId="6E2F2D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8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B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E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5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EB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3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q8</w:t>
            </w:r>
          </w:p>
        </w:tc>
      </w:tr>
      <w:tr w:rsidR="00300357" w:rsidRPr="00300357" w14:paraId="4870DC4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B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D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8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6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8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E7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kyd</w:t>
            </w:r>
          </w:p>
        </w:tc>
      </w:tr>
      <w:tr w:rsidR="00300357" w:rsidRPr="00300357" w14:paraId="06778D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1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B3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2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6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DB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F9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lcy</w:t>
            </w:r>
          </w:p>
        </w:tc>
      </w:tr>
      <w:tr w:rsidR="00300357" w:rsidRPr="00300357" w14:paraId="612F01E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1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B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2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2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BC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ly4</w:t>
            </w:r>
          </w:p>
        </w:tc>
      </w:tr>
      <w:tr w:rsidR="00300357" w:rsidRPr="00300357" w14:paraId="66024AD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6D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0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A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0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0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ly6</w:t>
            </w:r>
          </w:p>
        </w:tc>
      </w:tr>
      <w:tr w:rsidR="00300357" w:rsidRPr="00300357" w14:paraId="6361987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A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AD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A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0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3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ly8</w:t>
            </w:r>
          </w:p>
        </w:tc>
      </w:tr>
      <w:tr w:rsidR="00300357" w:rsidRPr="00300357" w14:paraId="35F9F37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8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9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0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28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2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B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lya</w:t>
            </w:r>
          </w:p>
        </w:tc>
      </w:tr>
      <w:tr w:rsidR="00300357" w:rsidRPr="00300357" w14:paraId="7E498F7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4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3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86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48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8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nyt</w:t>
            </w:r>
          </w:p>
        </w:tc>
      </w:tr>
      <w:tr w:rsidR="00300357" w:rsidRPr="00300357" w14:paraId="6CC452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9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C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A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D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F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0o</w:t>
            </w:r>
          </w:p>
        </w:tc>
      </w:tr>
      <w:tr w:rsidR="00300357" w:rsidRPr="00300357" w14:paraId="5DFBA3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D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7A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86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4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6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0q</w:t>
            </w:r>
          </w:p>
        </w:tc>
      </w:tr>
      <w:tr w:rsidR="00300357" w:rsidRPr="00300357" w14:paraId="3ABD80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2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9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2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7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A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0t</w:t>
            </w:r>
          </w:p>
        </w:tc>
      </w:tr>
      <w:tr w:rsidR="00300357" w:rsidRPr="00300357" w14:paraId="06CBDDD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6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C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3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C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7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0w</w:t>
            </w:r>
          </w:p>
        </w:tc>
      </w:tr>
      <w:tr w:rsidR="00300357" w:rsidRPr="00300357" w14:paraId="20BAE47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4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1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BC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2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E8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0y</w:t>
            </w:r>
          </w:p>
        </w:tc>
      </w:tr>
      <w:tr w:rsidR="00300357" w:rsidRPr="00300357" w14:paraId="6869618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7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C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DF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F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F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10</w:t>
            </w:r>
          </w:p>
        </w:tc>
      </w:tr>
      <w:tr w:rsidR="00300357" w:rsidRPr="00300357" w14:paraId="5429A1B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A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A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B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3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6A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12</w:t>
            </w:r>
          </w:p>
        </w:tc>
      </w:tr>
      <w:tr w:rsidR="00300357" w:rsidRPr="00300357" w14:paraId="0D06B38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C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E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5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5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A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14</w:t>
            </w:r>
          </w:p>
        </w:tc>
      </w:tr>
      <w:tr w:rsidR="00300357" w:rsidRPr="00300357" w14:paraId="0CF43FC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8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F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8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3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1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5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o7l</w:t>
            </w:r>
          </w:p>
        </w:tc>
      </w:tr>
      <w:tr w:rsidR="00300357" w:rsidRPr="00300357" w14:paraId="46E6FA8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F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0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B0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4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A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p3f</w:t>
            </w:r>
          </w:p>
        </w:tc>
      </w:tr>
      <w:tr w:rsidR="00300357" w:rsidRPr="00300357" w14:paraId="0FDB105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C5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7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8B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2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27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p3h</w:t>
            </w:r>
          </w:p>
        </w:tc>
      </w:tr>
      <w:tr w:rsidR="00300357" w:rsidRPr="00300357" w14:paraId="4C5467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6E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4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7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5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D3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E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p7u</w:t>
            </w:r>
          </w:p>
        </w:tc>
      </w:tr>
      <w:tr w:rsidR="00300357" w:rsidRPr="00300357" w14:paraId="402D22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A0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6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0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35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F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0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pdj</w:t>
            </w:r>
          </w:p>
        </w:tc>
      </w:tr>
      <w:tr w:rsidR="00300357" w:rsidRPr="00300357" w14:paraId="2DBB77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C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B3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2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74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A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g2</w:t>
            </w:r>
          </w:p>
        </w:tc>
      </w:tr>
      <w:tr w:rsidR="00300357" w:rsidRPr="00300357" w14:paraId="7F1B52F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37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A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9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D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6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c</w:t>
            </w:r>
          </w:p>
        </w:tc>
      </w:tr>
      <w:tr w:rsidR="00300357" w:rsidRPr="00300357" w14:paraId="38D2DC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87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4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A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5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5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e</w:t>
            </w:r>
          </w:p>
        </w:tc>
      </w:tr>
      <w:tr w:rsidR="00300357" w:rsidRPr="00300357" w14:paraId="19B58E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87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C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35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C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F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g</w:t>
            </w:r>
          </w:p>
        </w:tc>
      </w:tr>
      <w:tr w:rsidR="00300357" w:rsidRPr="00300357" w14:paraId="2523F8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F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D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7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1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C4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i</w:t>
            </w:r>
          </w:p>
        </w:tc>
      </w:tr>
      <w:tr w:rsidR="00300357" w:rsidRPr="00300357" w14:paraId="138702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F7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4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D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4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1D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k</w:t>
            </w:r>
          </w:p>
        </w:tc>
      </w:tr>
      <w:tr w:rsidR="00300357" w:rsidRPr="00300357" w14:paraId="4F53EEA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D2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1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3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C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94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m</w:t>
            </w:r>
          </w:p>
        </w:tc>
      </w:tr>
      <w:tr w:rsidR="00300357" w:rsidRPr="00300357" w14:paraId="090FE8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13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4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0D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B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C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o</w:t>
            </w:r>
          </w:p>
        </w:tc>
      </w:tr>
      <w:tr w:rsidR="00300357" w:rsidRPr="00300357" w14:paraId="3C49059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0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A1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0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1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5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5E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rjq</w:t>
            </w:r>
          </w:p>
        </w:tc>
      </w:tr>
      <w:tr w:rsidR="00300357" w:rsidRPr="00300357" w14:paraId="61358BF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C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C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3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4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7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sx3</w:t>
            </w:r>
          </w:p>
        </w:tc>
      </w:tr>
      <w:tr w:rsidR="00300357" w:rsidRPr="00300357" w14:paraId="27CE3E9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79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3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2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C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3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sx5</w:t>
            </w:r>
          </w:p>
        </w:tc>
      </w:tr>
      <w:tr w:rsidR="00300357" w:rsidRPr="00300357" w14:paraId="21606AF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5F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D4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A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A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D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sx7</w:t>
            </w:r>
          </w:p>
        </w:tc>
      </w:tr>
      <w:tr w:rsidR="00300357" w:rsidRPr="00300357" w14:paraId="2CC55D0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D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A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5:0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2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E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sx9</w:t>
            </w:r>
          </w:p>
        </w:tc>
      </w:tr>
      <w:tr w:rsidR="00300357" w:rsidRPr="00300357" w14:paraId="284A1F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FF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9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3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2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D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to6</w:t>
            </w:r>
          </w:p>
        </w:tc>
      </w:tr>
      <w:tr w:rsidR="00300357" w:rsidRPr="00300357" w14:paraId="000BA18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8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2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1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8:4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D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A1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9r</w:t>
            </w:r>
          </w:p>
        </w:tc>
      </w:tr>
      <w:tr w:rsidR="00300357" w:rsidRPr="00300357" w14:paraId="7B4D5B1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20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6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4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F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5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4</w:t>
            </w:r>
          </w:p>
        </w:tc>
      </w:tr>
      <w:tr w:rsidR="00300357" w:rsidRPr="00300357" w14:paraId="6D7B45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A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B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1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3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6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6</w:t>
            </w:r>
          </w:p>
        </w:tc>
      </w:tr>
      <w:tr w:rsidR="00300357" w:rsidRPr="00300357" w14:paraId="44B2E8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E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5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4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A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F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8</w:t>
            </w:r>
          </w:p>
        </w:tc>
      </w:tr>
      <w:tr w:rsidR="00300357" w:rsidRPr="00300357" w14:paraId="04780B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C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1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5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2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D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a</w:t>
            </w:r>
          </w:p>
        </w:tc>
      </w:tr>
      <w:tr w:rsidR="00300357" w:rsidRPr="00300357" w14:paraId="72E71F5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B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F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95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A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3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c</w:t>
            </w:r>
          </w:p>
        </w:tc>
      </w:tr>
      <w:tr w:rsidR="00300357" w:rsidRPr="00300357" w14:paraId="0C9E074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A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8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B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41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9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e</w:t>
            </w:r>
          </w:p>
        </w:tc>
      </w:tr>
      <w:tr w:rsidR="00300357" w:rsidRPr="00300357" w14:paraId="0E09CB2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C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C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A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9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7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hg</w:t>
            </w:r>
          </w:p>
        </w:tc>
      </w:tr>
      <w:tr w:rsidR="00300357" w:rsidRPr="00300357" w14:paraId="15CAB2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55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0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2B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B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9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lv</w:t>
            </w:r>
          </w:p>
        </w:tc>
      </w:tr>
      <w:tr w:rsidR="00300357" w:rsidRPr="00300357" w14:paraId="2EF762B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88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1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25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49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D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9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ulx</w:t>
            </w:r>
          </w:p>
        </w:tc>
      </w:tr>
      <w:tr w:rsidR="00300357" w:rsidRPr="00300357" w14:paraId="4CFB351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3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3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66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1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3E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8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vc7</w:t>
            </w:r>
          </w:p>
        </w:tc>
      </w:tr>
      <w:tr w:rsidR="00300357" w:rsidRPr="00300357" w14:paraId="752105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03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DD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C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1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C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8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vhd</w:t>
            </w:r>
          </w:p>
        </w:tc>
      </w:tr>
      <w:tr w:rsidR="00300357" w:rsidRPr="00300357" w14:paraId="5413DC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5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2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8C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1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6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3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vm5</w:t>
            </w:r>
          </w:p>
        </w:tc>
      </w:tr>
      <w:tr w:rsidR="00300357" w:rsidRPr="00300357" w14:paraId="296C24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1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1D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0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7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8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vu2</w:t>
            </w:r>
          </w:p>
        </w:tc>
      </w:tr>
      <w:tr w:rsidR="00300357" w:rsidRPr="00300357" w14:paraId="012FC91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4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4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4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2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A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3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vu4</w:t>
            </w:r>
          </w:p>
        </w:tc>
      </w:tr>
      <w:tr w:rsidR="00300357" w:rsidRPr="00300357" w14:paraId="513535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A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4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6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2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F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xj6</w:t>
            </w:r>
          </w:p>
        </w:tc>
      </w:tr>
      <w:tr w:rsidR="00300357" w:rsidRPr="00300357" w14:paraId="6ADF4E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C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F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B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1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C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xj8</w:t>
            </w:r>
          </w:p>
        </w:tc>
      </w:tr>
      <w:tr w:rsidR="00300357" w:rsidRPr="00300357" w14:paraId="63581C3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D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2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C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3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F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xja</w:t>
            </w:r>
          </w:p>
        </w:tc>
      </w:tr>
      <w:tr w:rsidR="00300357" w:rsidRPr="00300357" w14:paraId="51584A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D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D5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2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E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9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xjc</w:t>
            </w:r>
          </w:p>
        </w:tc>
      </w:tr>
      <w:tr w:rsidR="00300357" w:rsidRPr="00300357" w14:paraId="4B7BE37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6C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A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1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2:56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B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6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xje</w:t>
            </w:r>
          </w:p>
        </w:tc>
      </w:tr>
      <w:tr w:rsidR="00300357" w:rsidRPr="00300357" w14:paraId="6B635E8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AB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5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9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E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8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o</w:t>
            </w:r>
          </w:p>
        </w:tc>
      </w:tr>
      <w:tr w:rsidR="00300357" w:rsidRPr="00300357" w14:paraId="5337D8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E3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E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3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4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2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q</w:t>
            </w:r>
          </w:p>
        </w:tc>
      </w:tr>
      <w:tr w:rsidR="00300357" w:rsidRPr="00300357" w14:paraId="00B1EE6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7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E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4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9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5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s</w:t>
            </w:r>
          </w:p>
        </w:tc>
      </w:tr>
      <w:tr w:rsidR="00300357" w:rsidRPr="00300357" w14:paraId="75A0AA4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2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6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9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6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8A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u</w:t>
            </w:r>
          </w:p>
        </w:tc>
      </w:tr>
      <w:tr w:rsidR="00300357" w:rsidRPr="00300357" w14:paraId="1124582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5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0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E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B5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B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w</w:t>
            </w:r>
          </w:p>
        </w:tc>
      </w:tr>
      <w:tr w:rsidR="00300357" w:rsidRPr="00300357" w14:paraId="305683C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9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D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7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12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8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hy</w:t>
            </w:r>
          </w:p>
        </w:tc>
      </w:tr>
      <w:tr w:rsidR="00300357" w:rsidRPr="00300357" w14:paraId="423BF6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4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E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6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0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6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i0</w:t>
            </w:r>
          </w:p>
        </w:tc>
      </w:tr>
      <w:tr w:rsidR="00300357" w:rsidRPr="00300357" w14:paraId="53869E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86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5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2E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1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B2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0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3zi2</w:t>
            </w:r>
          </w:p>
        </w:tc>
      </w:tr>
      <w:tr w:rsidR="00300357" w:rsidRPr="00300357" w14:paraId="5EA4FF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D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7B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3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4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4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091</w:t>
            </w:r>
          </w:p>
        </w:tc>
      </w:tr>
      <w:tr w:rsidR="00300357" w:rsidRPr="00300357" w14:paraId="3DCB153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4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D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8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1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BD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093</w:t>
            </w:r>
          </w:p>
        </w:tc>
      </w:tr>
      <w:tr w:rsidR="00300357" w:rsidRPr="00300357" w14:paraId="3EFECB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C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5D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A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3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1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4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095</w:t>
            </w:r>
          </w:p>
        </w:tc>
      </w:tr>
      <w:tr w:rsidR="00300357" w:rsidRPr="00300357" w14:paraId="400CC7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4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8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E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0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9A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0q4</w:t>
            </w:r>
          </w:p>
        </w:tc>
      </w:tr>
      <w:tr w:rsidR="00300357" w:rsidRPr="00300357" w14:paraId="5CDF75C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3D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9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B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4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2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8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0q7</w:t>
            </w:r>
          </w:p>
        </w:tc>
      </w:tr>
      <w:tr w:rsidR="00300357" w:rsidRPr="00300357" w14:paraId="2260EF4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3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C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2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D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3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1e6</w:t>
            </w:r>
          </w:p>
        </w:tc>
      </w:tr>
      <w:tr w:rsidR="00300357" w:rsidRPr="00300357" w14:paraId="794DB3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3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2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9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7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28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1e8</w:t>
            </w:r>
          </w:p>
        </w:tc>
      </w:tr>
      <w:tr w:rsidR="00300357" w:rsidRPr="00300357" w14:paraId="1D71CB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D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7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9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6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C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B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1in</w:t>
            </w:r>
          </w:p>
        </w:tc>
      </w:tr>
      <w:tr w:rsidR="00300357" w:rsidRPr="00300357" w14:paraId="5646FCD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4C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1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92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A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A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2mq</w:t>
            </w:r>
          </w:p>
        </w:tc>
      </w:tr>
      <w:tr w:rsidR="00300357" w:rsidRPr="00300357" w14:paraId="6374708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D1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C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F5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1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9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2ms</w:t>
            </w:r>
          </w:p>
        </w:tc>
      </w:tr>
      <w:tr w:rsidR="00300357" w:rsidRPr="00300357" w14:paraId="5D5858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0A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1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6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09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6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7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2mu</w:t>
            </w:r>
          </w:p>
        </w:tc>
      </w:tr>
      <w:tr w:rsidR="00300357" w:rsidRPr="00300357" w14:paraId="2EB3C17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C2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6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F0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EF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3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2tb</w:t>
            </w:r>
          </w:p>
        </w:tc>
      </w:tr>
      <w:tr w:rsidR="00300357" w:rsidRPr="00300357" w14:paraId="63A0E7C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34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5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B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0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E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A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2td</w:t>
            </w:r>
          </w:p>
        </w:tc>
      </w:tr>
      <w:tr w:rsidR="00300357" w:rsidRPr="00300357" w14:paraId="0BC951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D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53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6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1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C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A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395</w:t>
            </w:r>
          </w:p>
        </w:tc>
      </w:tr>
      <w:tr w:rsidR="00300357" w:rsidRPr="00300357" w14:paraId="4E1679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8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3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9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E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3s6</w:t>
            </w:r>
          </w:p>
        </w:tc>
      </w:tr>
      <w:tr w:rsidR="00300357" w:rsidRPr="00300357" w14:paraId="4F0E15A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0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2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4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F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95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3s8</w:t>
            </w:r>
          </w:p>
        </w:tc>
      </w:tr>
      <w:tr w:rsidR="00300357" w:rsidRPr="00300357" w14:paraId="2819EC7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9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D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B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3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2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D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3sa</w:t>
            </w:r>
          </w:p>
        </w:tc>
      </w:tr>
      <w:tr w:rsidR="00300357" w:rsidRPr="00300357" w14:paraId="4F031B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D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C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E9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7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3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57e</w:t>
            </w:r>
          </w:p>
        </w:tc>
      </w:tr>
      <w:tr w:rsidR="00300357" w:rsidRPr="00300357" w14:paraId="5FCDEFD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6F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1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B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1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B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n</w:t>
            </w:r>
          </w:p>
        </w:tc>
      </w:tr>
      <w:tr w:rsidR="00300357" w:rsidRPr="00300357" w14:paraId="6F4E89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5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E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B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5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p</w:t>
            </w:r>
          </w:p>
        </w:tc>
      </w:tr>
      <w:tr w:rsidR="00300357" w:rsidRPr="00300357" w14:paraId="6260449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B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1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7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F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9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r</w:t>
            </w:r>
          </w:p>
        </w:tc>
      </w:tr>
      <w:tr w:rsidR="00300357" w:rsidRPr="00300357" w14:paraId="64D1AD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7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6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4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9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EF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t</w:t>
            </w:r>
            <w:proofErr w:type="gramEnd"/>
          </w:p>
        </w:tc>
      </w:tr>
      <w:tr w:rsidR="00300357" w:rsidRPr="00300357" w14:paraId="2DBBD8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D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D4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F0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63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0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v</w:t>
            </w:r>
          </w:p>
        </w:tc>
      </w:tr>
      <w:tr w:rsidR="00300357" w:rsidRPr="00300357" w14:paraId="6520E20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0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FF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4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5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D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x</w:t>
            </w:r>
          </w:p>
        </w:tc>
      </w:tr>
      <w:tr w:rsidR="00300357" w:rsidRPr="00300357" w14:paraId="736111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81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C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D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5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A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sz</w:t>
            </w:r>
          </w:p>
        </w:tc>
      </w:tr>
      <w:tr w:rsidR="00300357" w:rsidRPr="00300357" w14:paraId="6AB38F8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78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F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1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F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C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t1</w:t>
            </w:r>
          </w:p>
        </w:tc>
      </w:tr>
      <w:tr w:rsidR="00300357" w:rsidRPr="00300357" w14:paraId="023113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6D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A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2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6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1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t3</w:t>
            </w:r>
          </w:p>
        </w:tc>
      </w:tr>
      <w:tr w:rsidR="00300357" w:rsidRPr="00300357" w14:paraId="7D5AB08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F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F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90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19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DD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8E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6t5</w:t>
            </w:r>
          </w:p>
        </w:tc>
      </w:tr>
      <w:tr w:rsidR="00300357" w:rsidRPr="00300357" w14:paraId="1A712E5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4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9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3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C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0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4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C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7cr</w:t>
            </w:r>
          </w:p>
        </w:tc>
      </w:tr>
      <w:tr w:rsidR="00300357" w:rsidRPr="00300357" w14:paraId="5CF8175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59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9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E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2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5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2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831</w:t>
            </w:r>
          </w:p>
        </w:tc>
      </w:tr>
      <w:tr w:rsidR="00300357" w:rsidRPr="00300357" w14:paraId="005B3A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F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9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6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2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D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2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88z</w:t>
            </w:r>
          </w:p>
        </w:tc>
      </w:tr>
      <w:tr w:rsidR="00300357" w:rsidRPr="00300357" w14:paraId="297F38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65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10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3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3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5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5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8fj</w:t>
            </w:r>
          </w:p>
        </w:tc>
      </w:tr>
      <w:tr w:rsidR="00300357" w:rsidRPr="00300357" w14:paraId="20DFD2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A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7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2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3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B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D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8io</w:t>
            </w:r>
          </w:p>
        </w:tc>
      </w:tr>
      <w:tr w:rsidR="00300357" w:rsidRPr="00300357" w14:paraId="1FF18DC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4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5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F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4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4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F0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2z</w:t>
            </w:r>
          </w:p>
        </w:tc>
      </w:tr>
      <w:tr w:rsidR="00300357" w:rsidRPr="00300357" w14:paraId="4F62F6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D7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9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2F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4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4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F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5s</w:t>
            </w:r>
          </w:p>
        </w:tc>
      </w:tr>
      <w:tr w:rsidR="00300357" w:rsidRPr="00300357" w14:paraId="2DD944B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BB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7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0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5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1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4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ay</w:t>
            </w:r>
          </w:p>
        </w:tc>
      </w:tr>
      <w:tr w:rsidR="00300357" w:rsidRPr="00300357" w14:paraId="070E812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7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C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D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2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2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bn</w:t>
            </w:r>
          </w:p>
        </w:tc>
      </w:tr>
      <w:tr w:rsidR="00300357" w:rsidRPr="00300357" w14:paraId="7A6D8F2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8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C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F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6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4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D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ll</w:t>
            </w:r>
          </w:p>
        </w:tc>
      </w:tr>
      <w:tr w:rsidR="00300357" w:rsidRPr="00300357" w14:paraId="56A9FF6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1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8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0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7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2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7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9tj</w:t>
            </w:r>
          </w:p>
        </w:tc>
      </w:tr>
      <w:tr w:rsidR="00300357" w:rsidRPr="00300357" w14:paraId="4CC488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1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8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D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8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C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aaj</w:t>
            </w:r>
          </w:p>
        </w:tc>
      </w:tr>
      <w:tr w:rsidR="00300357" w:rsidRPr="00300357" w14:paraId="46C574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E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E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5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9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7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3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amo</w:t>
            </w:r>
          </w:p>
        </w:tc>
      </w:tr>
      <w:tr w:rsidR="00300357" w:rsidRPr="00300357" w14:paraId="5DD280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B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D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D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F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C0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ary</w:t>
            </w:r>
          </w:p>
        </w:tc>
      </w:tr>
      <w:tr w:rsidR="00300357" w:rsidRPr="00300357" w14:paraId="5D5949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4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F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2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29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6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0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as0</w:t>
            </w:r>
          </w:p>
        </w:tc>
      </w:tr>
      <w:tr w:rsidR="00300357" w:rsidRPr="00300357" w14:paraId="25E15E0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6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F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6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1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6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4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be9</w:t>
            </w:r>
          </w:p>
        </w:tc>
      </w:tr>
      <w:tr w:rsidR="00300357" w:rsidRPr="00300357" w14:paraId="643FCEA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7C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35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4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4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3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0E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ct0</w:t>
            </w:r>
          </w:p>
        </w:tc>
      </w:tr>
      <w:tr w:rsidR="00300357" w:rsidRPr="00300357" w14:paraId="0F3C7E9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74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C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10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4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A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8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d0l</w:t>
            </w:r>
          </w:p>
        </w:tc>
      </w:tr>
      <w:tr w:rsidR="00300357" w:rsidRPr="00300357" w14:paraId="4063A31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B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E1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3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72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16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d3f</w:t>
            </w:r>
          </w:p>
        </w:tc>
      </w:tr>
      <w:tr w:rsidR="00300357" w:rsidRPr="00300357" w14:paraId="399D7DA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EA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24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5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5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B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1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d9j</w:t>
            </w:r>
          </w:p>
        </w:tc>
      </w:tr>
      <w:tr w:rsidR="00300357" w:rsidRPr="00300357" w14:paraId="75ADA90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A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4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8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7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5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4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dyl</w:t>
            </w:r>
          </w:p>
        </w:tc>
      </w:tr>
      <w:tr w:rsidR="00300357" w:rsidRPr="00300357" w14:paraId="3D3642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4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E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4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7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A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D5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e1w</w:t>
            </w:r>
          </w:p>
        </w:tc>
      </w:tr>
      <w:tr w:rsidR="00300357" w:rsidRPr="00300357" w14:paraId="65C3ADE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A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C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A6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8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5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C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ehv</w:t>
            </w:r>
          </w:p>
        </w:tc>
      </w:tr>
      <w:tr w:rsidR="00300357" w:rsidRPr="00300357" w14:paraId="71F5CA2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E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8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C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9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6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eyn</w:t>
            </w:r>
          </w:p>
        </w:tc>
      </w:tr>
      <w:tr w:rsidR="00300357" w:rsidRPr="00300357" w14:paraId="0C5DCCA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0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B9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7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9:2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D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9D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40</w:t>
            </w:r>
          </w:p>
        </w:tc>
      </w:tr>
      <w:tr w:rsidR="00300357" w:rsidRPr="00300357" w14:paraId="7E1D6DE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3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6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E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39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5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7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b1</w:t>
            </w:r>
          </w:p>
        </w:tc>
      </w:tr>
      <w:tr w:rsidR="00300357" w:rsidRPr="00300357" w14:paraId="6B660E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E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5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8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0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B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65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j5</w:t>
            </w:r>
          </w:p>
        </w:tc>
      </w:tr>
      <w:tr w:rsidR="00300357" w:rsidRPr="00300357" w14:paraId="0D80D5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A6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8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E2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4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3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uw</w:t>
            </w:r>
          </w:p>
        </w:tc>
      </w:tr>
      <w:tr w:rsidR="00300357" w:rsidRPr="00300357" w14:paraId="3A8174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3A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8B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F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1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E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7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uy</w:t>
            </w:r>
          </w:p>
        </w:tc>
      </w:tr>
      <w:tr w:rsidR="00300357" w:rsidRPr="00300357" w14:paraId="0C4782E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91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5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5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1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59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F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fya</w:t>
            </w:r>
          </w:p>
        </w:tc>
      </w:tr>
      <w:tr w:rsidR="00300357" w:rsidRPr="00300357" w14:paraId="3048015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8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7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2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6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4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gav</w:t>
            </w:r>
          </w:p>
        </w:tc>
      </w:tr>
      <w:tr w:rsidR="00300357" w:rsidRPr="00300357" w14:paraId="39D78BA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A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C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C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3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0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h2g</w:t>
            </w:r>
          </w:p>
        </w:tc>
      </w:tr>
      <w:tr w:rsidR="00300357" w:rsidRPr="00300357" w14:paraId="06D945B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6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1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A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A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FB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hpq</w:t>
            </w:r>
          </w:p>
        </w:tc>
      </w:tr>
      <w:tr w:rsidR="00300357" w:rsidRPr="00300357" w14:paraId="7DA68B4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28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7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20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5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1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9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hps</w:t>
            </w:r>
          </w:p>
        </w:tc>
      </w:tr>
      <w:tr w:rsidR="00300357" w:rsidRPr="00300357" w14:paraId="3FC2756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78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C8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E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F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E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1i</w:t>
            </w:r>
          </w:p>
        </w:tc>
      </w:tr>
      <w:tr w:rsidR="00300357" w:rsidRPr="00300357" w14:paraId="0583313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E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5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B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6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4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1k</w:t>
            </w:r>
          </w:p>
        </w:tc>
      </w:tr>
      <w:tr w:rsidR="00300357" w:rsidRPr="00300357" w14:paraId="3669D35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11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0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E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6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D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1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4k</w:t>
            </w:r>
          </w:p>
        </w:tc>
      </w:tr>
      <w:tr w:rsidR="00300357" w:rsidRPr="00300357" w14:paraId="7D1EB2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3D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4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3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3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9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6y</w:t>
            </w:r>
          </w:p>
        </w:tc>
      </w:tr>
      <w:tr w:rsidR="00300357" w:rsidRPr="00300357" w14:paraId="3155242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DE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6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5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7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1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3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70</w:t>
            </w:r>
          </w:p>
        </w:tc>
      </w:tr>
      <w:tr w:rsidR="00300357" w:rsidRPr="00300357" w14:paraId="3AB4903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0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9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D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8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7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0A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i6</w:t>
            </w:r>
          </w:p>
        </w:tc>
      </w:tr>
      <w:tr w:rsidR="00300357" w:rsidRPr="00300357" w14:paraId="61232D1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8F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0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D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1D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F3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ry</w:t>
            </w:r>
          </w:p>
        </w:tc>
      </w:tr>
      <w:tr w:rsidR="00300357" w:rsidRPr="00300357" w14:paraId="1943C56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D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A4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C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9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8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4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tr</w:t>
            </w:r>
          </w:p>
        </w:tc>
      </w:tr>
      <w:tr w:rsidR="00300357" w:rsidRPr="00300357" w14:paraId="393DCB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1E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B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7C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49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2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A1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izq</w:t>
            </w:r>
          </w:p>
        </w:tc>
      </w:tr>
      <w:tr w:rsidR="00300357" w:rsidRPr="00300357" w14:paraId="7AD2312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5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E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1C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4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5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jbh</w:t>
            </w:r>
          </w:p>
        </w:tc>
      </w:tr>
      <w:tr w:rsidR="00300357" w:rsidRPr="00300357" w14:paraId="3B0E2D8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B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2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A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0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A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B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jg2</w:t>
            </w:r>
          </w:p>
        </w:tc>
      </w:tr>
      <w:tr w:rsidR="00300357" w:rsidRPr="00300357" w14:paraId="6614FBA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A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9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F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1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E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2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jj1</w:t>
            </w:r>
          </w:p>
        </w:tc>
      </w:tr>
      <w:tr w:rsidR="00300357" w:rsidRPr="00300357" w14:paraId="7BC246D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6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8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9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C9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F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jle</w:t>
            </w:r>
          </w:p>
        </w:tc>
      </w:tr>
      <w:tr w:rsidR="00300357" w:rsidRPr="00300357" w14:paraId="1071A23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5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D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C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1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7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C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jma</w:t>
            </w:r>
          </w:p>
        </w:tc>
      </w:tr>
      <w:tr w:rsidR="00300357" w:rsidRPr="00300357" w14:paraId="28A92FB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1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4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B9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2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9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2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k22</w:t>
            </w:r>
          </w:p>
        </w:tc>
      </w:tr>
      <w:tr w:rsidR="00300357" w:rsidRPr="00300357" w14:paraId="11156BD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D4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5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E9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2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3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8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k4z</w:t>
            </w:r>
          </w:p>
        </w:tc>
      </w:tr>
      <w:tr w:rsidR="00300357" w:rsidRPr="00300357" w14:paraId="2274C2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E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E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7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3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A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9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kc7</w:t>
            </w:r>
          </w:p>
        </w:tc>
      </w:tr>
      <w:tr w:rsidR="00300357" w:rsidRPr="00300357" w14:paraId="003AE56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92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4C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E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7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4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kq5</w:t>
            </w:r>
          </w:p>
        </w:tc>
      </w:tr>
      <w:tr w:rsidR="00300357" w:rsidRPr="00300357" w14:paraId="4A7311C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0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E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9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4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6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5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kq8</w:t>
            </w:r>
          </w:p>
        </w:tc>
      </w:tr>
      <w:tr w:rsidR="00300357" w:rsidRPr="00300357" w14:paraId="5A5210B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1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3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B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5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7B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2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l3b</w:t>
            </w:r>
          </w:p>
        </w:tc>
      </w:tr>
      <w:tr w:rsidR="00300357" w:rsidRPr="00300357" w14:paraId="234926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46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6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E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:5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D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F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lpy</w:t>
            </w:r>
          </w:p>
        </w:tc>
      </w:tr>
      <w:tr w:rsidR="00300357" w:rsidRPr="00300357" w14:paraId="7FDE938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9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2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3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C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0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mui</w:t>
            </w:r>
          </w:p>
        </w:tc>
      </w:tr>
      <w:tr w:rsidR="00300357" w:rsidRPr="00300357" w14:paraId="340918F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51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A7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8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F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1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muw</w:t>
            </w:r>
          </w:p>
        </w:tc>
      </w:tr>
      <w:tr w:rsidR="00300357" w:rsidRPr="00300357" w14:paraId="326FD8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D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90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B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D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9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mv3</w:t>
            </w:r>
          </w:p>
        </w:tc>
      </w:tr>
      <w:tr w:rsidR="00300357" w:rsidRPr="00300357" w14:paraId="001C749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5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1F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3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82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3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mv5</w:t>
            </w:r>
          </w:p>
        </w:tc>
      </w:tr>
      <w:tr w:rsidR="00300357" w:rsidRPr="00300357" w14:paraId="66FE04B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9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EC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6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3F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F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mva</w:t>
            </w:r>
          </w:p>
        </w:tc>
      </w:tr>
      <w:tr w:rsidR="00300357" w:rsidRPr="00300357" w14:paraId="353BE0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4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2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C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4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0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33</w:t>
            </w:r>
          </w:p>
        </w:tc>
      </w:tr>
      <w:tr w:rsidR="00300357" w:rsidRPr="00300357" w14:paraId="7FCD19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2D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0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0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0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C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8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37</w:t>
            </w:r>
          </w:p>
        </w:tc>
      </w:tr>
      <w:tr w:rsidR="00300357" w:rsidRPr="00300357" w14:paraId="3A57831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44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A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0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1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7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B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bj</w:t>
            </w:r>
          </w:p>
        </w:tc>
      </w:tr>
      <w:tr w:rsidR="00300357" w:rsidRPr="00300357" w14:paraId="06B0F37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F5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1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4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7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C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s9</w:t>
            </w:r>
          </w:p>
        </w:tc>
      </w:tr>
      <w:tr w:rsidR="00300357" w:rsidRPr="00300357" w14:paraId="6B3267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ED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EA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8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E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4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sb</w:t>
            </w:r>
          </w:p>
        </w:tc>
      </w:tr>
      <w:tr w:rsidR="00300357" w:rsidRPr="00300357" w14:paraId="3D5488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0E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8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3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F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E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nsz</w:t>
            </w:r>
          </w:p>
        </w:tc>
      </w:tr>
      <w:tr w:rsidR="00300357" w:rsidRPr="00300357" w14:paraId="3CAE0AC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03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0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7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2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E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6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o1b</w:t>
            </w:r>
          </w:p>
        </w:tc>
      </w:tr>
      <w:tr w:rsidR="00300357" w:rsidRPr="00300357" w14:paraId="274B39E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25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5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E0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5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B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otm</w:t>
            </w:r>
          </w:p>
        </w:tc>
      </w:tr>
      <w:tr w:rsidR="00300357" w:rsidRPr="00300357" w14:paraId="3E8A7D7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D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B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E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4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C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E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otq</w:t>
            </w:r>
          </w:p>
        </w:tc>
      </w:tr>
      <w:tr w:rsidR="00300357" w:rsidRPr="00300357" w14:paraId="5A3A7D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7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0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E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4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4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F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2q</w:t>
            </w:r>
          </w:p>
        </w:tc>
      </w:tr>
      <w:tr w:rsidR="00300357" w:rsidRPr="00300357" w14:paraId="4ED1D0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3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F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1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4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E0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8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6r</w:t>
            </w:r>
          </w:p>
        </w:tc>
      </w:tr>
      <w:tr w:rsidR="00300357" w:rsidRPr="00300357" w14:paraId="5595D7A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E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E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7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4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6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8r</w:t>
            </w:r>
          </w:p>
        </w:tc>
      </w:tr>
      <w:tr w:rsidR="00300357" w:rsidRPr="00300357" w14:paraId="2EE7EC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8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2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5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E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B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tb</w:t>
            </w:r>
          </w:p>
        </w:tc>
      </w:tr>
      <w:tr w:rsidR="00300357" w:rsidRPr="00300357" w14:paraId="74384C5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62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C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9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B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0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td</w:t>
            </w:r>
          </w:p>
        </w:tc>
      </w:tr>
      <w:tr w:rsidR="00300357" w:rsidRPr="00300357" w14:paraId="72DCE88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5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2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7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B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B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tf</w:t>
            </w:r>
          </w:p>
        </w:tc>
      </w:tr>
      <w:tr w:rsidR="00300357" w:rsidRPr="00300357" w14:paraId="535BFE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9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0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4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6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29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2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pth</w:t>
            </w:r>
          </w:p>
        </w:tc>
      </w:tr>
      <w:tr w:rsidR="00300357" w:rsidRPr="00300357" w14:paraId="473F660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E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8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8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C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2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qmx</w:t>
            </w:r>
          </w:p>
        </w:tc>
      </w:tr>
      <w:tr w:rsidR="00300357" w:rsidRPr="00300357" w14:paraId="111B548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2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9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5F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B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3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qmz</w:t>
            </w:r>
          </w:p>
        </w:tc>
      </w:tr>
      <w:tr w:rsidR="00300357" w:rsidRPr="00300357" w14:paraId="09E5440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1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3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38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2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E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qn1</w:t>
            </w:r>
          </w:p>
        </w:tc>
      </w:tr>
      <w:tr w:rsidR="00300357" w:rsidRPr="00300357" w14:paraId="54A3BBA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D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A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1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0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E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qq0</w:t>
            </w:r>
          </w:p>
        </w:tc>
      </w:tr>
      <w:tr w:rsidR="00300357" w:rsidRPr="00300357" w14:paraId="2A42E69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F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0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C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8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8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qt4</w:t>
            </w:r>
          </w:p>
        </w:tc>
      </w:tr>
      <w:tr w:rsidR="00300357" w:rsidRPr="00300357" w14:paraId="377ED79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B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4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0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0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5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6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r7b</w:t>
            </w:r>
          </w:p>
        </w:tc>
      </w:tr>
      <w:tr w:rsidR="00300357" w:rsidRPr="00300357" w14:paraId="5D3F1A5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3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4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2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C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5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ruu</w:t>
            </w:r>
          </w:p>
        </w:tc>
      </w:tr>
      <w:tr w:rsidR="00300357" w:rsidRPr="00300357" w14:paraId="164617A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1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D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8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7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D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5q</w:t>
            </w:r>
          </w:p>
        </w:tc>
      </w:tr>
      <w:tr w:rsidR="00300357" w:rsidRPr="00300357" w14:paraId="434B973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A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7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8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54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C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5s</w:t>
            </w:r>
          </w:p>
        </w:tc>
      </w:tr>
      <w:tr w:rsidR="00300357" w:rsidRPr="00300357" w14:paraId="35EDE9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2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3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D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6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8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5u</w:t>
            </w:r>
          </w:p>
        </w:tc>
      </w:tr>
      <w:tr w:rsidR="00300357" w:rsidRPr="00300357" w14:paraId="1D2D1D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4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C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32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0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A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9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5w</w:t>
            </w:r>
          </w:p>
        </w:tc>
      </w:tr>
      <w:tr w:rsidR="00300357" w:rsidRPr="00300357" w14:paraId="1737F5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4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73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A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99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F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ul</w:t>
            </w:r>
          </w:p>
        </w:tc>
      </w:tr>
      <w:tr w:rsidR="00300357" w:rsidRPr="00300357" w14:paraId="6FAEE6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1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8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E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4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C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un</w:t>
            </w:r>
          </w:p>
        </w:tc>
      </w:tr>
      <w:tr w:rsidR="00300357" w:rsidRPr="00300357" w14:paraId="13D0D97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0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5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C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7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2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up</w:t>
            </w:r>
          </w:p>
        </w:tc>
      </w:tr>
      <w:tr w:rsidR="00300357" w:rsidRPr="00300357" w14:paraId="79DECBD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4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7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2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1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F1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ur</w:t>
            </w:r>
          </w:p>
        </w:tc>
      </w:tr>
      <w:tr w:rsidR="00300357" w:rsidRPr="00300357" w14:paraId="3C553AC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F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5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7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5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7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ut</w:t>
            </w:r>
          </w:p>
        </w:tc>
      </w:tr>
      <w:tr w:rsidR="00300357" w:rsidRPr="00300357" w14:paraId="5615E54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2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A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E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2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81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F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sxt</w:t>
            </w:r>
          </w:p>
        </w:tc>
      </w:tr>
      <w:tr w:rsidR="00300357" w:rsidRPr="00300357" w14:paraId="59BB20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F0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7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A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1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4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tkd</w:t>
            </w:r>
          </w:p>
        </w:tc>
      </w:tr>
      <w:tr w:rsidR="00300357" w:rsidRPr="00300357" w14:paraId="6918A8B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D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9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2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7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3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0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9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tkf</w:t>
            </w:r>
          </w:p>
        </w:tc>
      </w:tr>
      <w:tr w:rsidR="00300357" w:rsidRPr="00300357" w14:paraId="59DE68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A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6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E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4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4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96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tuz</w:t>
            </w:r>
          </w:p>
        </w:tc>
      </w:tr>
      <w:tr w:rsidR="00300357" w:rsidRPr="00300357" w14:paraId="117C7C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47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E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2E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5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9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7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10</w:t>
            </w:r>
          </w:p>
        </w:tc>
      </w:tr>
      <w:tr w:rsidR="00300357" w:rsidRPr="00300357" w14:paraId="5D7CE55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9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08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E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5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5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D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8s</w:t>
            </w:r>
          </w:p>
        </w:tc>
      </w:tr>
      <w:tr w:rsidR="00300357" w:rsidRPr="00300357" w14:paraId="230E1E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5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D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B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5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5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3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d4</w:t>
            </w:r>
          </w:p>
        </w:tc>
      </w:tr>
      <w:tr w:rsidR="00300357" w:rsidRPr="00300357" w14:paraId="7A578AE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F9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C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E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5:3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3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7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er</w:t>
            </w:r>
          </w:p>
        </w:tc>
      </w:tr>
      <w:tr w:rsidR="00300357" w:rsidRPr="00300357" w14:paraId="40021FE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7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7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0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7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A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rd</w:t>
            </w:r>
          </w:p>
        </w:tc>
      </w:tr>
      <w:tr w:rsidR="00300357" w:rsidRPr="00300357" w14:paraId="65C4224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45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1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A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6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3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B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ti</w:t>
            </w:r>
          </w:p>
        </w:tc>
      </w:tr>
      <w:tr w:rsidR="00300357" w:rsidRPr="00300357" w14:paraId="528EA27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C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9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7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6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C2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uvw</w:t>
            </w:r>
          </w:p>
        </w:tc>
      </w:tr>
      <w:tr w:rsidR="00300357" w:rsidRPr="00300357" w14:paraId="311FCDC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6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B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45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6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E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7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v2z</w:t>
            </w:r>
          </w:p>
        </w:tc>
      </w:tr>
      <w:tr w:rsidR="00300357" w:rsidRPr="00300357" w14:paraId="7BF211E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9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0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E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6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E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vf4</w:t>
            </w:r>
          </w:p>
        </w:tc>
      </w:tr>
      <w:tr w:rsidR="00300357" w:rsidRPr="00300357" w14:paraId="2013B9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9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5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1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0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5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2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vs2</w:t>
            </w:r>
          </w:p>
        </w:tc>
      </w:tr>
      <w:tr w:rsidR="00300357" w:rsidRPr="00300357" w14:paraId="740AE2C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8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E8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8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8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A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A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vub</w:t>
            </w:r>
          </w:p>
        </w:tc>
      </w:tr>
      <w:tr w:rsidR="00300357" w:rsidRPr="00300357" w14:paraId="1C9FD2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AD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7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1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8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67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E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4m</w:t>
            </w:r>
          </w:p>
        </w:tc>
      </w:tr>
      <w:tr w:rsidR="00300357" w:rsidRPr="00300357" w14:paraId="4D2D80E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2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C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F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F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A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fe</w:t>
            </w:r>
          </w:p>
        </w:tc>
      </w:tr>
      <w:tr w:rsidR="00300357" w:rsidRPr="00300357" w14:paraId="2A9329C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9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3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A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9:2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CF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63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ji</w:t>
            </w:r>
          </w:p>
        </w:tc>
      </w:tr>
      <w:tr w:rsidR="00300357" w:rsidRPr="00300357" w14:paraId="55DEB8F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B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5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7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9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C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4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lj</w:t>
            </w:r>
          </w:p>
        </w:tc>
      </w:tr>
      <w:tr w:rsidR="00300357" w:rsidRPr="00300357" w14:paraId="2FB5A9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9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2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4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E7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1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8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1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tf</w:t>
            </w:r>
          </w:p>
        </w:tc>
      </w:tr>
      <w:tr w:rsidR="00300357" w:rsidRPr="00300357" w14:paraId="2E5CE6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6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E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7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A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4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xu</w:t>
            </w:r>
          </w:p>
        </w:tc>
      </w:tr>
      <w:tr w:rsidR="00300357" w:rsidRPr="00300357" w14:paraId="01AFABA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1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6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0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E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F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wxz</w:t>
            </w:r>
          </w:p>
        </w:tc>
      </w:tr>
      <w:tr w:rsidR="00300357" w:rsidRPr="00300357" w14:paraId="0C85795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89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C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19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1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E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x9y</w:t>
            </w:r>
          </w:p>
        </w:tc>
      </w:tr>
      <w:tr w:rsidR="00300357" w:rsidRPr="00300357" w14:paraId="06F797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E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E7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1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1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3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4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xwp</w:t>
            </w:r>
          </w:p>
        </w:tc>
      </w:tr>
      <w:tr w:rsidR="00300357" w:rsidRPr="00300357" w14:paraId="1297535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4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5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C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1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1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F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y2x</w:t>
            </w:r>
          </w:p>
        </w:tc>
      </w:tr>
      <w:tr w:rsidR="00300357" w:rsidRPr="00300357" w14:paraId="59D8EDE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9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5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49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2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6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0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yii</w:t>
            </w:r>
          </w:p>
        </w:tc>
      </w:tr>
      <w:tr w:rsidR="00300357" w:rsidRPr="00300357" w14:paraId="5E5373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60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7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77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3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C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2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yvf</w:t>
            </w:r>
          </w:p>
        </w:tc>
      </w:tr>
      <w:tr w:rsidR="00300357" w:rsidRPr="00300357" w14:paraId="6ED42C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3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9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BD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3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0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A7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yyz</w:t>
            </w:r>
          </w:p>
        </w:tc>
      </w:tr>
      <w:tr w:rsidR="00300357" w:rsidRPr="00300357" w14:paraId="7B04ECB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D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D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6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4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5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8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1w</w:t>
            </w:r>
          </w:p>
        </w:tc>
      </w:tr>
      <w:tr w:rsidR="00300357" w:rsidRPr="00300357" w14:paraId="02D831B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ED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A3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4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4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B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C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7u</w:t>
            </w:r>
          </w:p>
        </w:tc>
      </w:tr>
      <w:tr w:rsidR="00300357" w:rsidRPr="00300357" w14:paraId="5C8FBB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58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A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C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F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8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aa</w:t>
            </w:r>
          </w:p>
        </w:tc>
      </w:tr>
      <w:tr w:rsidR="00300357" w:rsidRPr="00300357" w14:paraId="21EE11E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20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D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0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5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97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f8</w:t>
            </w:r>
          </w:p>
        </w:tc>
      </w:tr>
      <w:tr w:rsidR="00300357" w:rsidRPr="00300357" w14:paraId="3A8D2FA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B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3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F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0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0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fa</w:t>
            </w:r>
          </w:p>
        </w:tc>
      </w:tr>
      <w:tr w:rsidR="00300357" w:rsidRPr="00300357" w14:paraId="6E67F4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B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C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D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5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9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6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ky</w:t>
            </w:r>
          </w:p>
        </w:tc>
      </w:tr>
      <w:tr w:rsidR="00300357" w:rsidRPr="00300357" w14:paraId="43564F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2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6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A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6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A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9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pg</w:t>
            </w:r>
          </w:p>
        </w:tc>
      </w:tr>
      <w:tr w:rsidR="00300357" w:rsidRPr="00300357" w14:paraId="2EEB8B4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B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B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7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6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3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2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4ztn</w:t>
            </w:r>
          </w:p>
        </w:tc>
      </w:tr>
      <w:tr w:rsidR="00300357" w:rsidRPr="00300357" w14:paraId="5B09066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4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7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D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7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2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B0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0fy</w:t>
            </w:r>
          </w:p>
        </w:tc>
      </w:tr>
      <w:tr w:rsidR="00300357" w:rsidRPr="00300357" w14:paraId="7A699A3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8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C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6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6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0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0h9</w:t>
            </w:r>
          </w:p>
        </w:tc>
      </w:tr>
      <w:tr w:rsidR="00300357" w:rsidRPr="00300357" w14:paraId="146EF44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8C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C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5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7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9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2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0hb</w:t>
            </w:r>
          </w:p>
        </w:tc>
      </w:tr>
      <w:tr w:rsidR="00300357" w:rsidRPr="00300357" w14:paraId="78479C7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E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7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E5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7:5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4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D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0pb</w:t>
            </w:r>
          </w:p>
        </w:tc>
      </w:tr>
      <w:tr w:rsidR="00300357" w:rsidRPr="00300357" w14:paraId="43016AD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8F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E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5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28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20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8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0tx</w:t>
            </w:r>
          </w:p>
        </w:tc>
      </w:tr>
      <w:tr w:rsidR="00300357" w:rsidRPr="00300357" w14:paraId="7E5A9F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3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C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7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0:0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D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E1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1fz</w:t>
            </w:r>
          </w:p>
        </w:tc>
      </w:tr>
      <w:tr w:rsidR="00300357" w:rsidRPr="00300357" w14:paraId="43579D3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1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B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E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0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4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B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1m0</w:t>
            </w:r>
          </w:p>
        </w:tc>
      </w:tr>
      <w:tr w:rsidR="00300357" w:rsidRPr="00300357" w14:paraId="14A930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0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A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0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3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0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1pi</w:t>
            </w:r>
          </w:p>
        </w:tc>
      </w:tr>
      <w:tr w:rsidR="00300357" w:rsidRPr="00300357" w14:paraId="49F5DC4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BB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7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F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2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C8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32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2js</w:t>
            </w:r>
          </w:p>
        </w:tc>
      </w:tr>
      <w:tr w:rsidR="00300357" w:rsidRPr="00300357" w14:paraId="1437A4D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6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A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2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3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D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2tb</w:t>
            </w:r>
          </w:p>
        </w:tc>
      </w:tr>
      <w:tr w:rsidR="00300357" w:rsidRPr="00300357" w14:paraId="591F7D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9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F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0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E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F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34o</w:t>
            </w:r>
          </w:p>
        </w:tc>
      </w:tr>
      <w:tr w:rsidR="00300357" w:rsidRPr="00300357" w14:paraId="1D5AAB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6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0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6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6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D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34q</w:t>
            </w:r>
          </w:p>
        </w:tc>
      </w:tr>
      <w:tr w:rsidR="00300357" w:rsidRPr="00300357" w14:paraId="4CC6AA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7E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8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53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5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C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37n</w:t>
            </w:r>
          </w:p>
        </w:tc>
      </w:tr>
      <w:tr w:rsidR="00300357" w:rsidRPr="00300357" w14:paraId="7896A4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E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B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A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B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5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3j4</w:t>
            </w:r>
          </w:p>
        </w:tc>
      </w:tr>
      <w:tr w:rsidR="00300357" w:rsidRPr="00300357" w14:paraId="2021954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1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3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A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5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7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3rx</w:t>
            </w:r>
          </w:p>
        </w:tc>
      </w:tr>
      <w:tr w:rsidR="00300357" w:rsidRPr="00300357" w14:paraId="5A94F09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C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5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B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D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D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73</w:t>
            </w:r>
          </w:p>
        </w:tc>
      </w:tr>
      <w:tr w:rsidR="00300357" w:rsidRPr="00300357" w14:paraId="2114E58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FE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9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1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F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8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75</w:t>
            </w:r>
          </w:p>
        </w:tc>
      </w:tr>
      <w:tr w:rsidR="00300357" w:rsidRPr="00300357" w14:paraId="271BD61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1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1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4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6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6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6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79</w:t>
            </w:r>
          </w:p>
        </w:tc>
      </w:tr>
      <w:tr w:rsidR="00300357" w:rsidRPr="00300357" w14:paraId="043A9CC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8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6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33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B6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5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ar</w:t>
            </w:r>
          </w:p>
        </w:tc>
      </w:tr>
      <w:tr w:rsidR="00300357" w:rsidRPr="00300357" w14:paraId="644A65B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E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7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6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B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1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at</w:t>
            </w:r>
          </w:p>
        </w:tc>
      </w:tr>
      <w:tr w:rsidR="00300357" w:rsidRPr="00300357" w14:paraId="0BD0053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F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4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C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7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C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5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4h9</w:t>
            </w:r>
          </w:p>
        </w:tc>
      </w:tr>
      <w:tr w:rsidR="00300357" w:rsidRPr="00300357" w14:paraId="5E97110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F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C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3F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8:3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7F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9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52u</w:t>
            </w:r>
          </w:p>
        </w:tc>
      </w:tr>
      <w:tr w:rsidR="00300357" w:rsidRPr="00300357" w14:paraId="50602FE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E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D0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8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8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F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1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52w</w:t>
            </w:r>
          </w:p>
        </w:tc>
      </w:tr>
      <w:tr w:rsidR="00300357" w:rsidRPr="00300357" w14:paraId="42AB0A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2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3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6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8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6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8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581</w:t>
            </w:r>
          </w:p>
        </w:tc>
      </w:tr>
      <w:tr w:rsidR="00300357" w:rsidRPr="00300357" w14:paraId="07784F6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B6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9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F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39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9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0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5lc</w:t>
            </w:r>
          </w:p>
        </w:tc>
      </w:tr>
      <w:tr w:rsidR="00300357" w:rsidRPr="00300357" w14:paraId="096EE9D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6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3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F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0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3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2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5x2</w:t>
            </w:r>
          </w:p>
        </w:tc>
      </w:tr>
      <w:tr w:rsidR="00300357" w:rsidRPr="00300357" w14:paraId="46133C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0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D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7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0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2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6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02</w:t>
            </w:r>
          </w:p>
        </w:tc>
      </w:tr>
      <w:tr w:rsidR="00300357" w:rsidRPr="00300357" w14:paraId="581A06D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81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0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56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0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8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6E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1l</w:t>
            </w:r>
          </w:p>
        </w:tc>
      </w:tr>
      <w:tr w:rsidR="00300357" w:rsidRPr="00300357" w14:paraId="12ADEB9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41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7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90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0:5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B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A6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4j</w:t>
            </w:r>
          </w:p>
        </w:tc>
      </w:tr>
      <w:tr w:rsidR="00300357" w:rsidRPr="00300357" w14:paraId="467B5DD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AD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5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4D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A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C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ge</w:t>
            </w:r>
          </w:p>
        </w:tc>
      </w:tr>
      <w:tr w:rsidR="00300357" w:rsidRPr="00300357" w14:paraId="6774E24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0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AC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4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3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A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gr</w:t>
            </w:r>
          </w:p>
        </w:tc>
      </w:tr>
      <w:tr w:rsidR="00300357" w:rsidRPr="00300357" w14:paraId="13962B6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0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4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8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2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8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6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mt</w:t>
            </w:r>
          </w:p>
        </w:tc>
      </w:tr>
      <w:tr w:rsidR="00300357" w:rsidRPr="00300357" w14:paraId="66C29C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E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7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07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2:2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B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F2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6t1</w:t>
            </w:r>
          </w:p>
        </w:tc>
      </w:tr>
      <w:tr w:rsidR="00300357" w:rsidRPr="00300357" w14:paraId="7B7EAD1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7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F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D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C3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70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nw</w:t>
            </w:r>
          </w:p>
        </w:tc>
      </w:tr>
      <w:tr w:rsidR="00300357" w:rsidRPr="00300357" w14:paraId="3A032CF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4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C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8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0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A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ny</w:t>
            </w:r>
          </w:p>
        </w:tc>
      </w:tr>
      <w:tr w:rsidR="00300357" w:rsidRPr="00300357" w14:paraId="6E6D432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1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D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3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D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A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o0</w:t>
            </w:r>
          </w:p>
        </w:tc>
      </w:tr>
      <w:tr w:rsidR="00300357" w:rsidRPr="00300357" w14:paraId="15B26AF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BB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F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99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49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4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o2</w:t>
            </w:r>
          </w:p>
        </w:tc>
      </w:tr>
      <w:tr w:rsidR="00300357" w:rsidRPr="00300357" w14:paraId="6880289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3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6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6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F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5D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o4</w:t>
            </w:r>
          </w:p>
        </w:tc>
      </w:tr>
      <w:tr w:rsidR="00300357" w:rsidRPr="00300357" w14:paraId="7AD1AD4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7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02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B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5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51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8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7r8</w:t>
            </w:r>
          </w:p>
        </w:tc>
      </w:tr>
      <w:tr w:rsidR="00300357" w:rsidRPr="00300357" w14:paraId="2341731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3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4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1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F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C8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5</w:t>
            </w:r>
          </w:p>
        </w:tc>
      </w:tr>
      <w:tr w:rsidR="00300357" w:rsidRPr="00300357" w14:paraId="15F9F6D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D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F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3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D7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7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7</w:t>
            </w:r>
          </w:p>
        </w:tc>
      </w:tr>
      <w:tr w:rsidR="00300357" w:rsidRPr="00300357" w14:paraId="09E984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E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7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1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7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E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9</w:t>
            </w:r>
          </w:p>
        </w:tc>
      </w:tr>
      <w:tr w:rsidR="00300357" w:rsidRPr="00300357" w14:paraId="67CCEC9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30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E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3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86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6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b</w:t>
            </w:r>
          </w:p>
        </w:tc>
      </w:tr>
      <w:tr w:rsidR="00300357" w:rsidRPr="00300357" w14:paraId="513EE0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F9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B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3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D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8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d</w:t>
            </w:r>
          </w:p>
        </w:tc>
      </w:tr>
      <w:tr w:rsidR="00300357" w:rsidRPr="00300357" w14:paraId="0663B6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1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B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3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F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BF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f</w:t>
            </w:r>
          </w:p>
        </w:tc>
      </w:tr>
      <w:tr w:rsidR="00300357" w:rsidRPr="00300357" w14:paraId="4C288D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5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50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7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1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76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B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5h</w:t>
            </w:r>
          </w:p>
        </w:tc>
      </w:tr>
      <w:tr w:rsidR="00300357" w:rsidRPr="00300357" w14:paraId="7781A6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A7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8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F9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7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D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94</w:t>
            </w:r>
          </w:p>
        </w:tc>
      </w:tr>
      <w:tr w:rsidR="00300357" w:rsidRPr="00300357" w14:paraId="5733C97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D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E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F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A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5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96</w:t>
            </w:r>
          </w:p>
        </w:tc>
      </w:tr>
      <w:tr w:rsidR="00300357" w:rsidRPr="00300357" w14:paraId="7AEF767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3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8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6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E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5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ai</w:t>
            </w:r>
          </w:p>
        </w:tc>
      </w:tr>
      <w:tr w:rsidR="00300357" w:rsidRPr="00300357" w14:paraId="7D6B3B0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C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3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C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7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83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3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8jb</w:t>
            </w:r>
          </w:p>
        </w:tc>
      </w:tr>
      <w:tr w:rsidR="00300357" w:rsidRPr="00300357" w14:paraId="68FDA12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6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F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D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9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0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en</w:t>
            </w:r>
          </w:p>
        </w:tc>
      </w:tr>
      <w:tr w:rsidR="00300357" w:rsidRPr="00300357" w14:paraId="6816DA7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B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5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0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4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4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ep</w:t>
            </w:r>
          </w:p>
        </w:tc>
      </w:tr>
      <w:tr w:rsidR="00300357" w:rsidRPr="00300357" w14:paraId="47F3A21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A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7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6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5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F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er</w:t>
            </w:r>
          </w:p>
        </w:tc>
      </w:tr>
      <w:tr w:rsidR="00300357" w:rsidRPr="00300357" w14:paraId="1A68AA6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AF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50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1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F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B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et</w:t>
            </w:r>
          </w:p>
        </w:tc>
      </w:tr>
      <w:tr w:rsidR="00300357" w:rsidRPr="00300357" w14:paraId="055D555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E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6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0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3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8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3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km</w:t>
            </w:r>
          </w:p>
        </w:tc>
      </w:tr>
      <w:tr w:rsidR="00300357" w:rsidRPr="00300357" w14:paraId="4A6A498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E0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A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7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49:3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D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1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m6</w:t>
            </w:r>
          </w:p>
        </w:tc>
      </w:tr>
      <w:tr w:rsidR="00300357" w:rsidRPr="00300357" w14:paraId="2CD5DA7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1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9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8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0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A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B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9xs</w:t>
            </w:r>
          </w:p>
        </w:tc>
      </w:tr>
      <w:tr w:rsidR="00300357" w:rsidRPr="00300357" w14:paraId="44E6F21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AD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A1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8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0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8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6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a0m</w:t>
            </w:r>
          </w:p>
        </w:tc>
      </w:tr>
      <w:tr w:rsidR="00300357" w:rsidRPr="00300357" w14:paraId="5D791F8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7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24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0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0:3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8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E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a44</w:t>
            </w:r>
          </w:p>
        </w:tc>
      </w:tr>
      <w:tr w:rsidR="00300357" w:rsidRPr="00300357" w14:paraId="624C35A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C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D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2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1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D9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A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agn</w:t>
            </w:r>
          </w:p>
        </w:tc>
      </w:tr>
      <w:tr w:rsidR="00300357" w:rsidRPr="00300357" w14:paraId="524EE66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7B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D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7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7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6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aiu</w:t>
            </w:r>
          </w:p>
        </w:tc>
      </w:tr>
      <w:tr w:rsidR="00300357" w:rsidRPr="00300357" w14:paraId="43CF571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8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9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D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1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2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15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aiw</w:t>
            </w:r>
          </w:p>
        </w:tc>
      </w:tr>
      <w:tr w:rsidR="00300357" w:rsidRPr="00300357" w14:paraId="50D50A3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0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4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B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2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0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D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2f</w:t>
            </w:r>
          </w:p>
        </w:tc>
      </w:tr>
      <w:tr w:rsidR="00300357" w:rsidRPr="00300357" w14:paraId="33932D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B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E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4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3:0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9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1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43</w:t>
            </w:r>
          </w:p>
        </w:tc>
      </w:tr>
      <w:tr w:rsidR="00300357" w:rsidRPr="00300357" w14:paraId="6274DC1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F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D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1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3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B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C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8d</w:t>
            </w:r>
          </w:p>
        </w:tc>
      </w:tr>
      <w:tr w:rsidR="00300357" w:rsidRPr="00300357" w14:paraId="548A39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5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4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4A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2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0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l2</w:t>
            </w:r>
          </w:p>
        </w:tc>
      </w:tr>
      <w:tr w:rsidR="00300357" w:rsidRPr="00300357" w14:paraId="32E6F8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2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9A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84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B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0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l4</w:t>
            </w:r>
          </w:p>
        </w:tc>
      </w:tr>
      <w:tr w:rsidR="00300357" w:rsidRPr="00300357" w14:paraId="05567C2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4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C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E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DF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B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l6</w:t>
            </w:r>
          </w:p>
        </w:tc>
      </w:tr>
      <w:tr w:rsidR="00300357" w:rsidRPr="00300357" w14:paraId="26A05A1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E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7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A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4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EA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00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l8</w:t>
            </w:r>
          </w:p>
        </w:tc>
      </w:tr>
      <w:tr w:rsidR="00300357" w:rsidRPr="00300357" w14:paraId="4F09F4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8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6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A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5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C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2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bta</w:t>
            </w:r>
          </w:p>
        </w:tc>
      </w:tr>
      <w:tr w:rsidR="00300357" w:rsidRPr="00300357" w14:paraId="6131ECE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DC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D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7F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F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F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wz</w:t>
            </w:r>
          </w:p>
        </w:tc>
      </w:tr>
      <w:tr w:rsidR="00300357" w:rsidRPr="00300357" w14:paraId="4A563D7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0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A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7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0D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A7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x1</w:t>
            </w:r>
          </w:p>
        </w:tc>
      </w:tr>
      <w:tr w:rsidR="00300357" w:rsidRPr="00300357" w14:paraId="3A4F7E3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A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1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D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32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E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x3</w:t>
            </w:r>
          </w:p>
        </w:tc>
      </w:tr>
      <w:tr w:rsidR="00300357" w:rsidRPr="00300357" w14:paraId="4CF4749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2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5C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AD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1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x5</w:t>
            </w:r>
          </w:p>
        </w:tc>
      </w:tr>
      <w:tr w:rsidR="00300357" w:rsidRPr="00300357" w14:paraId="294411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F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E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0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68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0A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x7</w:t>
            </w:r>
          </w:p>
        </w:tc>
      </w:tr>
      <w:tr w:rsidR="00300357" w:rsidRPr="00300357" w14:paraId="0AAD368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C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84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E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C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E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x9</w:t>
            </w:r>
          </w:p>
        </w:tc>
      </w:tr>
      <w:tr w:rsidR="00300357" w:rsidRPr="00300357" w14:paraId="7DF08B2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6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9F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D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7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4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E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czs</w:t>
            </w:r>
          </w:p>
        </w:tc>
      </w:tr>
      <w:tr w:rsidR="00300357" w:rsidRPr="00300357" w14:paraId="1731EB9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31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1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9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8:4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9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A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de5</w:t>
            </w:r>
          </w:p>
        </w:tc>
      </w:tr>
      <w:tr w:rsidR="00300357" w:rsidRPr="00300357" w14:paraId="5AFEB5C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1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92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6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:59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1E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2F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dxy</w:t>
            </w:r>
          </w:p>
        </w:tc>
      </w:tr>
      <w:tr w:rsidR="00300357" w:rsidRPr="00300357" w14:paraId="6C8EEB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5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24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F3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1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3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ah</w:t>
            </w:r>
          </w:p>
        </w:tc>
      </w:tr>
      <w:tr w:rsidR="00300357" w:rsidRPr="00300357" w14:paraId="78F2F09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B4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8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D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B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E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aj</w:t>
            </w:r>
          </w:p>
        </w:tc>
      </w:tr>
      <w:tr w:rsidR="00300357" w:rsidRPr="00300357" w14:paraId="6A6EF79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A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7C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8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A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3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al</w:t>
            </w:r>
          </w:p>
        </w:tc>
      </w:tr>
      <w:tr w:rsidR="00300357" w:rsidRPr="00300357" w14:paraId="73ACDC3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2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F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5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0:2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F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3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an</w:t>
            </w:r>
          </w:p>
        </w:tc>
      </w:tr>
      <w:tr w:rsidR="00300357" w:rsidRPr="00300357" w14:paraId="47A3D11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50A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6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6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0:5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9E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fb</w:t>
            </w:r>
          </w:p>
        </w:tc>
      </w:tr>
      <w:tr w:rsidR="00300357" w:rsidRPr="00300357" w14:paraId="0BDA1B9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62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C4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1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1:1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C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4A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kh</w:t>
            </w:r>
          </w:p>
        </w:tc>
      </w:tr>
      <w:tr w:rsidR="00300357" w:rsidRPr="00300357" w14:paraId="492AB09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22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D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7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1:4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85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8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s5</w:t>
            </w:r>
          </w:p>
        </w:tc>
      </w:tr>
      <w:tr w:rsidR="00300357" w:rsidRPr="00300357" w14:paraId="0BBAEC5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8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F0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5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4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xw</w:t>
            </w:r>
          </w:p>
        </w:tc>
      </w:tr>
      <w:tr w:rsidR="00300357" w:rsidRPr="00300357" w14:paraId="7C71DD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2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A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36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D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exy</w:t>
            </w:r>
          </w:p>
        </w:tc>
      </w:tr>
      <w:tr w:rsidR="00300357" w:rsidRPr="00300357" w14:paraId="6BDD769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5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48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E3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96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4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0b</w:t>
            </w:r>
          </w:p>
        </w:tc>
      </w:tr>
      <w:tr w:rsidR="00300357" w:rsidRPr="00300357" w14:paraId="2D39A41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6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E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5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3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4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0d</w:t>
            </w:r>
          </w:p>
        </w:tc>
      </w:tr>
      <w:tr w:rsidR="00300357" w:rsidRPr="00300357" w14:paraId="6FD859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C90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7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D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D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0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0f</w:t>
            </w:r>
          </w:p>
        </w:tc>
      </w:tr>
      <w:tr w:rsidR="00300357" w:rsidRPr="00300357" w14:paraId="72F7EDD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7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6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B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2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A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6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48</w:t>
            </w:r>
          </w:p>
        </w:tc>
      </w:tr>
      <w:tr w:rsidR="00300357" w:rsidRPr="00300357" w14:paraId="26C71CE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B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4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D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3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7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8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ul</w:t>
            </w:r>
          </w:p>
        </w:tc>
      </w:tr>
      <w:tr w:rsidR="00300357" w:rsidRPr="00300357" w14:paraId="2A44580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7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F3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F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3:5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8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85E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v9</w:t>
            </w:r>
          </w:p>
        </w:tc>
      </w:tr>
      <w:tr w:rsidR="00300357" w:rsidRPr="00300357" w14:paraId="07546A8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94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6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B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4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C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D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fww</w:t>
            </w:r>
          </w:p>
        </w:tc>
      </w:tr>
      <w:tr w:rsidR="00300357" w:rsidRPr="00300357" w14:paraId="65AE150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8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3E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C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3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cw</w:t>
            </w:r>
          </w:p>
        </w:tc>
      </w:tr>
      <w:tr w:rsidR="00300357" w:rsidRPr="00300357" w14:paraId="78AAD8D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E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A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5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4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4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A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cy</w:t>
            </w:r>
          </w:p>
        </w:tc>
      </w:tr>
      <w:tr w:rsidR="00300357" w:rsidRPr="00300357" w14:paraId="6828F9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E0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4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C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4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C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8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j3</w:t>
            </w:r>
          </w:p>
        </w:tc>
      </w:tr>
      <w:tr w:rsidR="00300357" w:rsidRPr="00300357" w14:paraId="2815320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9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E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F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4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E6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4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jx</w:t>
            </w:r>
          </w:p>
        </w:tc>
      </w:tr>
      <w:tr w:rsidR="00300357" w:rsidRPr="00300357" w14:paraId="38A85D2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1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4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E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6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B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sk</w:t>
            </w:r>
          </w:p>
        </w:tc>
      </w:tr>
      <w:tr w:rsidR="00300357" w:rsidRPr="00300357" w14:paraId="580B56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14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4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9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5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2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3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st</w:t>
            </w:r>
          </w:p>
        </w:tc>
      </w:tr>
      <w:tr w:rsidR="00300357" w:rsidRPr="00300357" w14:paraId="1CF9BE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8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B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4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7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vt</w:t>
            </w:r>
          </w:p>
        </w:tc>
      </w:tr>
      <w:tr w:rsidR="00300357" w:rsidRPr="00300357" w14:paraId="4D8E20F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D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6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6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5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A3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1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vv</w:t>
            </w:r>
          </w:p>
        </w:tc>
      </w:tr>
      <w:tr w:rsidR="00300357" w:rsidRPr="00300357" w14:paraId="181ADD5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8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72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6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C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6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E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E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gyd</w:t>
            </w:r>
          </w:p>
        </w:tc>
      </w:tr>
      <w:tr w:rsidR="00300357" w:rsidRPr="00300357" w14:paraId="1C1985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3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3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4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2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EF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hqo</w:t>
            </w:r>
          </w:p>
        </w:tc>
      </w:tr>
      <w:tr w:rsidR="00300357" w:rsidRPr="00300357" w14:paraId="03AD8A6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6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20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6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9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45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hsu</w:t>
            </w:r>
          </w:p>
        </w:tc>
      </w:tr>
      <w:tr w:rsidR="00300357" w:rsidRPr="00300357" w14:paraId="71B548C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8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5B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5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C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6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hsy</w:t>
            </w:r>
          </w:p>
        </w:tc>
      </w:tr>
      <w:tr w:rsidR="00300357" w:rsidRPr="00300357" w14:paraId="26448FC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4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8D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3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3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4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ht1</w:t>
            </w:r>
          </w:p>
        </w:tc>
      </w:tr>
      <w:tr w:rsidR="00300357" w:rsidRPr="00300357" w14:paraId="2F646FB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9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8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3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B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C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ht8</w:t>
            </w:r>
          </w:p>
        </w:tc>
      </w:tr>
      <w:tr w:rsidR="00300357" w:rsidRPr="00300357" w14:paraId="1BFA36F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4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76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445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2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30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i2f</w:t>
            </w:r>
          </w:p>
        </w:tc>
      </w:tr>
      <w:tr w:rsidR="00300357" w:rsidRPr="00300357" w14:paraId="4974603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4F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14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D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8:5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1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1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i2h</w:t>
            </w:r>
          </w:p>
        </w:tc>
      </w:tr>
      <w:tr w:rsidR="00300357" w:rsidRPr="00300357" w14:paraId="160213D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D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F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7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5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4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imb</w:t>
            </w:r>
          </w:p>
        </w:tc>
      </w:tr>
      <w:tr w:rsidR="00300357" w:rsidRPr="00300357" w14:paraId="675878C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A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0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68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09:5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2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E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imd</w:t>
            </w:r>
          </w:p>
        </w:tc>
      </w:tr>
      <w:tr w:rsidR="00300357" w:rsidRPr="00300357" w14:paraId="1893D4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5F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8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7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55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3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aq</w:t>
            </w:r>
          </w:p>
        </w:tc>
      </w:tr>
      <w:tr w:rsidR="00300357" w:rsidRPr="00300357" w14:paraId="5DADDB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7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57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3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5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5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as</w:t>
            </w:r>
          </w:p>
        </w:tc>
      </w:tr>
      <w:tr w:rsidR="00300357" w:rsidRPr="00300357" w14:paraId="30A1C93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8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2E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3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5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2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au</w:t>
            </w:r>
          </w:p>
        </w:tc>
      </w:tr>
      <w:tr w:rsidR="00300357" w:rsidRPr="00300357" w14:paraId="2A2351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F1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0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6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6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BF9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aw</w:t>
            </w:r>
          </w:p>
        </w:tc>
      </w:tr>
      <w:tr w:rsidR="00300357" w:rsidRPr="00300357" w14:paraId="7CE77C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F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4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8F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5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F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ay</w:t>
            </w:r>
          </w:p>
        </w:tc>
      </w:tr>
      <w:tr w:rsidR="00300357" w:rsidRPr="00300357" w14:paraId="0D82953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8F5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3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6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1:3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1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4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jb0</w:t>
            </w:r>
          </w:p>
        </w:tc>
      </w:tr>
      <w:tr w:rsidR="00300357" w:rsidRPr="00300357" w14:paraId="3A96327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07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DD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C1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4A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E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fr</w:t>
            </w:r>
          </w:p>
        </w:tc>
      </w:tr>
      <w:tr w:rsidR="00300357" w:rsidRPr="00300357" w14:paraId="737FDB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F0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0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5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93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4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n2</w:t>
            </w:r>
          </w:p>
        </w:tc>
      </w:tr>
      <w:tr w:rsidR="00300357" w:rsidRPr="00300357" w14:paraId="0978DED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35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FA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D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1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0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n4</w:t>
            </w:r>
          </w:p>
        </w:tc>
      </w:tr>
      <w:tr w:rsidR="00300357" w:rsidRPr="00300357" w14:paraId="1FD7B7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5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BB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70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9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8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n6</w:t>
            </w:r>
          </w:p>
        </w:tc>
      </w:tr>
      <w:tr w:rsidR="00300357" w:rsidRPr="00300357" w14:paraId="2AB3E56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B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80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B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8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5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n8</w:t>
            </w:r>
          </w:p>
        </w:tc>
      </w:tr>
      <w:tr w:rsidR="00300357" w:rsidRPr="00300357" w14:paraId="4440B47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9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B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3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2:5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C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E0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na</w:t>
            </w:r>
          </w:p>
        </w:tc>
      </w:tr>
      <w:tr w:rsidR="00300357" w:rsidRPr="00300357" w14:paraId="5DF3D7C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F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C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F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0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9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so</w:t>
            </w:r>
          </w:p>
        </w:tc>
      </w:tr>
      <w:tr w:rsidR="00300357" w:rsidRPr="00300357" w14:paraId="332C517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2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7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0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3:1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9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AE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ksq</w:t>
            </w:r>
          </w:p>
        </w:tc>
      </w:tr>
      <w:tr w:rsidR="00300357" w:rsidRPr="00300357" w14:paraId="37E411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B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D9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4F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3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D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A5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4i</w:t>
            </w:r>
          </w:p>
        </w:tc>
      </w:tr>
      <w:tr w:rsidR="00300357" w:rsidRPr="00300357" w14:paraId="14BCBF7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0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9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C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4:0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08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3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fi</w:t>
            </w:r>
          </w:p>
        </w:tc>
      </w:tr>
      <w:tr w:rsidR="00300357" w:rsidRPr="00300357" w14:paraId="405F5CF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2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9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F2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4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F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B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if</w:t>
            </w:r>
          </w:p>
        </w:tc>
      </w:tr>
      <w:tr w:rsidR="00300357" w:rsidRPr="00300357" w14:paraId="35B79C6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0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5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2E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5:0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AF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C8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u5</w:t>
            </w:r>
          </w:p>
        </w:tc>
      </w:tr>
      <w:tr w:rsidR="00300357" w:rsidRPr="00300357" w14:paraId="13B05A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17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75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A7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5:1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D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49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xz</w:t>
            </w:r>
          </w:p>
        </w:tc>
      </w:tr>
      <w:tr w:rsidR="00300357" w:rsidRPr="00300357" w14:paraId="58CFCEF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9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FF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8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5:2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F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E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lzk</w:t>
            </w:r>
          </w:p>
        </w:tc>
      </w:tr>
      <w:tr w:rsidR="00300357" w:rsidRPr="00300357" w14:paraId="73849E8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2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4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3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6:4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1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F1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pg</w:t>
            </w:r>
          </w:p>
        </w:tc>
      </w:tr>
      <w:tr w:rsidR="00300357" w:rsidRPr="00300357" w14:paraId="78483EF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1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6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3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7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B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v8</w:t>
            </w:r>
          </w:p>
        </w:tc>
      </w:tr>
      <w:tr w:rsidR="00300357" w:rsidRPr="00300357" w14:paraId="2992C15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A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42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5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B7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2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va</w:t>
            </w:r>
          </w:p>
        </w:tc>
      </w:tr>
      <w:tr w:rsidR="00300357" w:rsidRPr="00300357" w14:paraId="3F5E122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D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1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D9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E5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8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vc</w:t>
            </w:r>
          </w:p>
        </w:tc>
      </w:tr>
      <w:tr w:rsidR="00300357" w:rsidRPr="00300357" w14:paraId="5421B30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B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0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9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D6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0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ve</w:t>
            </w:r>
          </w:p>
        </w:tc>
      </w:tr>
      <w:tr w:rsidR="00300357" w:rsidRPr="00300357" w14:paraId="1B9E900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2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B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8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17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1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3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mvg</w:t>
            </w:r>
          </w:p>
        </w:tc>
      </w:tr>
      <w:tr w:rsidR="00300357" w:rsidRPr="00300357" w14:paraId="365CE01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7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E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9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9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0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h</w:t>
            </w:r>
          </w:p>
        </w:tc>
      </w:tr>
      <w:tr w:rsidR="00300357" w:rsidRPr="00300357" w14:paraId="7CCFEC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9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1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C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F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A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j</w:t>
            </w:r>
          </w:p>
        </w:tc>
      </w:tr>
      <w:tr w:rsidR="00300357" w:rsidRPr="00300357" w14:paraId="3B4EBEB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8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A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D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1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C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l</w:t>
            </w:r>
          </w:p>
        </w:tc>
      </w:tr>
      <w:tr w:rsidR="00300357" w:rsidRPr="00300357" w14:paraId="7F70861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B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E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E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C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5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o</w:t>
            </w:r>
          </w:p>
        </w:tc>
      </w:tr>
      <w:tr w:rsidR="00300357" w:rsidRPr="00300357" w14:paraId="006131D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A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8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2D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6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A3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r</w:t>
            </w:r>
          </w:p>
        </w:tc>
      </w:tr>
      <w:tr w:rsidR="00300357" w:rsidRPr="00300357" w14:paraId="0CF6B1A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2E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C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D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F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3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u</w:t>
            </w:r>
          </w:p>
        </w:tc>
      </w:tr>
      <w:tr w:rsidR="00300357" w:rsidRPr="00300357" w14:paraId="56EE57D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8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4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7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0:0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37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E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o6x</w:t>
            </w:r>
          </w:p>
        </w:tc>
      </w:tr>
      <w:tr w:rsidR="00300357" w:rsidRPr="00300357" w14:paraId="4A1447E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72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B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4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1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64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B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64</w:t>
            </w:r>
          </w:p>
        </w:tc>
      </w:tr>
      <w:tr w:rsidR="00300357" w:rsidRPr="00300357" w14:paraId="7C7800A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83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3F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E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8E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5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o</w:t>
            </w:r>
          </w:p>
        </w:tc>
      </w:tr>
      <w:tr w:rsidR="00300357" w:rsidRPr="00300357" w14:paraId="315188F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C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E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3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8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4C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q</w:t>
            </w:r>
          </w:p>
        </w:tc>
      </w:tr>
      <w:tr w:rsidR="00300357" w:rsidRPr="00300357" w14:paraId="3D5181B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2C5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F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1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3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558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s</w:t>
            </w:r>
          </w:p>
        </w:tc>
      </w:tr>
      <w:tr w:rsidR="00300357" w:rsidRPr="00300357" w14:paraId="5DC005C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F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D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3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0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8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u</w:t>
            </w:r>
          </w:p>
        </w:tc>
      </w:tr>
      <w:tr w:rsidR="00300357" w:rsidRPr="00300357" w14:paraId="1649A61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0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8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6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B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5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w</w:t>
            </w:r>
          </w:p>
        </w:tc>
      </w:tr>
      <w:tr w:rsidR="00300357" w:rsidRPr="00300357" w14:paraId="5295266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6D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E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A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29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0B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iy</w:t>
            </w:r>
          </w:p>
        </w:tc>
      </w:tr>
      <w:tr w:rsidR="00300357" w:rsidRPr="00300357" w14:paraId="1EA3DEE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3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8D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4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B6D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j0</w:t>
            </w:r>
          </w:p>
        </w:tc>
      </w:tr>
      <w:tr w:rsidR="00300357" w:rsidRPr="00300357" w14:paraId="1BD62FC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F4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E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F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C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7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jp</w:t>
            </w:r>
          </w:p>
        </w:tc>
      </w:tr>
      <w:tr w:rsidR="00300357" w:rsidRPr="00300357" w14:paraId="727B48F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B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A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3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2:3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91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E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kw</w:t>
            </w:r>
          </w:p>
        </w:tc>
      </w:tr>
      <w:tr w:rsidR="00300357" w:rsidRPr="00300357" w14:paraId="3648BF3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0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4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8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3:1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C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D1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px9</w:t>
            </w:r>
          </w:p>
        </w:tc>
      </w:tr>
      <w:tr w:rsidR="00300357" w:rsidRPr="00300357" w14:paraId="172EB2B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D1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71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D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4B1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3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n2</w:t>
            </w:r>
          </w:p>
        </w:tc>
      </w:tr>
      <w:tr w:rsidR="00300357" w:rsidRPr="00300357" w14:paraId="4D49B61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988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9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3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4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8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n4</w:t>
            </w:r>
          </w:p>
        </w:tc>
      </w:tr>
      <w:tr w:rsidR="00300357" w:rsidRPr="00300357" w14:paraId="694BAE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2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96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0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0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3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n6</w:t>
            </w:r>
          </w:p>
        </w:tc>
      </w:tr>
      <w:tr w:rsidR="00300357" w:rsidRPr="00300357" w14:paraId="48D67AB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2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A7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2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1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42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n8</w:t>
            </w:r>
          </w:p>
        </w:tc>
      </w:tr>
      <w:tr w:rsidR="00300357" w:rsidRPr="00300357" w14:paraId="1698B4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82B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E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9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F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1D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na</w:t>
            </w:r>
          </w:p>
        </w:tc>
      </w:tr>
      <w:tr w:rsidR="00300357" w:rsidRPr="00300357" w14:paraId="075F09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B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B5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51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4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B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3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q3</w:t>
            </w:r>
          </w:p>
        </w:tc>
      </w:tr>
      <w:tr w:rsidR="00300357" w:rsidRPr="00300357" w14:paraId="48D12E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9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7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1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5:0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A16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B1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qys</w:t>
            </w:r>
          </w:p>
        </w:tc>
      </w:tr>
      <w:tr w:rsidR="00300357" w:rsidRPr="00300357" w14:paraId="517116E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6E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4E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2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5:2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E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F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4x</w:t>
            </w:r>
          </w:p>
        </w:tc>
      </w:tr>
      <w:tr w:rsidR="00300357" w:rsidRPr="00300357" w14:paraId="2E936F6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03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01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3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8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61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k9</w:t>
            </w:r>
          </w:p>
        </w:tc>
      </w:tr>
      <w:tr w:rsidR="00300357" w:rsidRPr="00300357" w14:paraId="23D080E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47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7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1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6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A6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A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kb</w:t>
            </w:r>
          </w:p>
        </w:tc>
      </w:tr>
      <w:tr w:rsidR="00300357" w:rsidRPr="00300357" w14:paraId="1CBE5C2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C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A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AA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6:44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E9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4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v9</w:t>
            </w:r>
          </w:p>
        </w:tc>
      </w:tr>
      <w:tr w:rsidR="00300357" w:rsidRPr="00300357" w14:paraId="1581CF9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A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1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3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2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D5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z9</w:t>
            </w:r>
          </w:p>
        </w:tc>
      </w:tr>
      <w:tr w:rsidR="00300357" w:rsidRPr="00300357" w14:paraId="41D6DF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8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D9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9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B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6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zb</w:t>
            </w:r>
          </w:p>
        </w:tc>
      </w:tr>
      <w:tr w:rsidR="00300357" w:rsidRPr="00300357" w14:paraId="10D7F2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D3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D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C6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7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0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D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rzd</w:t>
            </w:r>
          </w:p>
        </w:tc>
      </w:tr>
      <w:tr w:rsidR="00300357" w:rsidRPr="00300357" w14:paraId="59C9C36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2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4D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7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12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7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BB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1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6s</w:t>
            </w:r>
          </w:p>
        </w:tc>
      </w:tr>
      <w:tr w:rsidR="00300357" w:rsidRPr="00300357" w14:paraId="79AB99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637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C1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2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2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D4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qv</w:t>
            </w:r>
          </w:p>
        </w:tc>
      </w:tr>
      <w:tr w:rsidR="00300357" w:rsidRPr="00300357" w14:paraId="66D3D4B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3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92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5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8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AD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qx</w:t>
            </w:r>
          </w:p>
        </w:tc>
      </w:tr>
      <w:tr w:rsidR="00300357" w:rsidRPr="00300357" w14:paraId="3FCAB1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1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60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9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4D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12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qz</w:t>
            </w:r>
          </w:p>
        </w:tc>
      </w:tr>
      <w:tr w:rsidR="00300357" w:rsidRPr="00300357" w14:paraId="31C988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9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99A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B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A7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r1</w:t>
            </w:r>
          </w:p>
        </w:tc>
      </w:tr>
      <w:tr w:rsidR="00300357" w:rsidRPr="00300357" w14:paraId="32EEF4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79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B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2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8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B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1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sr3</w:t>
            </w:r>
          </w:p>
        </w:tc>
      </w:tr>
      <w:tr w:rsidR="00300357" w:rsidRPr="00300357" w14:paraId="3A1EE5E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0F5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1B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B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932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6A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cc</w:t>
            </w:r>
          </w:p>
        </w:tc>
      </w:tr>
      <w:tr w:rsidR="00300357" w:rsidRPr="00300357" w14:paraId="11A0D27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D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67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50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F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2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ce</w:t>
            </w:r>
          </w:p>
        </w:tc>
      </w:tr>
      <w:tr w:rsidR="00300357" w:rsidRPr="00300357" w14:paraId="6C4FA0D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35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AC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F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7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3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cg</w:t>
            </w:r>
          </w:p>
        </w:tc>
      </w:tr>
      <w:tr w:rsidR="00300357" w:rsidRPr="00300357" w14:paraId="3696260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E7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8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C4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0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5BA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72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ci</w:t>
            </w:r>
          </w:p>
        </w:tc>
      </w:tr>
      <w:tr w:rsidR="00300357" w:rsidRPr="00300357" w14:paraId="6A39444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3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4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D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03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E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fa</w:t>
            </w:r>
          </w:p>
        </w:tc>
      </w:tr>
      <w:tr w:rsidR="00300357" w:rsidRPr="00300357" w14:paraId="2F96D2C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65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4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EDB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29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D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9D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hx</w:t>
            </w:r>
          </w:p>
        </w:tc>
      </w:tr>
      <w:tr w:rsidR="00300357" w:rsidRPr="00300357" w14:paraId="1732E0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E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9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59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AF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AA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z6</w:t>
            </w:r>
          </w:p>
        </w:tc>
      </w:tr>
      <w:tr w:rsidR="00300357" w:rsidRPr="00300357" w14:paraId="049F6E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3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5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F6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4A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2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z8</w:t>
            </w:r>
          </w:p>
        </w:tc>
      </w:tr>
      <w:tr w:rsidR="00300357" w:rsidRPr="00300357" w14:paraId="660642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DB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E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0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D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A8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za</w:t>
            </w:r>
          </w:p>
        </w:tc>
      </w:tr>
      <w:tr w:rsidR="00300357" w:rsidRPr="00300357" w14:paraId="69E77F2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0F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7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2A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A5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4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tzc</w:t>
            </w:r>
          </w:p>
        </w:tc>
      </w:tr>
      <w:tr w:rsidR="00300357" w:rsidRPr="00300357" w14:paraId="1F24B5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B2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0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E0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C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8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3v</w:t>
            </w:r>
          </w:p>
        </w:tc>
      </w:tr>
      <w:tr w:rsidR="00300357" w:rsidRPr="00300357" w14:paraId="565ABB1E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E5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7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8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0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C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ED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3x</w:t>
            </w:r>
          </w:p>
        </w:tc>
      </w:tr>
      <w:tr w:rsidR="00300357" w:rsidRPr="00300357" w14:paraId="12463B9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5F4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6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AF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A9F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4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rk</w:t>
            </w:r>
          </w:p>
        </w:tc>
      </w:tr>
      <w:tr w:rsidR="00300357" w:rsidRPr="00300357" w14:paraId="6650E27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A3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CC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36C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61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5C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rm</w:t>
            </w:r>
          </w:p>
        </w:tc>
      </w:tr>
      <w:tr w:rsidR="00300357" w:rsidRPr="00300357" w14:paraId="429BDEF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BF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3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72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A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6C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ro</w:t>
            </w:r>
          </w:p>
        </w:tc>
      </w:tr>
      <w:tr w:rsidR="00300357" w:rsidRPr="00300357" w14:paraId="08C460B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81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9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6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2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05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rq</w:t>
            </w:r>
          </w:p>
        </w:tc>
      </w:tr>
      <w:tr w:rsidR="00300357" w:rsidRPr="00300357" w14:paraId="6A6BE4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0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9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F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4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88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A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rs</w:t>
            </w:r>
          </w:p>
        </w:tc>
      </w:tr>
      <w:tr w:rsidR="00300357" w:rsidRPr="00300357" w14:paraId="6EA273F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B01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B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D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8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9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vi</w:t>
            </w:r>
          </w:p>
        </w:tc>
      </w:tr>
      <w:tr w:rsidR="00300357" w:rsidRPr="00300357" w14:paraId="50344FD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64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C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F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1:5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1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E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uvk</w:t>
            </w:r>
          </w:p>
        </w:tc>
      </w:tr>
      <w:tr w:rsidR="00300357" w:rsidRPr="00300357" w14:paraId="2005C8D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CD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A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06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2:5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27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6A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35</w:t>
            </w:r>
          </w:p>
        </w:tc>
      </w:tr>
      <w:tr w:rsidR="00300357" w:rsidRPr="00300357" w14:paraId="6B9F6A6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3B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AC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1D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C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A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1</w:t>
            </w:r>
          </w:p>
        </w:tc>
      </w:tr>
      <w:tr w:rsidR="00300357" w:rsidRPr="00300357" w14:paraId="4BFCDE4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3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C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E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E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5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3</w:t>
            </w:r>
          </w:p>
        </w:tc>
      </w:tr>
      <w:tr w:rsidR="00300357" w:rsidRPr="00300357" w14:paraId="28A4ED4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622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9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E4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BB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18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5</w:t>
            </w:r>
          </w:p>
        </w:tc>
      </w:tr>
      <w:tr w:rsidR="00300357" w:rsidRPr="00300357" w14:paraId="3555CF58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F3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F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3E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3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B7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7</w:t>
            </w:r>
          </w:p>
        </w:tc>
      </w:tr>
      <w:tr w:rsidR="00300357" w:rsidRPr="00300357" w14:paraId="2828341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38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7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89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5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D3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9</w:t>
            </w:r>
          </w:p>
        </w:tc>
      </w:tr>
      <w:tr w:rsidR="00300357" w:rsidRPr="00300357" w14:paraId="74F6DA66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6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D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7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0D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F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b</w:t>
            </w:r>
          </w:p>
        </w:tc>
      </w:tr>
      <w:tr w:rsidR="00300357" w:rsidRPr="00300357" w14:paraId="1C1034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77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B3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54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1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39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5C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wzd</w:t>
            </w:r>
          </w:p>
        </w:tc>
      </w:tr>
      <w:tr w:rsidR="00300357" w:rsidRPr="00300357" w14:paraId="4617845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9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4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31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3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38</w:t>
            </w:r>
          </w:p>
        </w:tc>
      </w:tr>
      <w:tr w:rsidR="00300357" w:rsidRPr="00300357" w14:paraId="1FDFE51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CB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54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93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FD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8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3a</w:t>
            </w:r>
          </w:p>
        </w:tc>
      </w:tr>
      <w:tr w:rsidR="00300357" w:rsidRPr="00300357" w14:paraId="3164D1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3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E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B9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4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A7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7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3c</w:t>
            </w:r>
          </w:p>
        </w:tc>
      </w:tr>
      <w:tr w:rsidR="00300357" w:rsidRPr="00300357" w14:paraId="1A1F080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08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2B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58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43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54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zu</w:t>
            </w:r>
          </w:p>
        </w:tc>
      </w:tr>
      <w:tr w:rsidR="00300357" w:rsidRPr="00300357" w14:paraId="31CD3C0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93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A1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4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66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5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zw</w:t>
            </w:r>
          </w:p>
        </w:tc>
      </w:tr>
      <w:tr w:rsidR="00300357" w:rsidRPr="00300357" w14:paraId="2F73016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E3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5B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4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5:3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12F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1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xzy</w:t>
            </w:r>
          </w:p>
        </w:tc>
      </w:tr>
      <w:tr w:rsidR="00300357" w:rsidRPr="00300357" w14:paraId="393F0D2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D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D9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72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C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84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yrl</w:t>
            </w:r>
          </w:p>
        </w:tc>
      </w:tr>
      <w:tr w:rsidR="00300357" w:rsidRPr="00300357" w14:paraId="03C7CCB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A7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44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48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6:1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7A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30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yrp</w:t>
            </w:r>
          </w:p>
        </w:tc>
      </w:tr>
      <w:tr w:rsidR="00300357" w:rsidRPr="00300357" w14:paraId="2A411B7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92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F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0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6:22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23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9E5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yui</w:t>
            </w:r>
          </w:p>
        </w:tc>
      </w:tr>
      <w:tr w:rsidR="00300357" w:rsidRPr="00300357" w14:paraId="1AFC5E3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54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E0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29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7:3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C1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1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m2</w:t>
            </w:r>
          </w:p>
        </w:tc>
      </w:tr>
      <w:tr w:rsidR="00300357" w:rsidRPr="00300357" w14:paraId="113F862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E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1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3B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7:5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61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99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qt</w:t>
            </w:r>
          </w:p>
        </w:tc>
      </w:tr>
      <w:tr w:rsidR="00300357" w:rsidRPr="00300357" w14:paraId="4B07C43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13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DA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42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8:0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B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wr</w:t>
            </w:r>
          </w:p>
        </w:tc>
      </w:tr>
      <w:tr w:rsidR="00300357" w:rsidRPr="00300357" w14:paraId="4A6C38D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E40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24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6B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2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99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wt</w:t>
            </w:r>
          </w:p>
        </w:tc>
      </w:tr>
      <w:tr w:rsidR="00300357" w:rsidRPr="00300357" w14:paraId="4682F9B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5A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3B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1E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B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A2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wv</w:t>
            </w:r>
          </w:p>
        </w:tc>
      </w:tr>
      <w:tr w:rsidR="00300357" w:rsidRPr="00300357" w14:paraId="5A88C98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6C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C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59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F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26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wx</w:t>
            </w:r>
          </w:p>
        </w:tc>
      </w:tr>
      <w:tr w:rsidR="00300357" w:rsidRPr="00300357" w14:paraId="54524EA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4E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1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5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874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8:10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AD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97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5zwz</w:t>
            </w:r>
          </w:p>
        </w:tc>
      </w:tr>
      <w:tr w:rsidR="00300357" w:rsidRPr="00300357" w14:paraId="63E8792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45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A6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05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0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A2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0mx</w:t>
            </w:r>
          </w:p>
        </w:tc>
      </w:tr>
      <w:tr w:rsidR="00300357" w:rsidRPr="00300357" w14:paraId="08AD2E3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20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5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7E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9:06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B9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93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0mz</w:t>
            </w:r>
          </w:p>
        </w:tc>
      </w:tr>
      <w:tr w:rsidR="00300357" w:rsidRPr="00300357" w14:paraId="2696B000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5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24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CD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9:33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88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0yh</w:t>
            </w:r>
          </w:p>
        </w:tc>
      </w:tr>
      <w:tr w:rsidR="00300357" w:rsidRPr="00300357" w14:paraId="667B3E33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C93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FD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2B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2E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10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13e</w:t>
            </w:r>
          </w:p>
        </w:tc>
      </w:tr>
      <w:tr w:rsidR="00300357" w:rsidRPr="00300357" w14:paraId="551092E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BB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37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E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39:47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0B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C9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13g</w:t>
            </w:r>
          </w:p>
        </w:tc>
      </w:tr>
      <w:tr w:rsidR="00300357" w:rsidRPr="00300357" w14:paraId="1A54BA49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57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50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4B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22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61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1ie</w:t>
            </w:r>
          </w:p>
        </w:tc>
      </w:tr>
      <w:tr w:rsidR="00300357" w:rsidRPr="00300357" w14:paraId="0585160D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92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0F6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09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0:2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88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44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1ig</w:t>
            </w:r>
          </w:p>
        </w:tc>
      </w:tr>
      <w:tr w:rsidR="00300357" w:rsidRPr="00300357" w14:paraId="74A07FF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FA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D66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93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1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7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8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6v</w:t>
            </w:r>
          </w:p>
        </w:tc>
      </w:tr>
      <w:tr w:rsidR="00300357" w:rsidRPr="00300357" w14:paraId="2C53BF72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10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24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5C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1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FC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E5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6x</w:t>
            </w:r>
          </w:p>
        </w:tc>
      </w:tr>
      <w:tr w:rsidR="00300357" w:rsidRPr="00300357" w14:paraId="0BB8CB8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1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D9C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7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E0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F4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b5</w:t>
            </w:r>
          </w:p>
        </w:tc>
      </w:tr>
      <w:tr w:rsidR="00300357" w:rsidRPr="00300357" w14:paraId="002D347B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DFF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80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01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48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67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b7</w:t>
            </w:r>
          </w:p>
        </w:tc>
      </w:tr>
      <w:tr w:rsidR="00300357" w:rsidRPr="00300357" w14:paraId="1AD5D244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1F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3A2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CA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26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1A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b9</w:t>
            </w:r>
          </w:p>
        </w:tc>
      </w:tr>
      <w:tr w:rsidR="00300357" w:rsidRPr="00300357" w14:paraId="014F30E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91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DF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3B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2:25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8B4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89C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bb</w:t>
            </w:r>
          </w:p>
        </w:tc>
      </w:tr>
      <w:tr w:rsidR="00300357" w:rsidRPr="00300357" w14:paraId="341D4EB7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C1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8C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39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EE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C06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wb</w:t>
            </w:r>
          </w:p>
        </w:tc>
      </w:tr>
      <w:tr w:rsidR="00300357" w:rsidRPr="00300357" w14:paraId="719C5EDF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2C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C5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5D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AA4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56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wd</w:t>
            </w:r>
          </w:p>
        </w:tc>
      </w:tr>
      <w:tr w:rsidR="00300357" w:rsidRPr="00300357" w14:paraId="177F09DC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98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599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67B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37D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533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wf</w:t>
            </w:r>
          </w:p>
        </w:tc>
      </w:tr>
      <w:tr w:rsidR="00300357" w:rsidRPr="00300357" w14:paraId="0D31BE55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F8B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C5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4E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3F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7D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wh</w:t>
            </w:r>
          </w:p>
        </w:tc>
      </w:tr>
      <w:tr w:rsidR="00300357" w:rsidRPr="00300357" w14:paraId="1ECA52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A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70A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87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28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3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710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3wj</w:t>
            </w:r>
          </w:p>
        </w:tc>
      </w:tr>
      <w:tr w:rsidR="00300357" w:rsidRPr="00300357" w14:paraId="099AB47A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EE2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AF1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D66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3:49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09E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0EF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480</w:t>
            </w:r>
          </w:p>
        </w:tc>
      </w:tr>
      <w:tr w:rsidR="00300357" w:rsidRPr="00300357" w14:paraId="3E87CBF1" w14:textId="77777777" w:rsidTr="00300357">
        <w:trPr>
          <w:trHeight w:val="2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558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9D3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 xml:space="preserve">$ 73.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BF5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15:45:41 P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997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NY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98C" w14:textId="77777777" w:rsidR="00300357" w:rsidRPr="00300357" w:rsidRDefault="00300357" w:rsidP="00300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00357">
              <w:rPr>
                <w:rFonts w:ascii="Arial" w:eastAsia="Times New Roman" w:hAnsi="Arial" w:cs="Arial"/>
                <w:sz w:val="16"/>
                <w:szCs w:val="16"/>
              </w:rPr>
              <w:t>24043G2065fx</w:t>
            </w:r>
          </w:p>
        </w:tc>
      </w:tr>
    </w:tbl>
    <w:p w14:paraId="6DAC8E20" w14:textId="05E92CDB" w:rsidR="0016495A" w:rsidRPr="0016495A" w:rsidRDefault="0016495A" w:rsidP="0016495A">
      <w:pPr>
        <w:tabs>
          <w:tab w:val="left" w:pos="1650"/>
        </w:tabs>
      </w:pPr>
    </w:p>
    <w:sectPr w:rsidR="0016495A" w:rsidRPr="0016495A">
      <w:footerReference w:type="default" r:id="rId8"/>
      <w:pgSz w:w="12240" w:h="15840"/>
      <w:pgMar w:top="1440" w:right="1440" w:bottom="1368" w:left="158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0181" w14:textId="77777777" w:rsidR="00FD61FB" w:rsidRDefault="00FD61FB">
      <w:pPr>
        <w:spacing w:after="0" w:line="240" w:lineRule="auto"/>
      </w:pPr>
      <w:r>
        <w:separator/>
      </w:r>
    </w:p>
  </w:endnote>
  <w:endnote w:type="continuationSeparator" w:id="0">
    <w:p w14:paraId="7FE06A22" w14:textId="77777777" w:rsidR="00FD61FB" w:rsidRDefault="00F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7E14" w14:textId="77777777" w:rsidR="005B695D" w:rsidRDefault="005B695D">
    <w:pPr>
      <w:pStyle w:val="Footer"/>
    </w:pPr>
  </w:p>
  <w:p w14:paraId="1828990A" w14:textId="77777777" w:rsidR="005B695D" w:rsidRDefault="00C14C66">
    <w:pPr>
      <w:pStyle w:val="SCDocID"/>
    </w:pPr>
    <w:r>
      <w:t>4892-1669-058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01C2" w14:textId="77777777" w:rsidR="00FD61FB" w:rsidRDefault="00FD61FB">
      <w:pPr>
        <w:spacing w:after="0" w:line="240" w:lineRule="auto"/>
      </w:pPr>
      <w:r>
        <w:separator/>
      </w:r>
    </w:p>
  </w:footnote>
  <w:footnote w:type="continuationSeparator" w:id="0">
    <w:p w14:paraId="02EA835B" w14:textId="77777777" w:rsidR="00FD61FB" w:rsidRDefault="00F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02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281"/>
    <w:multiLevelType w:val="multilevel"/>
    <w:tmpl w:val="B128E2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lowerLetter"/>
      <w:lvlText w:val="(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8D00C93"/>
    <w:multiLevelType w:val="hybridMultilevel"/>
    <w:tmpl w:val="C1AB03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D2F37"/>
    <w:multiLevelType w:val="multilevel"/>
    <w:tmpl w:val="A3321D98"/>
    <w:styleLink w:val="MainNumbering"/>
    <w:lvl w:ilvl="0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E86267"/>
    <w:multiLevelType w:val="multilevel"/>
    <w:tmpl w:val="4DCE44A8"/>
    <w:styleLink w:val="GeneralHeadings"/>
    <w:lvl w:ilvl="0">
      <w:start w:val="1"/>
      <w:numFmt w:val="none"/>
      <w:pStyle w:val="ACSubHeading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550107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CF5"/>
    <w:multiLevelType w:val="hybridMultilevel"/>
    <w:tmpl w:val="D382C70E"/>
    <w:lvl w:ilvl="0" w:tplc="C2D26AF4">
      <w:start w:val="1"/>
      <w:numFmt w:val="low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A5D09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6F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E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6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B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4A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04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26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F374A"/>
    <w:multiLevelType w:val="singleLevel"/>
    <w:tmpl w:val="0988E8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73B08E9"/>
    <w:multiLevelType w:val="hybridMultilevel"/>
    <w:tmpl w:val="60005A66"/>
    <w:lvl w:ilvl="0" w:tplc="04090019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33A"/>
    <w:multiLevelType w:val="hybridMultilevel"/>
    <w:tmpl w:val="D42E898E"/>
    <w:lvl w:ilvl="0" w:tplc="4EE2A9B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DFD"/>
    <w:multiLevelType w:val="hybridMultilevel"/>
    <w:tmpl w:val="43F6BE94"/>
    <w:lvl w:ilvl="0" w:tplc="FFFFFFFF">
      <w:start w:val="1"/>
      <w:numFmt w:val="lowerLetter"/>
      <w:lvlText w:val="%1)"/>
      <w:lvlJc w:val="left"/>
      <w:pPr>
        <w:tabs>
          <w:tab w:val="left" w:pos="810"/>
        </w:tabs>
        <w:ind w:left="81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11" w15:restartNumberingAfterBreak="0">
    <w:nsid w:val="5ECF73AE"/>
    <w:multiLevelType w:val="singleLevel"/>
    <w:tmpl w:val="3B86FB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12" w15:restartNumberingAfterBreak="0">
    <w:nsid w:val="615FCEC7"/>
    <w:multiLevelType w:val="hybridMultilevel"/>
    <w:tmpl w:val="83A12FE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8A774C8"/>
    <w:multiLevelType w:val="hybridMultilevel"/>
    <w:tmpl w:val="1312F818"/>
    <w:lvl w:ilvl="0" w:tplc="27E4D72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2069915">
    <w:abstractNumId w:val="7"/>
  </w:num>
  <w:num w:numId="2" w16cid:durableId="1308586325">
    <w:abstractNumId w:val="10"/>
  </w:num>
  <w:num w:numId="3" w16cid:durableId="63511043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  <w:rPr>
          <w:color w:val="auto"/>
          <w:u w:val="none"/>
        </w:rPr>
      </w:lvl>
    </w:lvlOverride>
  </w:num>
  <w:num w:numId="4" w16cid:durableId="212155604">
    <w:abstractNumId w:val="14"/>
  </w:num>
  <w:num w:numId="5" w16cid:durableId="1951662752">
    <w:abstractNumId w:val="6"/>
  </w:num>
  <w:num w:numId="6" w16cid:durableId="1271352998">
    <w:abstractNumId w:val="11"/>
  </w:num>
  <w:num w:numId="7" w16cid:durableId="1373916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739324">
    <w:abstractNumId w:val="8"/>
  </w:num>
  <w:num w:numId="9" w16cid:durableId="1192458567">
    <w:abstractNumId w:val="3"/>
  </w:num>
  <w:num w:numId="10" w16cid:durableId="71238578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2160" w:hanging="720"/>
        </w:pPr>
        <w:rPr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color w:val="auto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3600" w:hanging="720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1" w16cid:durableId="1169053532">
    <w:abstractNumId w:val="0"/>
  </w:num>
  <w:num w:numId="12" w16cid:durableId="688799898">
    <w:abstractNumId w:val="9"/>
  </w:num>
  <w:num w:numId="13" w16cid:durableId="1106998252">
    <w:abstractNumId w:val="5"/>
  </w:num>
  <w:num w:numId="14" w16cid:durableId="280499049">
    <w:abstractNumId w:val="1"/>
  </w:num>
  <w:num w:numId="15" w16cid:durableId="475805534">
    <w:abstractNumId w:val="2"/>
  </w:num>
  <w:num w:numId="16" w16cid:durableId="1325233396">
    <w:abstractNumId w:val="12"/>
  </w:num>
  <w:num w:numId="17" w16cid:durableId="1603950174">
    <w:abstractNumId w:val="4"/>
  </w:num>
  <w:num w:numId="18" w16cid:durableId="1915823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true"/>
  </w:docVars>
  <w:rsids>
    <w:rsidRoot w:val="005B695D"/>
    <w:rsid w:val="00063FEB"/>
    <w:rsid w:val="00066876"/>
    <w:rsid w:val="00080C56"/>
    <w:rsid w:val="000E0058"/>
    <w:rsid w:val="000E31F5"/>
    <w:rsid w:val="000E5E6E"/>
    <w:rsid w:val="000E7C09"/>
    <w:rsid w:val="00123203"/>
    <w:rsid w:val="00125357"/>
    <w:rsid w:val="00133FDE"/>
    <w:rsid w:val="0014045A"/>
    <w:rsid w:val="00141E09"/>
    <w:rsid w:val="0016495A"/>
    <w:rsid w:val="0019167D"/>
    <w:rsid w:val="00193190"/>
    <w:rsid w:val="001A6179"/>
    <w:rsid w:val="001E307C"/>
    <w:rsid w:val="00206000"/>
    <w:rsid w:val="002313D7"/>
    <w:rsid w:val="00231A8B"/>
    <w:rsid w:val="0023459B"/>
    <w:rsid w:val="002447E3"/>
    <w:rsid w:val="002534FF"/>
    <w:rsid w:val="00257F78"/>
    <w:rsid w:val="0029170F"/>
    <w:rsid w:val="002B6318"/>
    <w:rsid w:val="002D2BB9"/>
    <w:rsid w:val="00300357"/>
    <w:rsid w:val="00307939"/>
    <w:rsid w:val="00310E6B"/>
    <w:rsid w:val="00326FA9"/>
    <w:rsid w:val="00335CEA"/>
    <w:rsid w:val="00356CAE"/>
    <w:rsid w:val="0036506A"/>
    <w:rsid w:val="003B5937"/>
    <w:rsid w:val="003C594F"/>
    <w:rsid w:val="003D2512"/>
    <w:rsid w:val="003E4BD3"/>
    <w:rsid w:val="00400E4F"/>
    <w:rsid w:val="0041198E"/>
    <w:rsid w:val="00413FF7"/>
    <w:rsid w:val="00470BD9"/>
    <w:rsid w:val="00470DC4"/>
    <w:rsid w:val="00491512"/>
    <w:rsid w:val="004F2542"/>
    <w:rsid w:val="004F6724"/>
    <w:rsid w:val="00501B9D"/>
    <w:rsid w:val="00502187"/>
    <w:rsid w:val="00507907"/>
    <w:rsid w:val="00525F30"/>
    <w:rsid w:val="00576EC0"/>
    <w:rsid w:val="005A0105"/>
    <w:rsid w:val="005B695D"/>
    <w:rsid w:val="0060105A"/>
    <w:rsid w:val="00604F97"/>
    <w:rsid w:val="00645598"/>
    <w:rsid w:val="006545D0"/>
    <w:rsid w:val="006933E8"/>
    <w:rsid w:val="0070380A"/>
    <w:rsid w:val="00727C99"/>
    <w:rsid w:val="00746B9A"/>
    <w:rsid w:val="00752630"/>
    <w:rsid w:val="007A4180"/>
    <w:rsid w:val="007D036E"/>
    <w:rsid w:val="00801D25"/>
    <w:rsid w:val="008264DF"/>
    <w:rsid w:val="008307D7"/>
    <w:rsid w:val="00831F18"/>
    <w:rsid w:val="008D74CF"/>
    <w:rsid w:val="00905638"/>
    <w:rsid w:val="00926114"/>
    <w:rsid w:val="00961FBC"/>
    <w:rsid w:val="00980467"/>
    <w:rsid w:val="009C1A36"/>
    <w:rsid w:val="009E3144"/>
    <w:rsid w:val="009F2EB5"/>
    <w:rsid w:val="00A90EA0"/>
    <w:rsid w:val="00A95382"/>
    <w:rsid w:val="00AE3423"/>
    <w:rsid w:val="00B03672"/>
    <w:rsid w:val="00B06777"/>
    <w:rsid w:val="00BC378F"/>
    <w:rsid w:val="00C14C66"/>
    <w:rsid w:val="00C22E9F"/>
    <w:rsid w:val="00C24B60"/>
    <w:rsid w:val="00C309E9"/>
    <w:rsid w:val="00C745B2"/>
    <w:rsid w:val="00CB6A9D"/>
    <w:rsid w:val="00CC4C88"/>
    <w:rsid w:val="00CD7199"/>
    <w:rsid w:val="00D01FA6"/>
    <w:rsid w:val="00D03476"/>
    <w:rsid w:val="00D07ED2"/>
    <w:rsid w:val="00D52078"/>
    <w:rsid w:val="00D628EB"/>
    <w:rsid w:val="00D63270"/>
    <w:rsid w:val="00D63756"/>
    <w:rsid w:val="00DB4B4E"/>
    <w:rsid w:val="00DC119C"/>
    <w:rsid w:val="00DC4A5B"/>
    <w:rsid w:val="00DF382E"/>
    <w:rsid w:val="00DF762D"/>
    <w:rsid w:val="00E11D5F"/>
    <w:rsid w:val="00E148F2"/>
    <w:rsid w:val="00E16AF5"/>
    <w:rsid w:val="00E44867"/>
    <w:rsid w:val="00E53731"/>
    <w:rsid w:val="00E71D27"/>
    <w:rsid w:val="00EA66E6"/>
    <w:rsid w:val="00EC09E0"/>
    <w:rsid w:val="00F3050E"/>
    <w:rsid w:val="00F67341"/>
    <w:rsid w:val="00F80C4C"/>
    <w:rsid w:val="00F872B1"/>
    <w:rsid w:val="00FB1EC5"/>
    <w:rsid w:val="00FB5988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E6C8"/>
  <w15:chartTrackingRefBased/>
  <w15:docId w15:val="{78472510-B441-4633-A658-D84F8AA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djustRightInd w:val="0"/>
      <w:spacing w:after="0" w:line="240" w:lineRule="auto"/>
    </w:pPr>
    <w:rPr>
      <w:rFonts w:ascii="Book Antiqua" w:eastAsia="Times New Roman" w:hAnsi="Book Antiqua" w:cs="Book Antiqu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ook Antiqua" w:eastAsia="Times New Roman" w:hAnsi="Book Antiqua" w:cs="Book Antiqua"/>
    </w:rPr>
  </w:style>
  <w:style w:type="character" w:customStyle="1" w:styleId="DocumentStamp">
    <w:name w:val="Document Stamp"/>
    <w:rPr>
      <w:rFonts w:ascii="Book Antiqua" w:hAnsi="Book Antiqua" w:cs="Book Antiqua"/>
      <w:sz w:val="16"/>
      <w:szCs w:val="16"/>
      <w:vertAlign w:val="subscript"/>
    </w:rPr>
  </w:style>
  <w:style w:type="paragraph" w:styleId="BodyText3">
    <w:name w:val="Body Text 3"/>
    <w:basedOn w:val="Normal"/>
    <w:link w:val="BodyText3Char"/>
    <w:uiPriority w:val="99"/>
    <w:pPr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et03">
    <w:name w:val="et03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NoIndent">
    <w:name w:val="Body Text No Indent"/>
    <w:basedOn w:val="Normal"/>
    <w:uiPriority w:val="9"/>
    <w:qFormat/>
    <w:pPr>
      <w:spacing w:after="240" w:line="240" w:lineRule="auto"/>
    </w:pPr>
    <w:rPr>
      <w:rFonts w:ascii="Times New Roman" w:eastAsia="MS Mincho" w:hAnsi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MS Mincho" w:hAnsi="Times New Roman"/>
      <w:sz w:val="24"/>
      <w:szCs w:val="24"/>
      <w:lang w:bidi="he-IL"/>
    </w:rPr>
    <w:tblPr/>
  </w:style>
  <w:style w:type="paragraph" w:customStyle="1" w:styleId="ACLevel1">
    <w:name w:val="AC Level 1"/>
    <w:basedOn w:val="Normal"/>
    <w:uiPriority w:val="1"/>
    <w:qFormat/>
    <w:pPr>
      <w:numPr>
        <w:numId w:val="7"/>
      </w:numPr>
      <w:adjustRightInd w:val="0"/>
      <w:spacing w:after="220" w:line="240" w:lineRule="auto"/>
      <w:jc w:val="both"/>
      <w:outlineLvl w:val="0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2">
    <w:name w:val="AC Level 2"/>
    <w:basedOn w:val="Normal"/>
    <w:uiPriority w:val="1"/>
    <w:qFormat/>
    <w:pPr>
      <w:numPr>
        <w:ilvl w:val="1"/>
        <w:numId w:val="7"/>
      </w:numPr>
      <w:adjustRightInd w:val="0"/>
      <w:spacing w:after="220" w:line="240" w:lineRule="auto"/>
      <w:jc w:val="both"/>
      <w:outlineLvl w:val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3">
    <w:name w:val="AC Level 3"/>
    <w:basedOn w:val="Normal"/>
    <w:uiPriority w:val="1"/>
    <w:qFormat/>
    <w:pPr>
      <w:numPr>
        <w:ilvl w:val="2"/>
        <w:numId w:val="7"/>
      </w:numPr>
      <w:adjustRightInd w:val="0"/>
      <w:spacing w:after="220" w:line="240" w:lineRule="auto"/>
      <w:jc w:val="both"/>
      <w:outlineLvl w:val="2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4">
    <w:name w:val="AC Level 4"/>
    <w:basedOn w:val="Normal"/>
    <w:uiPriority w:val="1"/>
    <w:qFormat/>
    <w:pPr>
      <w:numPr>
        <w:ilvl w:val="3"/>
        <w:numId w:val="7"/>
      </w:numPr>
      <w:adjustRightInd w:val="0"/>
      <w:spacing w:after="220" w:line="240" w:lineRule="auto"/>
      <w:jc w:val="both"/>
      <w:outlineLvl w:val="3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ACLevel5">
    <w:name w:val="AC Level 5"/>
    <w:basedOn w:val="Normal"/>
    <w:uiPriority w:val="1"/>
    <w:qFormat/>
    <w:pPr>
      <w:numPr>
        <w:ilvl w:val="4"/>
        <w:numId w:val="7"/>
      </w:numPr>
      <w:adjustRightInd w:val="0"/>
      <w:spacing w:after="220" w:line="240" w:lineRule="auto"/>
      <w:jc w:val="both"/>
      <w:outlineLvl w:val="4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SCDocID">
    <w:name w:val="S&amp;C DocID"/>
    <w:basedOn w:val="Normal"/>
    <w:next w:val="Footer"/>
    <w:link w:val="SCDocIDChar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0"/>
      <w:szCs w:val="20"/>
    </w:rPr>
  </w:style>
  <w:style w:type="paragraph" w:customStyle="1" w:styleId="SCFileStamp">
    <w:name w:val="S&amp;CFileStamp"/>
    <w:basedOn w:val="Normal"/>
    <w:next w:val="Header"/>
    <w:link w:val="SCFileStampChar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customStyle="1" w:styleId="SCFileStampChar">
    <w:name w:val="S&amp;CFileStamp Char"/>
    <w:basedOn w:val="BodyTextChar"/>
    <w:link w:val="SCFileStamp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numbering" w:customStyle="1" w:styleId="MainNumbering">
    <w:name w:val="Main Numbering"/>
    <w:pPr>
      <w:numPr>
        <w:numId w:val="9"/>
      </w:numPr>
    </w:pPr>
  </w:style>
  <w:style w:type="paragraph" w:customStyle="1" w:styleId="InsideAddress">
    <w:name w:val="Inside Address"/>
    <w:basedOn w:val="Normal"/>
    <w:link w:val="InsideAddressChar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sideAddressChar">
    <w:name w:val="Inside Address Char"/>
    <w:basedOn w:val="DefaultParagraphFont"/>
    <w:link w:val="InsideAddress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qFormat/>
    <w:pPr>
      <w:spacing w:after="220" w:line="240" w:lineRule="auto"/>
      <w:jc w:val="both"/>
    </w:pPr>
    <w:rPr>
      <w:rFonts w:ascii="Times New Roman" w:hAnsi="Times New Roman" w:cs="Times New Roman"/>
      <w:lang w:val="en-GB"/>
    </w:rPr>
  </w:style>
  <w:style w:type="character" w:customStyle="1" w:styleId="SCDocIDChar">
    <w:name w:val="S&amp;C DocID Char"/>
    <w:basedOn w:val="BodyText3Char"/>
    <w:link w:val="SCDocID"/>
    <w:rPr>
      <w:rFonts w:ascii="Times New Roman" w:eastAsia="Times New Roman" w:hAnsi="Times New Roman" w:cs="Times New Roman"/>
      <w:sz w:val="16"/>
      <w:szCs w:val="20"/>
    </w:rPr>
  </w:style>
  <w:style w:type="paragraph" w:customStyle="1" w:styleId="ACBody1">
    <w:name w:val="AC Body 1"/>
    <w:basedOn w:val="Body"/>
    <w:uiPriority w:val="14"/>
    <w:qFormat/>
    <w:pPr>
      <w:ind w:left="720"/>
    </w:pPr>
  </w:style>
  <w:style w:type="character" w:customStyle="1" w:styleId="ACLevel2asheadingtext">
    <w:name w:val="AC Level 2 as heading (text)"/>
    <w:basedOn w:val="DefaultParagraphFont"/>
    <w:uiPriority w:val="1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numbering" w:customStyle="1" w:styleId="GeneralHeadings">
    <w:name w:val="General Headings"/>
    <w:basedOn w:val="NoList"/>
    <w:pPr>
      <w:numPr>
        <w:numId w:val="17"/>
      </w:numPr>
    </w:pPr>
  </w:style>
  <w:style w:type="paragraph" w:customStyle="1" w:styleId="ACSubHeading">
    <w:name w:val="AC Sub Heading"/>
    <w:basedOn w:val="Body"/>
    <w:next w:val="Body"/>
    <w:uiPriority w:val="9"/>
    <w:qFormat/>
    <w:pPr>
      <w:keepNext/>
      <w:numPr>
        <w:numId w:val="17"/>
      </w:numPr>
      <w:jc w:val="center"/>
    </w:pPr>
    <w:rPr>
      <w:b/>
      <w:caps/>
      <w:lang w:val="en-I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="Calibri" w:hAnsi="Calibri" w:cs="Arial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4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476"/>
    <w:rPr>
      <w:color w:val="954F72"/>
      <w:u w:val="single"/>
    </w:rPr>
  </w:style>
  <w:style w:type="paragraph" w:customStyle="1" w:styleId="msonormal0">
    <w:name w:val="msonormal"/>
    <w:basedOn w:val="Normal"/>
    <w:rsid w:val="00D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03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44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DF7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19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2-13T09:27:39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239A662C-4266-45B9-AC90-2310AE10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2DE15-AAF8-4E2E-9D53-2A79CA87607A}"/>
</file>

<file path=customXml/itemProps3.xml><?xml version="1.0" encoding="utf-8"?>
<ds:datastoreItem xmlns:ds="http://schemas.openxmlformats.org/officeDocument/2006/customXml" ds:itemID="{774E958F-594D-4FE7-96E1-2C9F2BBF08DE}"/>
</file>

<file path=customXml/itemProps4.xml><?xml version="1.0" encoding="utf-8"?>
<ds:datastoreItem xmlns:ds="http://schemas.openxmlformats.org/officeDocument/2006/customXml" ds:itemID="{59E2F679-FF40-42BC-B841-AAD284998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561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Matthew T [MKTS]</dc:creator>
  <cp:lastModifiedBy>Henderson, Kieran</cp:lastModifiedBy>
  <cp:revision>2</cp:revision>
  <cp:lastPrinted>1900-01-01T05:00:00Z</cp:lastPrinted>
  <dcterms:created xsi:type="dcterms:W3CDTF">2024-02-13T09:07:00Z</dcterms:created>
  <dcterms:modified xsi:type="dcterms:W3CDTF">2024-0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6-26T23:50:4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f1d9372f-0fb7-485c-a283-4ec3401fb689</vt:lpwstr>
  </property>
  <property fmtid="{D5CDD505-2E9C-101B-9397-08002B2CF9AE}" pid="8" name="MSIP_Label_88c63503-0fb3-4712-a32e-7ecb4b7d79e8_ContentBits">
    <vt:lpwstr>2</vt:lpwstr>
  </property>
  <property fmtid="{D5CDD505-2E9C-101B-9397-08002B2CF9AE}" pid="9" name="MSIP_Label_0133068c-5f3b-4062-adca-9b17e9c90306_Enabled">
    <vt:lpwstr>true</vt:lpwstr>
  </property>
  <property fmtid="{D5CDD505-2E9C-101B-9397-08002B2CF9AE}" pid="10" name="MSIP_Label_0133068c-5f3b-4062-adca-9b17e9c90306_SetDate">
    <vt:lpwstr>2023-12-13T17:19:04Z</vt:lpwstr>
  </property>
  <property fmtid="{D5CDD505-2E9C-101B-9397-08002B2CF9AE}" pid="11" name="MSIP_Label_0133068c-5f3b-4062-adca-9b17e9c90306_Method">
    <vt:lpwstr>Privileged</vt:lpwstr>
  </property>
  <property fmtid="{D5CDD505-2E9C-101B-9397-08002B2CF9AE}" pid="12" name="MSIP_Label_0133068c-5f3b-4062-adca-9b17e9c90306_Name">
    <vt:lpwstr>Confidential</vt:lpwstr>
  </property>
  <property fmtid="{D5CDD505-2E9C-101B-9397-08002B2CF9AE}" pid="13" name="MSIP_Label_0133068c-5f3b-4062-adca-9b17e9c90306_SiteId">
    <vt:lpwstr>1771ae17-e764-4e0f-a476-d4184d79a5d9</vt:lpwstr>
  </property>
  <property fmtid="{D5CDD505-2E9C-101B-9397-08002B2CF9AE}" pid="14" name="MSIP_Label_0133068c-5f3b-4062-adca-9b17e9c90306_ActionId">
    <vt:lpwstr>352c490b-c928-4a93-9cd4-b6f294f3bf65</vt:lpwstr>
  </property>
  <property fmtid="{D5CDD505-2E9C-101B-9397-08002B2CF9AE}" pid="15" name="MSIP_Label_0133068c-5f3b-4062-adca-9b17e9c90306_ContentBits">
    <vt:lpwstr>0</vt:lpwstr>
  </property>
  <property fmtid="{D5CDD505-2E9C-101B-9397-08002B2CF9AE}" pid="16" name="ContentTypeId">
    <vt:lpwstr>0x010100BE156B1CF39149A8843C57AB06C49AFE0011B886BEF4CCD94F85F46E94360FD412</vt:lpwstr>
  </property>
</Properties>
</file>